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48B" w:rsidRDefault="000705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page1"/>
      <w:bookmarkStart w:id="1" w:name="_GoBack"/>
      <w:bookmarkEnd w:id="0"/>
      <w:bookmarkEnd w:id="1"/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3291840</wp:posOffset>
            </wp:positionH>
            <wp:positionV relativeFrom="page">
              <wp:posOffset>640080</wp:posOffset>
            </wp:positionV>
            <wp:extent cx="971550" cy="11430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48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40" w:lineRule="auto"/>
        <w:ind w:left="500"/>
        <w:rPr>
          <w:rFonts w:ascii="Times New Roman" w:hAnsi="Times New Roman"/>
          <w:sz w:val="24"/>
          <w:szCs w:val="24"/>
          <w:lang w:val="ru-RU"/>
        </w:rPr>
      </w:pPr>
      <w:r w:rsidRPr="004B1E3B">
        <w:rPr>
          <w:rFonts w:ascii="Times New Roman" w:hAnsi="Times New Roman"/>
          <w:b/>
          <w:bCs/>
          <w:sz w:val="36"/>
          <w:szCs w:val="36"/>
          <w:lang w:val="ru-RU"/>
        </w:rPr>
        <w:t>ПРАВИТЕЛЬСТВО РОССИЙСКОЙ ФЕДЕРАЦИИ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/>
          <w:sz w:val="24"/>
          <w:szCs w:val="24"/>
          <w:lang w:val="ru-RU"/>
        </w:rPr>
      </w:pPr>
      <w:r w:rsidRPr="004B1E3B">
        <w:rPr>
          <w:rFonts w:ascii="Times New Roman" w:hAnsi="Times New Roman"/>
          <w:sz w:val="30"/>
          <w:szCs w:val="30"/>
          <w:lang w:val="ru-RU"/>
        </w:rPr>
        <w:t>Р А С П О Р Я Ж Е Н И Е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40" w:lineRule="auto"/>
        <w:ind w:left="2640"/>
        <w:rPr>
          <w:rFonts w:ascii="Times New Roman" w:hAnsi="Times New Roman"/>
          <w:sz w:val="24"/>
          <w:szCs w:val="24"/>
          <w:lang w:val="ru-RU"/>
        </w:rPr>
      </w:pPr>
      <w:r w:rsidRPr="004B1E3B">
        <w:rPr>
          <w:rFonts w:ascii="Times New Roman" w:hAnsi="Times New Roman"/>
          <w:sz w:val="28"/>
          <w:szCs w:val="28"/>
          <w:lang w:val="ru-RU"/>
        </w:rPr>
        <w:t>от 26 декабря 2015 г. № 2724-р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39" w:lineRule="auto"/>
        <w:ind w:left="4060"/>
        <w:rPr>
          <w:rFonts w:ascii="Times New Roman" w:hAnsi="Times New Roman"/>
          <w:sz w:val="24"/>
          <w:szCs w:val="24"/>
          <w:lang w:val="ru-RU"/>
        </w:rPr>
      </w:pPr>
      <w:r w:rsidRPr="004B1E3B">
        <w:rPr>
          <w:rFonts w:ascii="Times New Roman" w:hAnsi="Times New Roman"/>
          <w:sz w:val="20"/>
          <w:szCs w:val="20"/>
          <w:lang w:val="ru-RU"/>
        </w:rPr>
        <w:t>МОСКВА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4B1E3B">
        <w:rPr>
          <w:rFonts w:ascii="Times New Roman" w:hAnsi="Times New Roman"/>
          <w:sz w:val="28"/>
          <w:szCs w:val="28"/>
          <w:lang w:val="ru-RU"/>
        </w:rPr>
        <w:t>1. Утвердить: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104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overflowPunct w:val="0"/>
        <w:autoSpaceDE w:val="0"/>
        <w:autoSpaceDN w:val="0"/>
        <w:adjustRightInd w:val="0"/>
        <w:spacing w:after="0" w:line="243" w:lineRule="auto"/>
        <w:ind w:right="2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B1E3B">
        <w:rPr>
          <w:rFonts w:ascii="Times New Roman" w:hAnsi="Times New Roman"/>
          <w:sz w:val="28"/>
          <w:szCs w:val="28"/>
          <w:lang w:val="ru-RU"/>
        </w:rPr>
        <w:t>перечень жизненно необходимых и важнейших лекарственных препаратов для медицинского применения на 2016 год согласно приложению № 1;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overflowPunct w:val="0"/>
        <w:autoSpaceDE w:val="0"/>
        <w:autoSpaceDN w:val="0"/>
        <w:adjustRightInd w:val="0"/>
        <w:spacing w:after="0" w:line="252" w:lineRule="auto"/>
        <w:ind w:right="2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B1E3B">
        <w:rPr>
          <w:rFonts w:ascii="Times New Roman" w:hAnsi="Times New Roman"/>
          <w:sz w:val="28"/>
          <w:szCs w:val="28"/>
          <w:lang w:val="ru-RU"/>
        </w:rPr>
        <w:t>перечень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, согласно приложению № 2;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B1E3B">
        <w:rPr>
          <w:rFonts w:ascii="Times New Roman" w:hAnsi="Times New Roman"/>
          <w:sz w:val="28"/>
          <w:szCs w:val="28"/>
          <w:lang w:val="ru-RU"/>
        </w:rPr>
        <w:t>перечень лекарственных препаратов, предназначенных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лиц после трансплантации органов и (или) тканей, согласно приложению № 3;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Default="00F8148B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 w:rsidRPr="004B1E3B">
        <w:rPr>
          <w:rFonts w:ascii="Times New Roman" w:hAnsi="Times New Roman"/>
          <w:sz w:val="28"/>
          <w:szCs w:val="28"/>
          <w:lang w:val="ru-RU"/>
        </w:rPr>
        <w:t xml:space="preserve">минимальный ассортимент лекарственных препаратов, необходимых для оказания медицинской помощи, согласно приложению </w:t>
      </w:r>
      <w:r>
        <w:rPr>
          <w:rFonts w:ascii="Times New Roman" w:hAnsi="Times New Roman"/>
          <w:sz w:val="28"/>
          <w:szCs w:val="28"/>
        </w:rPr>
        <w:t>№ 4.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/>
          <w:sz w:val="24"/>
          <w:szCs w:val="24"/>
        </w:rPr>
      </w:pPr>
    </w:p>
    <w:p w:rsidR="00F8148B" w:rsidRPr="004B1E3B" w:rsidRDefault="00F8148B">
      <w:pPr>
        <w:widowControl w:val="0"/>
        <w:numPr>
          <w:ilvl w:val="0"/>
          <w:numId w:val="1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 w:line="252" w:lineRule="auto"/>
        <w:ind w:left="0" w:firstLine="719"/>
        <w:jc w:val="both"/>
        <w:rPr>
          <w:rFonts w:ascii="Times New Roman" w:hAnsi="Times New Roman"/>
          <w:sz w:val="28"/>
          <w:szCs w:val="28"/>
          <w:lang w:val="ru-RU"/>
        </w:rPr>
      </w:pPr>
      <w:r w:rsidRPr="004B1E3B">
        <w:rPr>
          <w:rFonts w:ascii="Times New Roman" w:hAnsi="Times New Roman"/>
          <w:sz w:val="28"/>
          <w:szCs w:val="28"/>
          <w:lang w:val="ru-RU"/>
        </w:rPr>
        <w:t xml:space="preserve">Установить, что до 1 марта 2016 г. применяется перечень жизненно необходимых и важнейших лекарственных препаратов для медицинского применения на 2015 год, утвержденный распоряжением Правительства Российской Федерации от 30 декабря 2014 г. № 2782-р. 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8"/>
          <w:szCs w:val="28"/>
          <w:lang w:val="ru-RU"/>
        </w:rPr>
      </w:pPr>
    </w:p>
    <w:p w:rsidR="00F8148B" w:rsidRPr="004B1E3B" w:rsidRDefault="00F8148B">
      <w:pPr>
        <w:widowControl w:val="0"/>
        <w:numPr>
          <w:ilvl w:val="0"/>
          <w:numId w:val="1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 w:line="244" w:lineRule="auto"/>
        <w:ind w:left="0" w:firstLine="719"/>
        <w:jc w:val="both"/>
        <w:rPr>
          <w:rFonts w:ascii="Times New Roman" w:hAnsi="Times New Roman"/>
          <w:sz w:val="28"/>
          <w:szCs w:val="28"/>
          <w:lang w:val="ru-RU"/>
        </w:rPr>
      </w:pPr>
      <w:r w:rsidRPr="004B1E3B">
        <w:rPr>
          <w:rFonts w:ascii="Times New Roman" w:hAnsi="Times New Roman"/>
          <w:sz w:val="28"/>
          <w:szCs w:val="28"/>
          <w:lang w:val="ru-RU"/>
        </w:rPr>
        <w:t xml:space="preserve">Признать утратившим силу распоряжение Правительства Российской Федерации от 30 декабря 2014 г. № 2782-р (Собрание законодательства Российской Федерации, 2015, № 3, ст. 597). 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8148B" w:rsidRPr="004B1E3B">
          <w:pgSz w:w="11900" w:h="16841"/>
          <w:pgMar w:top="1440" w:right="1400" w:bottom="1440" w:left="1420" w:header="720" w:footer="720" w:gutter="0"/>
          <w:cols w:space="720" w:equalWidth="0">
            <w:col w:w="9080"/>
          </w:cols>
          <w:noEndnote/>
        </w:sect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40" w:lineRule="auto"/>
        <w:ind w:left="4460"/>
        <w:rPr>
          <w:rFonts w:ascii="Times New Roman" w:hAnsi="Times New Roman"/>
          <w:sz w:val="24"/>
          <w:szCs w:val="24"/>
          <w:lang w:val="ru-RU"/>
        </w:rPr>
      </w:pPr>
      <w:bookmarkStart w:id="2" w:name="page3"/>
      <w:bookmarkEnd w:id="2"/>
      <w:r w:rsidRPr="004B1E3B">
        <w:rPr>
          <w:rFonts w:ascii="Times New Roman" w:hAnsi="Times New Roman"/>
          <w:sz w:val="28"/>
          <w:szCs w:val="28"/>
          <w:lang w:val="ru-RU"/>
        </w:rPr>
        <w:lastRenderedPageBreak/>
        <w:t>2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20" w:firstLine="720"/>
        <w:rPr>
          <w:rFonts w:ascii="Times New Roman" w:hAnsi="Times New Roman"/>
          <w:sz w:val="24"/>
          <w:szCs w:val="24"/>
          <w:lang w:val="ru-RU"/>
        </w:rPr>
      </w:pPr>
      <w:r w:rsidRPr="004B1E3B">
        <w:rPr>
          <w:rFonts w:ascii="Times New Roman" w:hAnsi="Times New Roman"/>
          <w:sz w:val="28"/>
          <w:szCs w:val="28"/>
          <w:lang w:val="ru-RU"/>
        </w:rPr>
        <w:t>4. Пункты 1 и 3 настоящего распоряжения вступают в силу с 1 марта 2016 г.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  <w:lang w:val="ru-RU"/>
        </w:rPr>
      </w:pPr>
      <w:r w:rsidRPr="004B1E3B">
        <w:rPr>
          <w:rFonts w:ascii="Times New Roman" w:hAnsi="Times New Roman"/>
          <w:sz w:val="28"/>
          <w:szCs w:val="28"/>
          <w:lang w:val="ru-RU"/>
        </w:rPr>
        <w:t>Председатель Правительства</w:t>
      </w:r>
    </w:p>
    <w:p w:rsidR="00F8148B" w:rsidRPr="004B1E3B" w:rsidRDefault="00F8148B">
      <w:pPr>
        <w:widowControl w:val="0"/>
        <w:tabs>
          <w:tab w:val="left" w:pos="7620"/>
        </w:tabs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4B1E3B">
        <w:rPr>
          <w:rFonts w:ascii="Times New Roman" w:hAnsi="Times New Roman"/>
          <w:sz w:val="28"/>
          <w:szCs w:val="28"/>
          <w:lang w:val="ru-RU"/>
        </w:rPr>
        <w:t>Российской Федерации</w:t>
      </w:r>
      <w:r w:rsidRPr="004B1E3B">
        <w:rPr>
          <w:rFonts w:ascii="Times New Roman" w:hAnsi="Times New Roman"/>
          <w:sz w:val="24"/>
          <w:szCs w:val="24"/>
          <w:lang w:val="ru-RU"/>
        </w:rPr>
        <w:tab/>
      </w:r>
      <w:r w:rsidRPr="004B1E3B">
        <w:rPr>
          <w:rFonts w:ascii="Times New Roman" w:hAnsi="Times New Roman"/>
          <w:sz w:val="28"/>
          <w:szCs w:val="28"/>
          <w:lang w:val="ru-RU"/>
        </w:rPr>
        <w:t>Д.Медведев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8148B" w:rsidRPr="004B1E3B">
          <w:pgSz w:w="11906" w:h="16841"/>
          <w:pgMar w:top="712" w:right="1400" w:bottom="1440" w:left="1420" w:header="720" w:footer="720" w:gutter="0"/>
          <w:cols w:space="720" w:equalWidth="0">
            <w:col w:w="9080"/>
          </w:cols>
          <w:noEndnote/>
        </w:sect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/>
          <w:sz w:val="24"/>
          <w:szCs w:val="24"/>
          <w:lang w:val="ru-RU"/>
        </w:rPr>
      </w:pPr>
      <w:bookmarkStart w:id="3" w:name="page5"/>
      <w:bookmarkEnd w:id="3"/>
    </w:p>
    <w:p w:rsidR="00F8148B" w:rsidRPr="004B1E3B" w:rsidRDefault="00F8148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1720" w:right="380" w:firstLine="660"/>
        <w:rPr>
          <w:rFonts w:ascii="Times New Roman" w:hAnsi="Times New Roman"/>
          <w:sz w:val="24"/>
          <w:szCs w:val="24"/>
          <w:lang w:val="ru-RU"/>
        </w:rPr>
      </w:pPr>
      <w:r w:rsidRPr="004B1E3B">
        <w:rPr>
          <w:rFonts w:ascii="Times New Roman" w:hAnsi="Times New Roman"/>
          <w:sz w:val="28"/>
          <w:szCs w:val="28"/>
          <w:lang w:val="ru-RU"/>
        </w:rPr>
        <w:t>ПРИЛОЖЕНИЕ № 1 к распоряжению Правительства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1740" w:right="400" w:firstLine="494"/>
        <w:rPr>
          <w:rFonts w:ascii="Times New Roman" w:hAnsi="Times New Roman"/>
          <w:sz w:val="24"/>
          <w:szCs w:val="24"/>
          <w:lang w:val="ru-RU"/>
        </w:rPr>
      </w:pPr>
      <w:r w:rsidRPr="004B1E3B">
        <w:rPr>
          <w:rFonts w:ascii="Times New Roman" w:hAnsi="Times New Roman"/>
          <w:sz w:val="28"/>
          <w:szCs w:val="28"/>
          <w:lang w:val="ru-RU"/>
        </w:rPr>
        <w:t>Российской Федерации от 26 декабря 2015 г. № 2724-р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372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40" w:lineRule="auto"/>
        <w:ind w:left="6940"/>
        <w:rPr>
          <w:rFonts w:ascii="Times New Roman" w:hAnsi="Times New Roman"/>
          <w:sz w:val="24"/>
          <w:szCs w:val="24"/>
          <w:lang w:val="ru-RU"/>
        </w:rPr>
      </w:pPr>
      <w:r w:rsidRPr="004B1E3B">
        <w:rPr>
          <w:rFonts w:ascii="Times New Roman" w:hAnsi="Times New Roman"/>
          <w:b/>
          <w:bCs/>
          <w:sz w:val="28"/>
          <w:szCs w:val="28"/>
          <w:lang w:val="ru-RU"/>
        </w:rPr>
        <w:t>П Е Р Е Ч Е Н Ь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191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5260" w:right="3800" w:hanging="1462"/>
        <w:rPr>
          <w:rFonts w:ascii="Times New Roman" w:hAnsi="Times New Roman"/>
          <w:sz w:val="24"/>
          <w:szCs w:val="24"/>
          <w:lang w:val="ru-RU"/>
        </w:rPr>
      </w:pPr>
      <w:r w:rsidRPr="004B1E3B">
        <w:rPr>
          <w:rFonts w:ascii="Times New Roman" w:hAnsi="Times New Roman"/>
          <w:b/>
          <w:bCs/>
          <w:sz w:val="27"/>
          <w:szCs w:val="27"/>
          <w:lang w:val="ru-RU"/>
        </w:rPr>
        <w:t>жизненно необходимых и важнейших лекарственных препаратов для медицинского применения на 2016 год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6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5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380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numPr>
          <w:ilvl w:val="0"/>
          <w:numId w:val="2"/>
        </w:numPr>
        <w:tabs>
          <w:tab w:val="clear" w:pos="720"/>
          <w:tab w:val="num" w:pos="1600"/>
        </w:tabs>
        <w:overflowPunct w:val="0"/>
        <w:autoSpaceDE w:val="0"/>
        <w:autoSpaceDN w:val="0"/>
        <w:adjustRightInd w:val="0"/>
        <w:spacing w:after="0" w:line="215" w:lineRule="auto"/>
        <w:ind w:left="1600" w:right="10400" w:hanging="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щеварительный тракт и обмен веществ 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/>
          <w:sz w:val="24"/>
          <w:szCs w:val="24"/>
        </w:rPr>
      </w:pPr>
    </w:p>
    <w:p w:rsidR="00F8148B" w:rsidRPr="004B1E3B" w:rsidRDefault="00F8148B">
      <w:pPr>
        <w:widowControl w:val="0"/>
        <w:tabs>
          <w:tab w:val="left" w:pos="1580"/>
        </w:tabs>
        <w:overflowPunct w:val="0"/>
        <w:autoSpaceDE w:val="0"/>
        <w:autoSpaceDN w:val="0"/>
        <w:adjustRightInd w:val="0"/>
        <w:spacing w:after="0" w:line="215" w:lineRule="auto"/>
        <w:ind w:left="1600" w:right="9740" w:hanging="110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</w:rPr>
        <w:t>A</w:t>
      </w:r>
      <w:r w:rsidRPr="004B1E3B">
        <w:rPr>
          <w:rFonts w:ascii="Times New Roman" w:hAnsi="Times New Roman"/>
          <w:sz w:val="28"/>
          <w:szCs w:val="28"/>
          <w:lang w:val="ru-RU"/>
        </w:rPr>
        <w:t>02</w:t>
      </w:r>
      <w:r w:rsidRPr="004B1E3B">
        <w:rPr>
          <w:rFonts w:ascii="Times New Roman" w:hAnsi="Times New Roman"/>
          <w:sz w:val="24"/>
          <w:szCs w:val="24"/>
          <w:lang w:val="ru-RU"/>
        </w:rPr>
        <w:tab/>
      </w:r>
      <w:r w:rsidRPr="004B1E3B">
        <w:rPr>
          <w:rFonts w:ascii="Times New Roman" w:hAnsi="Times New Roman"/>
          <w:sz w:val="28"/>
          <w:szCs w:val="28"/>
          <w:lang w:val="ru-RU"/>
        </w:rPr>
        <w:t>препараты для лечения заболеваний, связанных с нарушением кислотности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389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tabs>
          <w:tab w:val="left" w:pos="1580"/>
        </w:tabs>
        <w:overflowPunct w:val="0"/>
        <w:autoSpaceDE w:val="0"/>
        <w:autoSpaceDN w:val="0"/>
        <w:adjustRightInd w:val="0"/>
        <w:spacing w:after="0" w:line="223" w:lineRule="auto"/>
        <w:ind w:left="1600" w:right="10400" w:hanging="11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</w:rPr>
        <w:t>A</w:t>
      </w:r>
      <w:r w:rsidRPr="004B1E3B">
        <w:rPr>
          <w:rFonts w:ascii="Times New Roman" w:hAnsi="Times New Roman"/>
          <w:sz w:val="28"/>
          <w:szCs w:val="28"/>
          <w:lang w:val="ru-RU"/>
        </w:rPr>
        <w:t>02</w:t>
      </w:r>
      <w:r>
        <w:rPr>
          <w:rFonts w:ascii="Times New Roman" w:hAnsi="Times New Roman"/>
          <w:sz w:val="28"/>
          <w:szCs w:val="28"/>
        </w:rPr>
        <w:t>B</w:t>
      </w:r>
      <w:r w:rsidRPr="004B1E3B">
        <w:rPr>
          <w:rFonts w:ascii="Times New Roman" w:hAnsi="Times New Roman"/>
          <w:sz w:val="24"/>
          <w:szCs w:val="24"/>
          <w:lang w:val="ru-RU"/>
        </w:rPr>
        <w:tab/>
      </w:r>
      <w:r w:rsidRPr="004B1E3B">
        <w:rPr>
          <w:rFonts w:ascii="Times New Roman" w:hAnsi="Times New Roman"/>
          <w:sz w:val="28"/>
          <w:szCs w:val="28"/>
          <w:lang w:val="ru-RU"/>
        </w:rPr>
        <w:t>препараты для лечения язвенной болезни желудка и двенадцатиперстной кишки и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Default="00F8148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600" w:right="1024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гастроэзофаге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рефлюксной болезни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1440" w:right="460" w:bottom="1440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900"/>
        <w:rPr>
          <w:rFonts w:ascii="Times New Roman" w:hAnsi="Times New Roman"/>
          <w:sz w:val="24"/>
          <w:szCs w:val="24"/>
        </w:rPr>
      </w:pPr>
      <w:bookmarkStart w:id="4" w:name="page7"/>
      <w:bookmarkEnd w:id="4"/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A02B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локаторы Н2-гистаминовых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нитид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ецепторов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амотид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02B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гибиторы протонного насос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мепраз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кишечнорастворим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эзомепраз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кишечнорастворим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кишечнорасторим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леночной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145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900"/>
        <w:rPr>
          <w:rFonts w:ascii="Times New Roman" w:hAnsi="Times New Roman"/>
          <w:sz w:val="24"/>
          <w:szCs w:val="24"/>
        </w:rPr>
      </w:pPr>
      <w:bookmarkStart w:id="5" w:name="page9"/>
      <w:bookmarkEnd w:id="5"/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A02B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препараты для леч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висмута трикалия дицитрат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язвенной болезни желудк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 двенадцатиперстной кишки 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астроэзофагеальной рефлюксно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олезн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A03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для леч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ункциональных нарушени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желудочно-кишечного тракт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03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для леч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ункциональных нарушени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желудочно-кишечного тракт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03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интетические антихолинергически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мебевер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пролонгированного действ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редства,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эфиры с третичной аминогруппо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латифилл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одкож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03AD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апаверин и его производ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дротавер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ъекц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A03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белладон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145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900"/>
        <w:rPr>
          <w:rFonts w:ascii="Times New Roman" w:hAnsi="Times New Roman"/>
          <w:sz w:val="24"/>
          <w:szCs w:val="24"/>
        </w:rPr>
      </w:pPr>
      <w:bookmarkStart w:id="6" w:name="page11"/>
      <w:bookmarkEnd w:id="6"/>
      <w:r>
        <w:rPr>
          <w:rFonts w:ascii="Times New Roman" w:hAnsi="Times New Roman"/>
          <w:sz w:val="28"/>
          <w:szCs w:val="28"/>
        </w:rPr>
        <w:lastRenderedPageBreak/>
        <w:t>4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A03B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лкалоиды белладонны, третич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троп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глаз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ми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ъек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03F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тимуляторы моторики желудочно-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ишечного тракт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A03F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тимуляторы моторики желудочно-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метоклопрам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ишечного тракт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ъекц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A04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рвот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04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рвот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04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локаторы серотониновых 5HT3-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ондансетро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ецепторов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ироп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ппозитории ректаль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A05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для лечения заболевани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ечени и желчевыводящих путе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145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900"/>
        <w:rPr>
          <w:rFonts w:ascii="Times New Roman" w:hAnsi="Times New Roman"/>
          <w:sz w:val="24"/>
          <w:szCs w:val="24"/>
        </w:rPr>
      </w:pPr>
      <w:bookmarkStart w:id="7" w:name="page13"/>
      <w:bookmarkEnd w:id="7"/>
      <w:r>
        <w:rPr>
          <w:rFonts w:ascii="Times New Roman" w:hAnsi="Times New Roman"/>
          <w:sz w:val="28"/>
          <w:szCs w:val="28"/>
        </w:rPr>
        <w:lastRenderedPageBreak/>
        <w:t>5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05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для лечения заболевани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желчевыводящих путе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05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желчных кислот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урсодезоксихолевая кислот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спензия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A05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для лечения заболевани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ечени, липотропны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A05B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для лечения заболевани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фосфолипиды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ечен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+ глицирризиновая кислот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A06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лабительны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06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лабительны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A06A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нтактные слабительны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исакоди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ппозитории ректаль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кишечнорастворим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кишечнорастворим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ахар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еннозиды А и B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06AD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смотические слабительны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актулоз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ироп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145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900"/>
        <w:rPr>
          <w:rFonts w:ascii="Times New Roman" w:hAnsi="Times New Roman"/>
          <w:sz w:val="24"/>
          <w:szCs w:val="24"/>
        </w:rPr>
      </w:pPr>
      <w:bookmarkStart w:id="8" w:name="page15"/>
      <w:bookmarkEnd w:id="8"/>
      <w:r>
        <w:rPr>
          <w:rFonts w:ascii="Times New Roman" w:hAnsi="Times New Roman"/>
          <w:sz w:val="28"/>
          <w:szCs w:val="28"/>
        </w:rPr>
        <w:lastRenderedPageBreak/>
        <w:t>6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макрог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ема внутрь [для детей]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A07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диарейные, кишеч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воспалительные 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микроб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A07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дсорбирующие кишеч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07B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дсорбирующие кишеч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мектит диоктаэдрический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ема внутрь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07D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, снижающие моторику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желудочно-кишечного тракт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07D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, снижающие моторику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операм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желудочно-кишечного тракт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для рассасыва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жевательн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07E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ишечные противовоспалитель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A07E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миносалициловая кислот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сульфасалаз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кишечнорастворим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 аналогич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145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900"/>
        <w:rPr>
          <w:rFonts w:ascii="Times New Roman" w:hAnsi="Times New Roman"/>
          <w:sz w:val="24"/>
          <w:szCs w:val="24"/>
        </w:rPr>
      </w:pPr>
      <w:bookmarkStart w:id="9" w:name="page17"/>
      <w:bookmarkEnd w:id="9"/>
      <w:r>
        <w:rPr>
          <w:rFonts w:ascii="Times New Roman" w:hAnsi="Times New Roman"/>
          <w:sz w:val="28"/>
          <w:szCs w:val="28"/>
        </w:rPr>
        <w:lastRenderedPageBreak/>
        <w:t>7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07F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диарейные микроорганизм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A07F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диарейные микроорганизм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бифидобактерии бифидум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риема внутрь и мест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риема внутрь и мест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рошок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ема внутрь и мест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ппозитории вагинальные и ректаль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A09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, способствующи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ищеварению, включая фермент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09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, способствующи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ищеварению, включая фермент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09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ермент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анкреат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кишечнорастворим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кишечнорастворим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145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900"/>
        <w:rPr>
          <w:rFonts w:ascii="Times New Roman" w:hAnsi="Times New Roman"/>
          <w:sz w:val="24"/>
          <w:szCs w:val="24"/>
        </w:rPr>
      </w:pPr>
      <w:bookmarkStart w:id="10" w:name="page19"/>
      <w:bookmarkEnd w:id="10"/>
      <w:r>
        <w:rPr>
          <w:rFonts w:ascii="Times New Roman" w:hAnsi="Times New Roman"/>
          <w:sz w:val="28"/>
          <w:szCs w:val="28"/>
        </w:rPr>
        <w:lastRenderedPageBreak/>
        <w:t>8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A10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для лечения сахарного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иабет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10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сулины и их аналог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A10A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инсулины короткого действия и их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сулин аспарт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раствор для подкожного и внутривен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логи для инъекционного введ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инсулин глулиз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инсулин лизпро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раствор для внутривенного и подкож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инсулин растворимый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ъек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(человеческий генно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женерный)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A10A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сулины средне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сулин-изофа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спензия для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должительности действия и их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(человеческий генно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логи для инъекционного введ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женерный)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10AD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сулины средне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инсулин аспарт двухфазный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спензия для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должительности действия ил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длительного действия и их аналоги в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сулин двухфазный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спензия для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мбинации с инсулинами короткого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(человеческий генно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ействия для инъекционного введ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женерный)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145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900"/>
        <w:rPr>
          <w:rFonts w:ascii="Times New Roman" w:hAnsi="Times New Roman"/>
          <w:sz w:val="24"/>
          <w:szCs w:val="24"/>
        </w:rPr>
      </w:pPr>
      <w:bookmarkStart w:id="11" w:name="page21"/>
      <w:bookmarkEnd w:id="11"/>
      <w:r>
        <w:rPr>
          <w:rFonts w:ascii="Times New Roman" w:hAnsi="Times New Roman"/>
          <w:sz w:val="28"/>
          <w:szCs w:val="28"/>
        </w:rPr>
        <w:lastRenderedPageBreak/>
        <w:t>9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сулин деглудек + инсул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аспарт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инсулин лизпро двухфазный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спензия для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10AE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инсулины длительного действия и их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инсулин гларг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логи для инъекционного введ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сулин деглудек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сулин детемир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A10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ипогликемические препараты,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роме инсулинов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A10B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игуанид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метформ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кишечнорастворим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440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2" w:name="page23"/>
      <w:bookmarkEnd w:id="12"/>
      <w:r>
        <w:rPr>
          <w:rFonts w:ascii="Times New Roman" w:hAnsi="Times New Roman"/>
          <w:sz w:val="28"/>
          <w:szCs w:val="28"/>
        </w:rPr>
        <w:lastRenderedPageBreak/>
        <w:t>10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10B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сульфонилмочеви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либенклам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ликлаз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с модифицированны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ысвобождение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A10BG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иазолидиндио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росиглитазо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A10BH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гибиторы дипептидилпептидазы-4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алоглипт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(ДПП-4)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вилдаглипт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инаглипт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аксаглипт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итаглипт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A10B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гипогликемические препараты,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апаглифлоз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роме инсулинов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репаглин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A11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итами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A11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итамины </w:t>
            </w:r>
            <w:r w:rsidRPr="00F8148B">
              <w:rPr>
                <w:rFonts w:ascii="Times New Roman" w:hAnsi="Times New Roman"/>
                <w:sz w:val="28"/>
                <w:szCs w:val="28"/>
              </w:rPr>
              <w:t>A</w:t>
            </w: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F8148B">
              <w:rPr>
                <w:rFonts w:ascii="Times New Roman" w:hAnsi="Times New Roman"/>
                <w:sz w:val="28"/>
                <w:szCs w:val="28"/>
              </w:rPr>
              <w:t>D</w:t>
            </w: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, включая их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мбинаци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823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3" w:name="page25"/>
      <w:bookmarkEnd w:id="13"/>
      <w:r>
        <w:rPr>
          <w:rFonts w:ascii="Times New Roman" w:hAnsi="Times New Roman"/>
          <w:sz w:val="28"/>
          <w:szCs w:val="28"/>
        </w:rPr>
        <w:lastRenderedPageBreak/>
        <w:t>11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A11C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итамин 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ретин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аж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апли для приема внутрь и наруж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азь для наруж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раствор для приема внутрь и наруж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менения [масляный]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11C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итамин </w:t>
            </w:r>
            <w:r w:rsidRPr="00F8148B">
              <w:rPr>
                <w:rFonts w:ascii="Times New Roman" w:hAnsi="Times New Roman"/>
                <w:sz w:val="28"/>
                <w:szCs w:val="28"/>
              </w:rPr>
              <w:t>D</w:t>
            </w: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его аналог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альфакальцид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раствор для приема внутрь [в масле]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льцитри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лекальцифер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раствор для приема внутрь [масляный]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4B1E3B">
        <w:trPr>
          <w:trHeight w:val="66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11D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итамин </w:t>
            </w:r>
            <w:r w:rsidRPr="00F8148B">
              <w:rPr>
                <w:rFonts w:ascii="Times New Roman" w:hAnsi="Times New Roman"/>
                <w:sz w:val="28"/>
                <w:szCs w:val="28"/>
              </w:rPr>
              <w:t>B</w:t>
            </w:r>
            <w:r w:rsidRPr="004B1E3B">
              <w:rPr>
                <w:rFonts w:ascii="Times New Roman" w:hAnsi="Times New Roman"/>
                <w:sz w:val="36"/>
                <w:szCs w:val="36"/>
                <w:vertAlign w:val="subscript"/>
                <w:lang w:val="ru-RU"/>
              </w:rPr>
              <w:t>1</w:t>
            </w: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его комбинации с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9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9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итаминами B</w:t>
            </w:r>
            <w:r w:rsidRPr="00F8148B">
              <w:rPr>
                <w:rFonts w:ascii="Times New Roman" w:hAnsi="Times New Roman"/>
                <w:sz w:val="36"/>
                <w:szCs w:val="36"/>
                <w:vertAlign w:val="subscript"/>
              </w:rPr>
              <w:t>6</w:t>
            </w:r>
            <w:r w:rsidRPr="00F8148B">
              <w:rPr>
                <w:rFonts w:ascii="Times New Roman" w:hAnsi="Times New Roman"/>
                <w:sz w:val="28"/>
                <w:szCs w:val="28"/>
              </w:rPr>
              <w:t xml:space="preserve"> и B</w:t>
            </w:r>
            <w:r w:rsidRPr="00F8148B">
              <w:rPr>
                <w:rFonts w:ascii="Times New Roman" w:hAnsi="Times New Roman"/>
                <w:sz w:val="36"/>
                <w:szCs w:val="36"/>
                <w:vertAlign w:val="subscript"/>
              </w:rPr>
              <w:t>12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57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11D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итамин B</w:t>
            </w:r>
            <w:r w:rsidRPr="00F8148B">
              <w:rPr>
                <w:rFonts w:ascii="Times New Roman" w:hAnsi="Times New Roman"/>
                <w:sz w:val="36"/>
                <w:szCs w:val="36"/>
                <w:vertAlign w:val="subscript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тиам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11G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скорбиновая кислота (витамин C),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ключая комбинации с другим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редствам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823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4" w:name="page27"/>
      <w:bookmarkEnd w:id="14"/>
      <w:r>
        <w:rPr>
          <w:rFonts w:ascii="Times New Roman" w:hAnsi="Times New Roman"/>
          <w:sz w:val="28"/>
          <w:szCs w:val="28"/>
        </w:rPr>
        <w:lastRenderedPageBreak/>
        <w:t>12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11G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скорбиновая кислота (витамин С)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скорбиновая кислот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аж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пролонгированного действ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рошок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11Н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витамин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11НА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витамин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иридокс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ъек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A12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инеральные добавк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12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кальц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12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кальц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кальция глюконат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ъекц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A12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минеральные добавк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A12C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минеральные веще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лия и магния аспарагинат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823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5" w:name="page29"/>
      <w:bookmarkEnd w:id="15"/>
      <w:r>
        <w:rPr>
          <w:rFonts w:ascii="Times New Roman" w:hAnsi="Times New Roman"/>
          <w:sz w:val="28"/>
          <w:szCs w:val="28"/>
        </w:rPr>
        <w:lastRenderedPageBreak/>
        <w:t>13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A14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болические средства системного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ейств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14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болические стероид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A14A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эстре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андроло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[масляный]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A16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препараты для леч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заболеваний желудочно-кишечного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тракта и нарушений обмена веществ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16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препараты для леч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заболеваний желудочно-кишечного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ракта и нарушени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бмена веществ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16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минокислоты и их производ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деметион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и 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кишечнорастворим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кишечнорастворим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A16A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ермент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галсидаза альф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онцентр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440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6" w:name="page31"/>
      <w:bookmarkEnd w:id="16"/>
      <w:r>
        <w:rPr>
          <w:rFonts w:ascii="Times New Roman" w:hAnsi="Times New Roman"/>
          <w:sz w:val="28"/>
          <w:szCs w:val="28"/>
        </w:rPr>
        <w:lastRenderedPageBreak/>
        <w:t>14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агалсидаза бет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иофилизат для приготовления концентрат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для приготовления раствора для 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4B1E3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велаглюцераза альф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идурсульфаз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онцентр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9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имиглюцераз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аронидаз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онцентр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16AXпрочие препараты для леч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иглустат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заболеваний желудочно-кишечного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тракта и нарушений обмена веществ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нитизино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апроптер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диспергируем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иоктовая кислот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онцентр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</w:tbl>
    <w:p w:rsidR="00F8148B" w:rsidRPr="004B1E3B" w:rsidRDefault="00F8148B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200" w:right="420"/>
        <w:rPr>
          <w:rFonts w:ascii="Times New Roman" w:hAnsi="Times New Roman"/>
          <w:sz w:val="24"/>
          <w:szCs w:val="24"/>
          <w:lang w:val="ru-RU"/>
        </w:rPr>
      </w:pPr>
      <w:r w:rsidRPr="004B1E3B">
        <w:rPr>
          <w:rFonts w:ascii="Times New Roman" w:hAnsi="Times New Roman"/>
          <w:sz w:val="28"/>
          <w:szCs w:val="28"/>
          <w:lang w:val="ru-RU"/>
        </w:rPr>
        <w:t>внутривенного введения; концентрат для приготовления раствора для инфузий;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39" w:lineRule="auto"/>
        <w:ind w:left="1020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раствор</w:t>
      </w:r>
      <w:proofErr w:type="gramEnd"/>
      <w:r>
        <w:rPr>
          <w:rFonts w:ascii="Times New Roman" w:hAnsi="Times New Roman"/>
          <w:sz w:val="28"/>
          <w:szCs w:val="28"/>
        </w:rPr>
        <w:t xml:space="preserve"> для внутривенного введения;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825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7" w:name="page33"/>
      <w:bookmarkEnd w:id="17"/>
      <w:r>
        <w:rPr>
          <w:rFonts w:ascii="Times New Roman" w:hAnsi="Times New Roman"/>
          <w:sz w:val="28"/>
          <w:szCs w:val="28"/>
        </w:rPr>
        <w:lastRenderedPageBreak/>
        <w:t>15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ровь и система кроветвор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B01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тромботически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B01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тромботически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B01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агонисты витамина К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варфар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B01A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руппа гепари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епарин натрия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раствор для внутривенного и подкож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ъек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эноксапарин натрия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ъекц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B01A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агреганты, кроме гепари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опидогре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икагрелор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B01AD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ермент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лтеплаз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440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8" w:name="page35"/>
      <w:bookmarkEnd w:id="18"/>
      <w:r>
        <w:rPr>
          <w:rFonts w:ascii="Times New Roman" w:hAnsi="Times New Roman"/>
          <w:sz w:val="28"/>
          <w:szCs w:val="28"/>
        </w:rPr>
        <w:lastRenderedPageBreak/>
        <w:t>16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проурокиназ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ъек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рекомбинантный белок,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содержащий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минокислотную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следовательность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стафилокиназы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В01АЕ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ямые ингибиторы тромби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абигатрана этексилат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B01AF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ямые ингибиторы фактора Xa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апиксаба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ривароксаба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B02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емостатически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B02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фибринолитически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B02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минокисло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минокапроновая кислот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ранексамовая кислот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440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9" w:name="page37"/>
      <w:bookmarkEnd w:id="19"/>
      <w:r>
        <w:rPr>
          <w:rFonts w:ascii="Times New Roman" w:hAnsi="Times New Roman"/>
          <w:sz w:val="28"/>
          <w:szCs w:val="28"/>
        </w:rPr>
        <w:lastRenderedPageBreak/>
        <w:t>17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B02A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гибиторы протеиназ плазм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протин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B02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витамин К и другие гемостатик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B02B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итамин К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енадиона натрия бисульфит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B02B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естные гемостатик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фибриноген + тромб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убк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B02BD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акторы свертывания кров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ингибиторный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коагулянтный комплекс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ороктоког альф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нонаког альф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ктоког альф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актор свертывания крови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66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VII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440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20" w:name="page39"/>
      <w:bookmarkEnd w:id="20"/>
      <w:r>
        <w:rPr>
          <w:rFonts w:ascii="Times New Roman" w:hAnsi="Times New Roman"/>
          <w:sz w:val="28"/>
          <w:szCs w:val="28"/>
        </w:rPr>
        <w:lastRenderedPageBreak/>
        <w:t>18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актор свертывания крови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дисперс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VIII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введения с пролонгированны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ысвобождением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фузий [замороженный]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актор свертывания крови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IX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факторы свертывания крови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II</w:t>
            </w: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8148B">
              <w:rPr>
                <w:rFonts w:ascii="Times New Roman" w:hAnsi="Times New Roman"/>
                <w:sz w:val="28"/>
                <w:szCs w:val="28"/>
              </w:rPr>
              <w:t>VII</w:t>
            </w: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8148B">
              <w:rPr>
                <w:rFonts w:ascii="Times New Roman" w:hAnsi="Times New Roman"/>
                <w:sz w:val="28"/>
                <w:szCs w:val="28"/>
              </w:rPr>
              <w:t>IX</w:t>
            </w: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8148B">
              <w:rPr>
                <w:rFonts w:ascii="Times New Roman" w:hAnsi="Times New Roman"/>
                <w:sz w:val="28"/>
                <w:szCs w:val="28"/>
              </w:rPr>
              <w:t>X</w:t>
            </w: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комбинации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[протромбиновый комплекс]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факторы свертывания крови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II</w:t>
            </w: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F8148B">
              <w:rPr>
                <w:rFonts w:ascii="Times New Roman" w:hAnsi="Times New Roman"/>
                <w:sz w:val="28"/>
                <w:szCs w:val="28"/>
              </w:rPr>
              <w:t>IX</w:t>
            </w: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F8148B">
              <w:rPr>
                <w:rFonts w:ascii="Times New Roman" w:hAnsi="Times New Roman"/>
                <w:sz w:val="28"/>
                <w:szCs w:val="28"/>
              </w:rPr>
              <w:t>X</w:t>
            </w: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комбинации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актор свертывания крови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VIII + фактор Виллебранд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эптаког альф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(активированный)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145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21" w:name="page41"/>
      <w:bookmarkEnd w:id="21"/>
      <w:r>
        <w:rPr>
          <w:rFonts w:ascii="Times New Roman" w:hAnsi="Times New Roman"/>
          <w:sz w:val="28"/>
          <w:szCs w:val="28"/>
        </w:rPr>
        <w:lastRenderedPageBreak/>
        <w:t>19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B02B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системные гемостатик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омиплостим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этамзилат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ъекц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раствор для инъекций и наруж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B03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анемически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B03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желез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B03A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ерораль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железа [III] гидрокс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рехвалентного желез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лимальтозат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ироп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жевательн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B03A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арентераль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железа [III] гидроксид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рехвалентного желез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сахарозный комплекс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железа карбоксимальтозат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6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B03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итамин </w:t>
            </w:r>
            <w:r w:rsidRPr="00F8148B">
              <w:rPr>
                <w:rFonts w:ascii="Times New Roman" w:hAnsi="Times New Roman"/>
                <w:sz w:val="28"/>
                <w:szCs w:val="28"/>
              </w:rPr>
              <w:t>B</w:t>
            </w:r>
            <w:r w:rsidRPr="004B1E3B">
              <w:rPr>
                <w:rFonts w:ascii="Times New Roman" w:hAnsi="Times New Roman"/>
                <w:sz w:val="36"/>
                <w:szCs w:val="36"/>
                <w:vertAlign w:val="subscript"/>
                <w:lang w:val="ru-RU"/>
              </w:rPr>
              <w:t>12</w:t>
            </w: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фолиевая кислот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B03B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412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итамин </w:t>
            </w:r>
            <w:r w:rsidRPr="00F8148B">
              <w:rPr>
                <w:rFonts w:ascii="Times New Roman" w:hAnsi="Times New Roman"/>
                <w:sz w:val="28"/>
                <w:szCs w:val="28"/>
              </w:rPr>
              <w:t>B</w:t>
            </w:r>
            <w:r w:rsidRPr="004B1E3B">
              <w:rPr>
                <w:rFonts w:ascii="Times New Roman" w:hAnsi="Times New Roman"/>
                <w:sz w:val="36"/>
                <w:szCs w:val="36"/>
                <w:vertAlign w:val="subscript"/>
                <w:lang w:val="ru-RU"/>
              </w:rPr>
              <w:t>12</w:t>
            </w: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цианокобаламин и его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цианокобалам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ъек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0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логи)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145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22" w:name="page43"/>
      <w:bookmarkEnd w:id="22"/>
      <w:r>
        <w:rPr>
          <w:rFonts w:ascii="Times New Roman" w:hAnsi="Times New Roman"/>
          <w:sz w:val="28"/>
          <w:szCs w:val="28"/>
        </w:rPr>
        <w:lastRenderedPageBreak/>
        <w:t>20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B03B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фолиевая кислота и ее производ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олиевая кислот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B03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антианемически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B03X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антианемически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дарбэпоэтин альф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ъек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метоксиполиэтиленгликоль-   раствор для внутривенного и подкож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эпоэтин бет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эпоэтин альф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раствор для внутривенного и подкож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эпоэтин бет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и подкож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дкож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раствор для внутривенного и подкож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B05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ровезаменители и перфузион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B05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ровь и препараты кров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B05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ровезаменители и препараты плазм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альбумин человек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ров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идроксиэтилкрахма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145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23" w:name="page45"/>
      <w:bookmarkEnd w:id="23"/>
      <w:r>
        <w:rPr>
          <w:rFonts w:ascii="Times New Roman" w:hAnsi="Times New Roman"/>
          <w:sz w:val="28"/>
          <w:szCs w:val="28"/>
        </w:rPr>
        <w:lastRenderedPageBreak/>
        <w:t>21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декстра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желат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B05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ы для внутривенного введ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B05B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ы для парентерального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жировые эмульсии для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эмульсия для 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ита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арентерального питания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B05B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ы, влияющие на водно-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екстроза + калия хлорид +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электролитный баланс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натрия хлорид + натрия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цитрат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ема внутрь [для детей]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лия хлорид + натрия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ацетат + натрия хлор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еглюмина натрия сукцинат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атрия лактата раствор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ложный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[калия хлорид + кальция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хлорид + натрия хлорид +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натрия лактат]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атрия хлорида раствор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ложный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823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24" w:name="page47"/>
      <w:bookmarkEnd w:id="24"/>
      <w:r>
        <w:rPr>
          <w:rFonts w:ascii="Times New Roman" w:hAnsi="Times New Roman"/>
          <w:sz w:val="28"/>
          <w:szCs w:val="28"/>
        </w:rPr>
        <w:lastRenderedPageBreak/>
        <w:t>22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[калия хлорид + кальция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хлорид + натрия хлорид]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атрия хлорид + калия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хлорид + кальция хлорид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игидрат + магния хлорид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ексагидрат + натрия ацетат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ригидрат + яблочная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ислот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B05B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ы с осмодиуретическим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маннит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ействием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B05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рригационные раствор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B05C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ирригационные раствор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екстроз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B05D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ы для перитонеального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растворы для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иализ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еритонеального диализ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B05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обавки к растворам дл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введ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B05X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ы электролитов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калия хлор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онцентр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онцентр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</w:tbl>
    <w:p w:rsidR="00F8148B" w:rsidRPr="004B1E3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8148B" w:rsidRPr="004B1E3B">
          <w:pgSz w:w="16841" w:h="11906" w:orient="landscape"/>
          <w:pgMar w:top="700" w:right="460" w:bottom="823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25" w:name="page49"/>
      <w:bookmarkEnd w:id="25"/>
      <w:r>
        <w:rPr>
          <w:rFonts w:ascii="Times New Roman" w:hAnsi="Times New Roman"/>
          <w:sz w:val="28"/>
          <w:szCs w:val="28"/>
        </w:rPr>
        <w:lastRenderedPageBreak/>
        <w:t>23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 и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агния сульфат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атрия гидрокарбонат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атрия хлор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ъекц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итель для приготовл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х форм для инъек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6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ердечно-сосудистая систем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1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для лечения заболевани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ердц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1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ердечные гликозид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1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ликозиды наперстянк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дигокс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[для детей]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C01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аритмические препараты,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ы I и III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145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26" w:name="page51"/>
      <w:bookmarkEnd w:id="26"/>
      <w:r>
        <w:rPr>
          <w:rFonts w:ascii="Times New Roman" w:hAnsi="Times New Roman"/>
          <w:sz w:val="28"/>
          <w:szCs w:val="28"/>
        </w:rPr>
        <w:lastRenderedPageBreak/>
        <w:t>24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C01B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аритмические препараты,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прокаинам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 I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ъекц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C01B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аритмические препараты,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идока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ель для мест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 IВ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глаз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ъекц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спрей для местного и наруж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прей для местного примен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озированны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C01B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аритмические препараты,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пафено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 IС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C01BD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аритмические препараты,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миодаро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 III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C01BG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антиаритмические препараты,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аппаконитина гидробром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ы I и III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C01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рдиотонические средства, кром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ердечных гликозидов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C01C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дренергические 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обутам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онцентар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офаминергически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823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27" w:name="page53"/>
      <w:bookmarkEnd w:id="27"/>
      <w:r>
        <w:rPr>
          <w:rFonts w:ascii="Times New Roman" w:hAnsi="Times New Roman"/>
          <w:sz w:val="28"/>
          <w:szCs w:val="28"/>
        </w:rPr>
        <w:lastRenderedPageBreak/>
        <w:t>25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опам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онцентр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ъек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норэпинефр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онцентр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фенилэфр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ъек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эпинефр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ъек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C01C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кардиотонически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восименда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онцентр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1D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азодилататоры для леч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заболеваний сердц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1D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рганические нит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зосорбида динитрат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онцентр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прей дозированны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прей подъязычный дозированны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145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28" w:name="page55"/>
      <w:bookmarkEnd w:id="28"/>
      <w:r>
        <w:rPr>
          <w:rFonts w:ascii="Times New Roman" w:hAnsi="Times New Roman"/>
          <w:sz w:val="28"/>
          <w:szCs w:val="28"/>
        </w:rPr>
        <w:lastRenderedPageBreak/>
        <w:t>26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зосорбида мононитрат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пролонгированного действ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ретард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с пролонгированны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ысвобождением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нитроглицер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эрозоль подъязычный дозированны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подъязыч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пролонгированного действ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онцентр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ленки для наклеивания на десну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прей подъязычный дозированны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одъязыч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сублингвальн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C01E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препараты для леч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заболеваний сердц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C01E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стагланди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лпростади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онцентр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145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29" w:name="page57"/>
      <w:bookmarkEnd w:id="29"/>
      <w:r>
        <w:rPr>
          <w:rFonts w:ascii="Times New Roman" w:hAnsi="Times New Roman"/>
          <w:sz w:val="28"/>
          <w:szCs w:val="28"/>
        </w:rPr>
        <w:lastRenderedPageBreak/>
        <w:t>27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C01E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препараты для леч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вабрад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заболеваний сердц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мельдоний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раствор для внутривенного и парабульбар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и парабульбар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ъек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2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гипертензивны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2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адренергически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центрального действ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C02A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етилдоп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метилдоп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C02A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гонисты имидазолиновых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онид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ецепторов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оксонид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C02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адренергически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ериферического действ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C02C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льфа-адреноблокатор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урапиди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пролонгированного действ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145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30" w:name="page59"/>
      <w:bookmarkEnd w:id="30"/>
      <w:r>
        <w:rPr>
          <w:rFonts w:ascii="Times New Roman" w:hAnsi="Times New Roman"/>
          <w:sz w:val="28"/>
          <w:szCs w:val="28"/>
        </w:rPr>
        <w:lastRenderedPageBreak/>
        <w:t>28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2K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антигипертензивны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2K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гипертензивные средства дл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бозента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чения легочной артериально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ипертензи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3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иуретик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3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иазидные диуретик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3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иазид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гидрохлоротиаз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C03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иазидоподобные диуретик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C03B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льфонамид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индапам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пленочной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с контролируемым высвобождением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пленочной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с модифицированны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ысвобождением, покрытые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440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31" w:name="page61"/>
      <w:bookmarkEnd w:id="31"/>
      <w:r>
        <w:rPr>
          <w:rFonts w:ascii="Times New Roman" w:hAnsi="Times New Roman"/>
          <w:sz w:val="28"/>
          <w:szCs w:val="28"/>
        </w:rPr>
        <w:lastRenderedPageBreak/>
        <w:t>29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C03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"петлевые" диуретик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C03C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льфонамид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уросем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ъекц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3D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лийсберегающие диуретик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3D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агонисты альдостеро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спиронолакто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4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ериферические вазодилататор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4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ериферические вазодилататор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4AD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пури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пентоксифилл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онцентр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и внутриартериаль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онцентр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онцентр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ъекц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артериаль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ъек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823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32" w:name="page63"/>
      <w:bookmarkEnd w:id="32"/>
      <w:r>
        <w:rPr>
          <w:rFonts w:ascii="Times New Roman" w:hAnsi="Times New Roman"/>
          <w:sz w:val="28"/>
          <w:szCs w:val="28"/>
        </w:rPr>
        <w:lastRenderedPageBreak/>
        <w:t>30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7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ета-адреноблокатор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7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ета-адреноблокатор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7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еселективные бета-адреноблокатор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пранол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отал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C07A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елективные бета-адреноблокатор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атенол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исопрол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етопрол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пленочной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с замедленным высвобождением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7AG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льфа- и бета-адреноблокатор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рведил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440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33" w:name="page65"/>
      <w:bookmarkEnd w:id="33"/>
      <w:r>
        <w:rPr>
          <w:rFonts w:ascii="Times New Roman" w:hAnsi="Times New Roman"/>
          <w:sz w:val="28"/>
          <w:szCs w:val="28"/>
        </w:rPr>
        <w:lastRenderedPageBreak/>
        <w:t>31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8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локаторы кальциевых каналов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C08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елективные блокаторы кальциевых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налов с преимущественным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ействием на сосуд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C08C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дигидропириди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амлодип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имодип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нифедип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пленочной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с контролируемым высвобождением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с контролируемым высвобождением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пленочной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с модифицированным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ысвобождением, покрытые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145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34" w:name="page67"/>
      <w:bookmarkEnd w:id="34"/>
      <w:r>
        <w:rPr>
          <w:rFonts w:ascii="Times New Roman" w:hAnsi="Times New Roman"/>
          <w:sz w:val="28"/>
          <w:szCs w:val="28"/>
        </w:rPr>
        <w:lastRenderedPageBreak/>
        <w:t>32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8D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елективные блокаторы кальциевых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аналов с прямым действием 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ердц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8D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фенилалкилами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верапами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9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редства, действующи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а ренин-ангиотензиновую систему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9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гибиторы АПФ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9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гибиторы АПФ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топри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изинопри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ериндопри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таблетки, диспергируемые в полости рта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эналапри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145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35" w:name="page69"/>
      <w:bookmarkEnd w:id="35"/>
      <w:r>
        <w:rPr>
          <w:rFonts w:ascii="Times New Roman" w:hAnsi="Times New Roman"/>
          <w:sz w:val="28"/>
          <w:szCs w:val="28"/>
        </w:rPr>
        <w:lastRenderedPageBreak/>
        <w:t>33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C09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агонисты ангиотензина II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C09C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агонисты ангиотензина II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озарта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10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иполипидемически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10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иполипидемически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10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гибиторы ГМГ-КоА-редуктаз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торвастат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симвастат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C10A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иб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енофибрат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пролонгированного действ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ерматологически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D01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грибковые препараты,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меняемые в дерматологи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D01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грибковые препараты дл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естного примен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440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36" w:name="page71"/>
      <w:bookmarkEnd w:id="36"/>
      <w:r>
        <w:rPr>
          <w:rFonts w:ascii="Times New Roman" w:hAnsi="Times New Roman"/>
          <w:sz w:val="28"/>
          <w:szCs w:val="28"/>
        </w:rPr>
        <w:lastRenderedPageBreak/>
        <w:t>34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D01AE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чие противогрибков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салициловая кислот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азь для наруж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ля местного примен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наружного примен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[спиртовой]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D03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репараты для лечения ран и язв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D03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, способствующи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ормальному рубцеванию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D03A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препараты, способствующи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актор роста эпидермальный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ормальному рубцеванию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ъек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D06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биотики и противомикроб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редства, применяем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 дерматологи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D06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биотики в комбинации с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диоксометилтетрагидро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азь для наружного примен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микробными средствам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пиримидин +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сульфадиметоксин +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римекаин + хлорамфеник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D07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люкокортикоиды, применяем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 дерматологи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D07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люкокортикоид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D07A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люкокортикоиды с высоко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мометазо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рем для наруж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ктивностью (группа III)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азь для наруж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823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37" w:name="page73"/>
      <w:bookmarkEnd w:id="37"/>
      <w:r>
        <w:rPr>
          <w:rFonts w:ascii="Times New Roman" w:hAnsi="Times New Roman"/>
          <w:sz w:val="28"/>
          <w:szCs w:val="28"/>
        </w:rPr>
        <w:lastRenderedPageBreak/>
        <w:t>35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рошок для ингаляций дозированны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наруж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прей назальный дозированны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D08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септики и дезинфицирующи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D08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септики и дезинфицирующи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D08A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игуаниды и амиди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хлоргексид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мест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раствор для местного и наруж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наруж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наружного примен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[спиртовой]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прей для наружного примен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[спиртовой]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ппозитории вагиналь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вагинальн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D08AG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йод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видон-йо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раствор для местного и наруж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наруж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D08A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антисептики 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одорода перокс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раствор для местного и наруж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езинфицирующи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мен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823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38" w:name="page75"/>
      <w:bookmarkEnd w:id="38"/>
      <w:r>
        <w:rPr>
          <w:rFonts w:ascii="Times New Roman" w:hAnsi="Times New Roman"/>
          <w:sz w:val="28"/>
          <w:szCs w:val="28"/>
        </w:rPr>
        <w:lastRenderedPageBreak/>
        <w:t>36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лия перманганат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естного и наружного примен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этан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онцентр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аруж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онцентр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аружного применения и приготовл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х форм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наруж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раствор для наружного применения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готовления лекарственных фор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D11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дерматологически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D11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дерматологически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D11AН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для лечения дерматита,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пимекролимус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рем для наружного примен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роме глюкокортикоидов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numPr>
          <w:ilvl w:val="0"/>
          <w:numId w:val="3"/>
        </w:numPr>
        <w:tabs>
          <w:tab w:val="clear" w:pos="720"/>
          <w:tab w:val="num" w:pos="1600"/>
        </w:tabs>
        <w:overflowPunct w:val="0"/>
        <w:autoSpaceDE w:val="0"/>
        <w:autoSpaceDN w:val="0"/>
        <w:adjustRightInd w:val="0"/>
        <w:spacing w:after="0" w:line="215" w:lineRule="auto"/>
        <w:ind w:left="1600" w:right="10460" w:hanging="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чеполовая система и половые гормоны 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391" w:lineRule="exact"/>
        <w:rPr>
          <w:rFonts w:ascii="Times New Roman" w:hAnsi="Times New Roman"/>
          <w:sz w:val="24"/>
          <w:szCs w:val="24"/>
        </w:rPr>
      </w:pPr>
    </w:p>
    <w:p w:rsidR="00F8148B" w:rsidRPr="004B1E3B" w:rsidRDefault="00F8148B">
      <w:pPr>
        <w:widowControl w:val="0"/>
        <w:tabs>
          <w:tab w:val="left" w:pos="1580"/>
        </w:tabs>
        <w:overflowPunct w:val="0"/>
        <w:autoSpaceDE w:val="0"/>
        <w:autoSpaceDN w:val="0"/>
        <w:adjustRightInd w:val="0"/>
        <w:spacing w:after="0" w:line="223" w:lineRule="auto"/>
        <w:ind w:left="1600" w:right="10440" w:hanging="110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</w:rPr>
        <w:t>G</w:t>
      </w:r>
      <w:r w:rsidRPr="004B1E3B">
        <w:rPr>
          <w:rFonts w:ascii="Times New Roman" w:hAnsi="Times New Roman"/>
          <w:sz w:val="28"/>
          <w:szCs w:val="28"/>
          <w:lang w:val="ru-RU"/>
        </w:rPr>
        <w:t>01</w:t>
      </w:r>
      <w:r w:rsidRPr="004B1E3B">
        <w:rPr>
          <w:rFonts w:ascii="Times New Roman" w:hAnsi="Times New Roman"/>
          <w:sz w:val="24"/>
          <w:szCs w:val="24"/>
          <w:lang w:val="ru-RU"/>
        </w:rPr>
        <w:tab/>
      </w:r>
      <w:r w:rsidRPr="004B1E3B">
        <w:rPr>
          <w:rFonts w:ascii="Times New Roman" w:hAnsi="Times New Roman"/>
          <w:sz w:val="28"/>
          <w:szCs w:val="28"/>
          <w:lang w:val="ru-RU"/>
        </w:rPr>
        <w:t>противомикробные препараты и антисептики, применяемые в гинекологии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8148B" w:rsidRPr="004B1E3B">
          <w:pgSz w:w="16841" w:h="11906" w:orient="landscape"/>
          <w:pgMar w:top="700" w:right="460" w:bottom="1440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39" w:name="page77"/>
      <w:bookmarkEnd w:id="39"/>
      <w:r>
        <w:rPr>
          <w:rFonts w:ascii="Times New Roman" w:hAnsi="Times New Roman"/>
          <w:sz w:val="28"/>
          <w:szCs w:val="28"/>
        </w:rPr>
        <w:lastRenderedPageBreak/>
        <w:t>37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G01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микроб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 антисептики, кром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мбинированных препаратов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 глюкокортикоидам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G01AА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бактериаль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атамиц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ппозитории вагинальн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G01AF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имидазол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клотримаз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ель вагинальны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ппозитории вагиналь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вагинальн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G02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препараты, применяем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 гинекологи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G02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утеротонизирующи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G02A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лкалоиды спорынь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етилэргометр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G02AD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стагланди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динопросто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ель интрацервикальны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изопрост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G02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препараты, применяемые в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инекологи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G02C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дреномиметики, токолитически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ексопренал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823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40" w:name="page79"/>
      <w:bookmarkEnd w:id="40"/>
      <w:r>
        <w:rPr>
          <w:rFonts w:ascii="Times New Roman" w:hAnsi="Times New Roman"/>
          <w:sz w:val="28"/>
          <w:szCs w:val="28"/>
        </w:rPr>
        <w:lastRenderedPageBreak/>
        <w:t>38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G02C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гибиторы пролакти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ромокрипт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G02C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чие препараты, применяемые в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атозиба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онцентр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инекологи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G03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ловые гормоны и модулятор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ункции половых органов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G03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ормональные контрацептив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истемного действ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G03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дроге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G03B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3-оксоандрост-4-е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естостеро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ель для наруж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[масляный]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стостерон (смесь </w:t>
            </w:r>
            <w:proofErr w:type="gramStart"/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фиров)   </w:t>
            </w:r>
            <w:proofErr w:type="gramEnd"/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раствор для 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[масляный]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G03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эстроге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G03C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родные и полусинтетически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эстради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эстроге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145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41" w:name="page81"/>
      <w:bookmarkEnd w:id="41"/>
      <w:r>
        <w:rPr>
          <w:rFonts w:ascii="Times New Roman" w:hAnsi="Times New Roman"/>
          <w:sz w:val="28"/>
          <w:szCs w:val="28"/>
        </w:rPr>
        <w:lastRenderedPageBreak/>
        <w:t>39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G03D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естаге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G03D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прегн-4-е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прогестеро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G03D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прегнадие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идрогестеро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G03D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эстре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норэтистеро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G03G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онадотропины и другие стимулятор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вуляци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G03G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онадотропи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гонадотроп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хорионический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и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рифоллитропин альф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оллитропин альф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и подкож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дкож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G03G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интетические стимуляторы овуляци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омифе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440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42" w:name="page83"/>
      <w:bookmarkEnd w:id="42"/>
      <w:r>
        <w:rPr>
          <w:rFonts w:ascii="Times New Roman" w:hAnsi="Times New Roman"/>
          <w:sz w:val="28"/>
          <w:szCs w:val="28"/>
        </w:rPr>
        <w:lastRenderedPageBreak/>
        <w:t>40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G03H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андроге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G03H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андроге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ципротеро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асляны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G04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, применяемые в урологи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G04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, применяемые в урологи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G04BD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редства для лечения учащенного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солифенац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очеиспускания и недержания моч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G04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для леч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оброкачественной гиперплази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дстательной желез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G04C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льфа-адреноблокатор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алфузоз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с контролируемым высвобождением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оксазоз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145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43" w:name="page85"/>
      <w:bookmarkEnd w:id="43"/>
      <w:r>
        <w:rPr>
          <w:rFonts w:ascii="Times New Roman" w:hAnsi="Times New Roman"/>
          <w:sz w:val="28"/>
          <w:szCs w:val="28"/>
        </w:rPr>
        <w:lastRenderedPageBreak/>
        <w:t>41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мсулоз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кишечнорасторим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лонгированного действ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пролонгированного действ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с модифицированны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ысвобождением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с пролонгированны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ысвобождением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пленочной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с контролируемым высвобождение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с пролонгированны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ысвобождением покрытые пленочн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G04CBингибиторы тестостерон-5-альфа-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инастер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едуктаз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/>
          <w:sz w:val="24"/>
          <w:szCs w:val="24"/>
        </w:rPr>
      </w:pPr>
    </w:p>
    <w:p w:rsidR="00F8148B" w:rsidRPr="004B1E3B" w:rsidRDefault="00F8148B">
      <w:pPr>
        <w:widowControl w:val="0"/>
        <w:numPr>
          <w:ilvl w:val="0"/>
          <w:numId w:val="4"/>
        </w:numPr>
        <w:tabs>
          <w:tab w:val="clear" w:pos="720"/>
          <w:tab w:val="num" w:pos="1600"/>
        </w:tabs>
        <w:overflowPunct w:val="0"/>
        <w:autoSpaceDE w:val="0"/>
        <w:autoSpaceDN w:val="0"/>
        <w:adjustRightInd w:val="0"/>
        <w:spacing w:after="0" w:line="223" w:lineRule="auto"/>
        <w:ind w:left="1600" w:right="9840" w:hanging="956"/>
        <w:rPr>
          <w:rFonts w:ascii="Times New Roman" w:hAnsi="Times New Roman"/>
          <w:sz w:val="28"/>
          <w:szCs w:val="28"/>
          <w:lang w:val="ru-RU"/>
        </w:rPr>
      </w:pPr>
      <w:r w:rsidRPr="004B1E3B">
        <w:rPr>
          <w:rFonts w:ascii="Times New Roman" w:hAnsi="Times New Roman"/>
          <w:sz w:val="28"/>
          <w:szCs w:val="28"/>
          <w:lang w:val="ru-RU"/>
        </w:rPr>
        <w:t xml:space="preserve">гормональные препараты системного действия, кроме половых гормонов и инсулинов 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392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tabs>
          <w:tab w:val="left" w:pos="1580"/>
        </w:tabs>
        <w:overflowPunct w:val="0"/>
        <w:autoSpaceDE w:val="0"/>
        <w:autoSpaceDN w:val="0"/>
        <w:adjustRightInd w:val="0"/>
        <w:spacing w:after="0" w:line="215" w:lineRule="auto"/>
        <w:ind w:left="1600" w:right="9940" w:hanging="110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</w:rPr>
        <w:t>H</w:t>
      </w:r>
      <w:r w:rsidRPr="004B1E3B">
        <w:rPr>
          <w:rFonts w:ascii="Times New Roman" w:hAnsi="Times New Roman"/>
          <w:sz w:val="28"/>
          <w:szCs w:val="28"/>
          <w:lang w:val="ru-RU"/>
        </w:rPr>
        <w:t>01</w:t>
      </w:r>
      <w:r w:rsidRPr="004B1E3B">
        <w:rPr>
          <w:rFonts w:ascii="Times New Roman" w:hAnsi="Times New Roman"/>
          <w:sz w:val="24"/>
          <w:szCs w:val="24"/>
          <w:lang w:val="ru-RU"/>
        </w:rPr>
        <w:tab/>
      </w:r>
      <w:r w:rsidRPr="004B1E3B">
        <w:rPr>
          <w:rFonts w:ascii="Times New Roman" w:hAnsi="Times New Roman"/>
          <w:sz w:val="28"/>
          <w:szCs w:val="28"/>
          <w:lang w:val="ru-RU"/>
        </w:rPr>
        <w:t>гормоны гипофиза и гипоталамуса и их аналоги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tabs>
          <w:tab w:val="left" w:pos="1580"/>
        </w:tabs>
        <w:overflowPunct w:val="0"/>
        <w:autoSpaceDE w:val="0"/>
        <w:autoSpaceDN w:val="0"/>
        <w:adjustRightInd w:val="0"/>
        <w:spacing w:after="0" w:line="215" w:lineRule="auto"/>
        <w:ind w:left="1600" w:right="9680" w:hanging="120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</w:rPr>
        <w:t>H</w:t>
      </w:r>
      <w:r w:rsidRPr="004B1E3B">
        <w:rPr>
          <w:rFonts w:ascii="Times New Roman" w:hAnsi="Times New Roman"/>
          <w:sz w:val="28"/>
          <w:szCs w:val="28"/>
          <w:lang w:val="ru-RU"/>
        </w:rPr>
        <w:t>01</w:t>
      </w:r>
      <w:r>
        <w:rPr>
          <w:rFonts w:ascii="Times New Roman" w:hAnsi="Times New Roman"/>
          <w:sz w:val="28"/>
          <w:szCs w:val="28"/>
        </w:rPr>
        <w:t>A</w:t>
      </w:r>
      <w:r w:rsidRPr="004B1E3B">
        <w:rPr>
          <w:rFonts w:ascii="Times New Roman" w:hAnsi="Times New Roman"/>
          <w:sz w:val="24"/>
          <w:szCs w:val="24"/>
          <w:lang w:val="ru-RU"/>
        </w:rPr>
        <w:tab/>
      </w:r>
      <w:r w:rsidRPr="004B1E3B">
        <w:rPr>
          <w:rFonts w:ascii="Times New Roman" w:hAnsi="Times New Roman"/>
          <w:sz w:val="28"/>
          <w:szCs w:val="28"/>
          <w:lang w:val="ru-RU"/>
        </w:rPr>
        <w:t>гормоны передней доли гипофиза и их аналоги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8148B" w:rsidRPr="004B1E3B">
          <w:pgSz w:w="16841" w:h="11906" w:orient="landscape"/>
          <w:pgMar w:top="700" w:right="460" w:bottom="824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44" w:name="page87"/>
      <w:bookmarkEnd w:id="44"/>
      <w:r>
        <w:rPr>
          <w:rFonts w:ascii="Times New Roman" w:hAnsi="Times New Roman"/>
          <w:sz w:val="28"/>
          <w:szCs w:val="28"/>
        </w:rPr>
        <w:lastRenderedPageBreak/>
        <w:t>42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H01A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оматропин и его агонис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оматроп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ъекц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дкож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H01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ормоны задней доли гипофиз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H01B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азопрессин и его аналог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десмопресс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назаль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прей назальный дозированны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одъязычн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ерлипресс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H01B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кситоцин и его аналог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рбетоц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окситоц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раствор для инфузий и внутримышеч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ъекц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раствор для инъекций и местного примен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H01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ормоны гипоталамус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H01C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оматостатин и аналог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ктреот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823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45" w:name="page89"/>
      <w:bookmarkEnd w:id="45"/>
      <w:r>
        <w:rPr>
          <w:rFonts w:ascii="Times New Roman" w:hAnsi="Times New Roman"/>
          <w:sz w:val="28"/>
          <w:szCs w:val="28"/>
        </w:rPr>
        <w:lastRenderedPageBreak/>
        <w:t>43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лонгированного действ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микросферы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микросферы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лонгированного действ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раствор для внутривенного и подкож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раствор для инфузий и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асиреот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H01C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гонадотропин-рилизинг гормо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ганиреликс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цетрореликс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H02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ртикостероиды системного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ейств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H02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ртикостероиды системного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ейств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H02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инералокортикоид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лудрокортизо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H02A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люкокортикоид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бетаметазо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рем для наруж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азь для наруж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спензия для инъек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823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46" w:name="page91"/>
      <w:bookmarkEnd w:id="46"/>
      <w:r>
        <w:rPr>
          <w:rFonts w:ascii="Times New Roman" w:hAnsi="Times New Roman"/>
          <w:sz w:val="28"/>
          <w:szCs w:val="28"/>
        </w:rPr>
        <w:lastRenderedPageBreak/>
        <w:t>44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идрокортизо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рем для наруж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и 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азь глазна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азь для наруж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наруж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спензия для внутримышечного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сустав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эмульсия для наружного примен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дексаметазо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ъекц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етилпреднизоло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и 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спензия для инъекц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днизоло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азь для наруж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ъекц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145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47" w:name="page93"/>
      <w:bookmarkEnd w:id="47"/>
      <w:r>
        <w:rPr>
          <w:rFonts w:ascii="Times New Roman" w:hAnsi="Times New Roman"/>
          <w:sz w:val="28"/>
          <w:szCs w:val="28"/>
        </w:rPr>
        <w:lastRenderedPageBreak/>
        <w:t>45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H03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для лечения заболевани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щитовидной желез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H03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щитовидной желез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H03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ормоны щитовидной желез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вотироксин натрия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H03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тиреоид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H03B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еросодержащие производ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иамаз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мидазол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H03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йод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H03C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йод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калия йод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жеватель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H04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ормоны поджелудочной желез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H04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ормоны, расщепляющие гликоген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H04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ормоны, расщепляющие гликоген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люкаго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ъек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H05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, регулирующие обмен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льц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440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48" w:name="page95"/>
      <w:bookmarkEnd w:id="48"/>
      <w:r>
        <w:rPr>
          <w:rFonts w:ascii="Times New Roman" w:hAnsi="Times New Roman"/>
          <w:sz w:val="28"/>
          <w:szCs w:val="28"/>
        </w:rPr>
        <w:lastRenderedPageBreak/>
        <w:t>46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H05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аратиреоидные гормоны и их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лог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H05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аратиреоидные гормоны и их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ерипарат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лог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H05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паратиреоидны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H05B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кальцитони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льцитон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ъекц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прей назальный дозированны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H05B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чие антипаратиреоид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арикальцит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цинакалцет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389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numPr>
          <w:ilvl w:val="0"/>
          <w:numId w:val="5"/>
        </w:numPr>
        <w:tabs>
          <w:tab w:val="clear" w:pos="720"/>
          <w:tab w:val="num" w:pos="1600"/>
        </w:tabs>
        <w:overflowPunct w:val="0"/>
        <w:autoSpaceDE w:val="0"/>
        <w:autoSpaceDN w:val="0"/>
        <w:adjustRightInd w:val="0"/>
        <w:spacing w:after="0" w:line="215" w:lineRule="auto"/>
        <w:ind w:left="1600" w:right="10660" w:hanging="9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ивомикробные препараты системного действия 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4980"/>
        <w:gridCol w:w="3240"/>
        <w:gridCol w:w="5940"/>
      </w:tblGrid>
      <w:tr w:rsidR="00F8148B" w:rsidRPr="00F8148B">
        <w:trPr>
          <w:trHeight w:val="322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7"/>
                <w:sz w:val="28"/>
                <w:szCs w:val="28"/>
              </w:rPr>
              <w:t>J01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бактериальные препараты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8B" w:rsidRPr="00F8148B">
        <w:trPr>
          <w:trHeight w:val="322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истемного действия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8B" w:rsidRPr="00F8148B">
        <w:trPr>
          <w:trHeight w:val="64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1A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етрациклины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8B" w:rsidRPr="00F8148B">
        <w:trPr>
          <w:trHeight w:val="643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1AA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етрациклины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оксициклин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</w:tr>
      <w:tr w:rsidR="00F8148B" w:rsidRPr="004B1E3B">
        <w:trPr>
          <w:trHeight w:val="322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</w:tr>
      <w:tr w:rsidR="00F8148B" w:rsidRPr="00F8148B">
        <w:trPr>
          <w:trHeight w:val="322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введения;</w:t>
            </w: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823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49" w:name="page97"/>
      <w:bookmarkEnd w:id="49"/>
      <w:r>
        <w:rPr>
          <w:rFonts w:ascii="Times New Roman" w:hAnsi="Times New Roman"/>
          <w:sz w:val="28"/>
          <w:szCs w:val="28"/>
        </w:rPr>
        <w:lastRenderedPageBreak/>
        <w:t>47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диспергируем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тигецикл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1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мфеникол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1B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мфеникол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хлорамфеник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1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ета-лактамные антибактериаль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: пеницилли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1C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енициллины широкого спектр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моксицилл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гранулы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ейств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диспергируем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ампицилл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рошок для приготовления раствор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ля внутривенного и внутримышеч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823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50" w:name="page99"/>
      <w:bookmarkEnd w:id="50"/>
      <w:r>
        <w:rPr>
          <w:rFonts w:ascii="Times New Roman" w:hAnsi="Times New Roman"/>
          <w:sz w:val="28"/>
          <w:szCs w:val="28"/>
        </w:rPr>
        <w:lastRenderedPageBreak/>
        <w:t>48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J01CE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енициллины, чувствительные к бета-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ензатин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актамазам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бензилпеницилл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лонгированного действ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бензилпеницилл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и 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и подкож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ъекц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ъекций и мест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еноксиметилпеницилл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145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51" w:name="page101"/>
      <w:bookmarkEnd w:id="51"/>
      <w:r>
        <w:rPr>
          <w:rFonts w:ascii="Times New Roman" w:hAnsi="Times New Roman"/>
          <w:sz w:val="28"/>
          <w:szCs w:val="28"/>
        </w:rPr>
        <w:lastRenderedPageBreak/>
        <w:t>49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1CF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енициллины, устойчивые к бета-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оксацилл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актамазам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и 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J01CR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мбинации пенициллинов, включа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моксициллин +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мбинации с ингибиторами бета-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вулановая кислот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актамаз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диспергируем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с модифицированны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ысвобождением, покрытые пленочн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1D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бета-лактам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бактериаль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1D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цефалоспорины 1-го покол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цефазол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и 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цефалекс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гранулы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823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52" w:name="page103"/>
      <w:bookmarkEnd w:id="52"/>
      <w:r>
        <w:rPr>
          <w:rFonts w:ascii="Times New Roman" w:hAnsi="Times New Roman"/>
          <w:sz w:val="28"/>
          <w:szCs w:val="28"/>
        </w:rPr>
        <w:lastRenderedPageBreak/>
        <w:t>50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1D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цефалоспорины 2-го покол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цефуроксим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гранулы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и 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ъекц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1DD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цефалоспорины 3-го покол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цефотаксим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и 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ъек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цефтазидим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</w:tbl>
    <w:p w:rsidR="00F8148B" w:rsidRPr="004B1E3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8148B" w:rsidRPr="004B1E3B">
          <w:pgSz w:w="16841" w:h="11906" w:orient="landscape"/>
          <w:pgMar w:top="700" w:right="460" w:bottom="823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53" w:name="page105"/>
      <w:bookmarkEnd w:id="53"/>
      <w:r>
        <w:rPr>
          <w:rFonts w:ascii="Times New Roman" w:hAnsi="Times New Roman"/>
          <w:sz w:val="28"/>
          <w:szCs w:val="28"/>
        </w:rPr>
        <w:lastRenderedPageBreak/>
        <w:t>51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и 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ъек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цефтриаксо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и 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и внутривен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ъек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цефоперазон + сульбактам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и 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J01DE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цефалоспорины 4-го покол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цефепим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и 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145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54" w:name="page107"/>
      <w:bookmarkEnd w:id="54"/>
      <w:r>
        <w:rPr>
          <w:rFonts w:ascii="Times New Roman" w:hAnsi="Times New Roman"/>
          <w:sz w:val="28"/>
          <w:szCs w:val="28"/>
        </w:rPr>
        <w:lastRenderedPageBreak/>
        <w:t>52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1DH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рбапенем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мипенем + циластат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меропенем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эртапенем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иофилизат для приготовл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а для инъек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1DI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цефалоспорины и пенем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цефтаролина фосами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концентрат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готовления раствора для 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J01E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льфаниламиды и триметоприм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1EE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мбинирован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-тримоксаз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нцентрат для приготовл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льфаниламидов и триметоприма,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а для 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ключая производ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спензия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J01F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акролиды, линкозамид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 стрептограми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J01F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акролид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азитромиц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823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55" w:name="page109"/>
      <w:bookmarkEnd w:id="55"/>
      <w:r>
        <w:rPr>
          <w:rFonts w:ascii="Times New Roman" w:hAnsi="Times New Roman"/>
          <w:sz w:val="28"/>
          <w:szCs w:val="28"/>
        </w:rPr>
        <w:lastRenderedPageBreak/>
        <w:t>53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ема внутрь [для детей]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рошок для приготовления суспензи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лонгированного действия для прием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диспергируем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жозамиц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диспергируем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кларитромиц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гранулы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иофилизат для приготовления концентрат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ля приготовл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а для 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иофилизат для приготовл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а для 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823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56" w:name="page111"/>
      <w:bookmarkEnd w:id="56"/>
      <w:r>
        <w:rPr>
          <w:rFonts w:ascii="Times New Roman" w:hAnsi="Times New Roman"/>
          <w:sz w:val="28"/>
          <w:szCs w:val="28"/>
        </w:rPr>
        <w:lastRenderedPageBreak/>
        <w:t>54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J01FF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инкозамид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индамиц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1G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миногликозид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1G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трептомици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стрептомиц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1G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аминогликозид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амикац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иофилизат для приготовл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а для внутривенного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и 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раствор для инфузий и внутримышеч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440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57" w:name="page113"/>
      <w:bookmarkEnd w:id="57"/>
      <w:r>
        <w:rPr>
          <w:rFonts w:ascii="Times New Roman" w:hAnsi="Times New Roman"/>
          <w:sz w:val="28"/>
          <w:szCs w:val="28"/>
        </w:rPr>
        <w:lastRenderedPageBreak/>
        <w:t>55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ентамиц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глаз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рошок для приготовления раствор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ля 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канамиц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и 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тобрамиц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глаз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апсулы с порошком для ингаляц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азь глазна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галя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1M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бактериальные препараты,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хиноло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J01M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торхиноло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гатифлоксац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вофлоксац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глаз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823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58" w:name="page115"/>
      <w:bookmarkEnd w:id="58"/>
      <w:r>
        <w:rPr>
          <w:rFonts w:ascii="Times New Roman" w:hAnsi="Times New Roman"/>
          <w:sz w:val="28"/>
          <w:szCs w:val="28"/>
        </w:rPr>
        <w:lastRenderedPageBreak/>
        <w:t>56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омефлоксац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глаз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моксифлоксац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глаз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флоксац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глаз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глазные и уш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азь глазна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спарфлоксац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ципрофлоксац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глаз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глазные и уш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уш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нцентрат для приготовл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а для 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азь глазна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823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59" w:name="page117"/>
      <w:bookmarkEnd w:id="59"/>
      <w:r>
        <w:rPr>
          <w:rFonts w:ascii="Times New Roman" w:hAnsi="Times New Roman"/>
          <w:sz w:val="28"/>
          <w:szCs w:val="28"/>
        </w:rPr>
        <w:lastRenderedPageBreak/>
        <w:t>57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1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антибактериаль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1X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биотики гликопептидно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анкомиц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иофилизат для приготовл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труктур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а для 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1X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чие антибактериаль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инезол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гранулы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7"/>
                <w:sz w:val="28"/>
                <w:szCs w:val="28"/>
              </w:rPr>
              <w:t>J02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грибков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истемного действ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2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грибков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истемного действ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2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биотик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амфотерицин В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истат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145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60" w:name="page119"/>
      <w:bookmarkEnd w:id="60"/>
      <w:r>
        <w:rPr>
          <w:rFonts w:ascii="Times New Roman" w:hAnsi="Times New Roman"/>
          <w:sz w:val="28"/>
          <w:szCs w:val="28"/>
        </w:rPr>
        <w:lastRenderedPageBreak/>
        <w:t>58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2A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триазол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вориконаз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флуконаз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2A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противогрибков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каспофунг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истемного действ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микафунг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7"/>
                <w:sz w:val="28"/>
                <w:szCs w:val="28"/>
              </w:rPr>
              <w:t>J04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, активные в отношени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икобактери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4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туберкулез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4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миносалициловая кислота и е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миносалициловая кислот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ранулы замедленного высвобождения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823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61" w:name="page121"/>
      <w:bookmarkEnd w:id="61"/>
      <w:r>
        <w:rPr>
          <w:rFonts w:ascii="Times New Roman" w:hAnsi="Times New Roman"/>
          <w:sz w:val="28"/>
          <w:szCs w:val="28"/>
        </w:rPr>
        <w:lastRenderedPageBreak/>
        <w:t>59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ранулы, покрытые кишечнорастворим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гранулы, покрытые оболочкой для прием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кишечнорастворим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4A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биотик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капреомиц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и 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и 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 и 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рифабут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рифампиц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ъекц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циклосер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823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62" w:name="page123"/>
      <w:bookmarkEnd w:id="62"/>
      <w:r>
        <w:rPr>
          <w:rFonts w:ascii="Times New Roman" w:hAnsi="Times New Roman"/>
          <w:sz w:val="28"/>
          <w:szCs w:val="28"/>
        </w:rPr>
        <w:lastRenderedPageBreak/>
        <w:t>60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4A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идразид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изониаз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, ингаляционного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эндотрахеаль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ъекц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раствор для инъекций и ингаляц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4AD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тиокарбамид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протионам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этионам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4AK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противотуберкулез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бедаквил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пиразинам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теризидо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тиоуреидоиминометилпир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иния перхлорат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этамбут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145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63" w:name="page125"/>
      <w:bookmarkEnd w:id="63"/>
      <w:r>
        <w:rPr>
          <w:rFonts w:ascii="Times New Roman" w:hAnsi="Times New Roman"/>
          <w:sz w:val="28"/>
          <w:szCs w:val="28"/>
        </w:rPr>
        <w:lastRenderedPageBreak/>
        <w:t>61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J04AM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мбинирован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изониазид +ломефлоксац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туберкулез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+пиразинамид +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этамбутол+пиридокс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зониазид + пиразинам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зониазид + пиразинамид+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диспергируем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рифампиц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зониазид + пиразинамид+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рифампицин + этамбут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изониазид + пиразинамид +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ифампицин + этамбутол +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иридокс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зониазид + рифампиц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зониазид + этамбут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омефлоксацин +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иразинамид + протионам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+ этамбутол + пиридокс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4В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лепроз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4B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лепроз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дапсо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823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64" w:name="page127"/>
      <w:bookmarkEnd w:id="64"/>
      <w:r>
        <w:rPr>
          <w:rFonts w:ascii="Times New Roman" w:hAnsi="Times New Roman"/>
          <w:sz w:val="28"/>
          <w:szCs w:val="28"/>
        </w:rPr>
        <w:lastRenderedPageBreak/>
        <w:t>62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7"/>
                <w:sz w:val="28"/>
                <w:szCs w:val="28"/>
              </w:rPr>
              <w:t>J05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вирус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истемного действ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5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вирусные препараты прямого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ейств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5A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уклеозиды и нуклеотиды, кром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ацикловир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рем для местного и наруж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гибиторов обратной транскриптаз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рем для наруж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азь глазна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мазь для местного и наруж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азь для наруж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валганцикловир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анцикловир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ибавир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онцентр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</w:tbl>
    <w:p w:rsidR="00F8148B" w:rsidRPr="004B1E3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8148B" w:rsidRPr="004B1E3B">
          <w:pgSz w:w="16841" w:h="11906" w:orient="landscape"/>
          <w:pgMar w:top="700" w:right="460" w:bottom="823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65" w:name="page129"/>
      <w:bookmarkEnd w:id="65"/>
      <w:r>
        <w:rPr>
          <w:rFonts w:ascii="Times New Roman" w:hAnsi="Times New Roman"/>
          <w:sz w:val="28"/>
          <w:szCs w:val="28"/>
        </w:rPr>
        <w:lastRenderedPageBreak/>
        <w:t>63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J05AE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гибиторы ВИЧ-протеаз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атазанавир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дарунавир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динавир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нелфинавир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рошок для приема внутрь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итонавир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мягки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саквинавир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имепревир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осампренавир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спензия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J05AF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уклеозиды и нуклеотиды -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бакавир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гибиторы обратной транскриптаз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440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66" w:name="page131"/>
      <w:bookmarkEnd w:id="66"/>
      <w:r>
        <w:rPr>
          <w:rFonts w:ascii="Times New Roman" w:hAnsi="Times New Roman"/>
          <w:sz w:val="28"/>
          <w:szCs w:val="28"/>
        </w:rPr>
        <w:lastRenderedPageBreak/>
        <w:t>64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иданоз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кишечнорастворим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ема внутрь для дете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зидовуд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амивуд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тавуд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ема внутрь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телбивуд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тенофовир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осфаз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энтекавир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5AG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енуклеозидные ингибитор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невирап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спензия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братной транскриптаз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823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67" w:name="page133"/>
      <w:bookmarkEnd w:id="67"/>
      <w:r>
        <w:rPr>
          <w:rFonts w:ascii="Times New Roman" w:hAnsi="Times New Roman"/>
          <w:sz w:val="28"/>
          <w:szCs w:val="28"/>
        </w:rPr>
        <w:lastRenderedPageBreak/>
        <w:t>65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этравир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эфавиренз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5AH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гибиторы нейроаминидаз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сельтамивир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ема внутрь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5A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чие противовирус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мидазолилэтанам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пентандиовой кислоты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гоце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лтегравир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умифеновир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энфувирт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5AR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мбинированные противовирус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бакавир + ламивуд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ля лечения ВИЧ-инфекци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абакавир + ламивудин +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зидовуд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145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68" w:name="page135"/>
      <w:bookmarkEnd w:id="68"/>
      <w:r>
        <w:rPr>
          <w:rFonts w:ascii="Times New Roman" w:hAnsi="Times New Roman"/>
          <w:sz w:val="28"/>
          <w:szCs w:val="28"/>
        </w:rPr>
        <w:lastRenderedPageBreak/>
        <w:t>66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зидовудин + ламивуд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опинавир + ритонавир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илпивирин + тенофовир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+эмтрицитаб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7"/>
                <w:sz w:val="28"/>
                <w:szCs w:val="28"/>
              </w:rPr>
              <w:t>J06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ммунные сыворотк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 иммуноглобули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6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ммунные сыворотк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6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ммунные сыворотк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ксин дифтерийный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ксин дифтерийно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толбнячный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анатоксин столбнячный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антитоксин яда гадюки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обыкновенной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ыворотк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противоботулиническая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440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69" w:name="page137"/>
      <w:bookmarkEnd w:id="69"/>
      <w:r>
        <w:rPr>
          <w:rFonts w:ascii="Times New Roman" w:hAnsi="Times New Roman"/>
          <w:sz w:val="28"/>
          <w:szCs w:val="28"/>
        </w:rPr>
        <w:lastRenderedPageBreak/>
        <w:t>67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ыворотк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противогангренозная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поливалентная очищенная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нцентрированная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ошадиная жидкая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ыворотк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дифтерийная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ыворотк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противостолбнячная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6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ммуноглобули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6B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ммуноглобулины, нормаль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иммуноглобулин человек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человечески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ормальный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J06B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пецифические иммуноглобули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иммуноглобул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антирабический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ммуноглобулин против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клещевого энцефалит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иммуноглобул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столбнячный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человек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145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70" w:name="page139"/>
      <w:bookmarkEnd w:id="70"/>
      <w:r>
        <w:rPr>
          <w:rFonts w:ascii="Times New Roman" w:hAnsi="Times New Roman"/>
          <w:sz w:val="28"/>
          <w:szCs w:val="28"/>
        </w:rPr>
        <w:lastRenderedPageBreak/>
        <w:t>68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иммуноглобулин человек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резус RHO[D]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иммуноглобулин человек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стафилококковый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9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паливизумаб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J06B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иммуноглобули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иммуноглобул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онцентр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тимоцитарный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иофилизат для приготовл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а для 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7"/>
                <w:sz w:val="28"/>
                <w:szCs w:val="28"/>
              </w:rPr>
              <w:t>J07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акци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вакцины в соответствии с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национальным календарем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профилактических прививок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numPr>
          <w:ilvl w:val="0"/>
          <w:numId w:val="6"/>
        </w:numPr>
        <w:tabs>
          <w:tab w:val="clear" w:pos="720"/>
          <w:tab w:val="num" w:pos="1600"/>
        </w:tabs>
        <w:overflowPunct w:val="0"/>
        <w:autoSpaceDE w:val="0"/>
        <w:autoSpaceDN w:val="0"/>
        <w:adjustRightInd w:val="0"/>
        <w:spacing w:after="0" w:line="223" w:lineRule="auto"/>
        <w:ind w:left="1600" w:right="10600" w:hanging="93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отивоопухолевые препараты и иммуномодуляторы 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39" w:lineRule="auto"/>
        <w:ind w:left="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L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>противоопухолевые препараты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39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L01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>алкилирующие средства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440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71" w:name="page141"/>
      <w:bookmarkEnd w:id="71"/>
      <w:r>
        <w:rPr>
          <w:rFonts w:ascii="Times New Roman" w:hAnsi="Times New Roman"/>
          <w:sz w:val="28"/>
          <w:szCs w:val="28"/>
        </w:rPr>
        <w:lastRenderedPageBreak/>
        <w:t>69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01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логи азотистого иприт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бендамуст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концентрат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готовления раствора для 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фосфам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ъек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мелфала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иофилизат для приготовл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а для внутрисосудист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хлорамбуци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циклофосфам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и 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и 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сахар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L01A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лкилсульфон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бусульфа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440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72" w:name="page143"/>
      <w:bookmarkEnd w:id="72"/>
      <w:r>
        <w:rPr>
          <w:rFonts w:ascii="Times New Roman" w:hAnsi="Times New Roman"/>
          <w:sz w:val="28"/>
          <w:szCs w:val="28"/>
        </w:rPr>
        <w:lastRenderedPageBreak/>
        <w:t>70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01AD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нитрозомочеви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кармуст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омуст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01A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алкилирующи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дакарбаз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темозолом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01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метаболи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L01B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логи фолиевой кисло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етотрексат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нцентрат для приготовл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а для 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иофилизат для приготовл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а для инъекц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ъекц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еметрексе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440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73" w:name="page145"/>
      <w:bookmarkEnd w:id="73"/>
      <w:r>
        <w:rPr>
          <w:rFonts w:ascii="Times New Roman" w:hAnsi="Times New Roman"/>
          <w:sz w:val="28"/>
          <w:szCs w:val="28"/>
        </w:rPr>
        <w:lastRenderedPageBreak/>
        <w:t>71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лтитрекс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L01B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логи пури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меркаптопур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нелараб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лудараб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онцентр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L01B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логи пиримиди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зацитид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гемцитаб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капецитаб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фторураци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онцентр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сосудист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сосудистого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полост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145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74" w:name="page147"/>
      <w:bookmarkEnd w:id="74"/>
      <w:r>
        <w:rPr>
          <w:rFonts w:ascii="Times New Roman" w:hAnsi="Times New Roman"/>
          <w:sz w:val="28"/>
          <w:szCs w:val="28"/>
        </w:rPr>
        <w:lastRenderedPageBreak/>
        <w:t>72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цитараб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ъекц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ъек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01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лкалоиды растительного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схождения и другие природ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еще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L01C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алкалоиды барвинка и их аналог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винбласт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винкрист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инорелб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онцентр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L01C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подофиллотокси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этопоз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онцентр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L01CD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кса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оцетаксе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онцентр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440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75" w:name="page149"/>
      <w:bookmarkEnd w:id="75"/>
      <w:r>
        <w:rPr>
          <w:rFonts w:ascii="Times New Roman" w:hAnsi="Times New Roman"/>
          <w:sz w:val="28"/>
          <w:szCs w:val="28"/>
        </w:rPr>
        <w:lastRenderedPageBreak/>
        <w:t>73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паклитаксе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онцентр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01D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опухолевые антибиотики 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одственные соедин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L01D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рациклины и родствен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аунорубиц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оедин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доксорубиц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онцентр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онцентр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сосудистого и внутрипузыр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сосудистого и внутрипузыр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сосудистого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пузыр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дарубиц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823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76" w:name="page151"/>
      <w:bookmarkEnd w:id="76"/>
      <w:r>
        <w:rPr>
          <w:rFonts w:ascii="Times New Roman" w:hAnsi="Times New Roman"/>
          <w:sz w:val="28"/>
          <w:szCs w:val="28"/>
        </w:rPr>
        <w:lastRenderedPageBreak/>
        <w:t>74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итоксантро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онцентр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и внутриплевраль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онцентр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эпирубиц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онцентр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и внутриполост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онцентр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сосудистого и внутрипузыр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сосудистого и внутрипузыр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L01D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противоопухолев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блеомиц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биотик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ъек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митомиц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ъекц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ъек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01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противоопухолев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01X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плати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рбоплат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онцентр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823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77" w:name="page153"/>
      <w:bookmarkEnd w:id="77"/>
      <w:r>
        <w:rPr>
          <w:rFonts w:ascii="Times New Roman" w:hAnsi="Times New Roman"/>
          <w:sz w:val="28"/>
          <w:szCs w:val="28"/>
        </w:rPr>
        <w:lastRenderedPageBreak/>
        <w:t>75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ксалиплат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онцентр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цисплат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онцентр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онцентр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 и внутрибрюшин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иофилизат для приготовл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а для 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ъек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L01X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етилгидрази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прокарбаз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L01X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оноклональные антител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евацизумаб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онцентр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ертузумаб+трастузумаб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абор: концентрат для приготовл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[набор]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раствора для инфузий + лиофилизат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готовления концентрат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готовления раствора для 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440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78" w:name="page155"/>
      <w:bookmarkEnd w:id="78"/>
      <w:r>
        <w:rPr>
          <w:rFonts w:ascii="Times New Roman" w:hAnsi="Times New Roman"/>
          <w:sz w:val="28"/>
          <w:szCs w:val="28"/>
        </w:rPr>
        <w:lastRenderedPageBreak/>
        <w:t>76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итуксимаб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онцентр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трастузумаб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иофилизат для приготовления концентрат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для приготовления раствора для 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иофилизат для приготовл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а для 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цетуксимаб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01XEингибиторы протеинкиназ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вандетаниб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гефитиниб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азатиниб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брутиниб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матиниб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илотиниб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орафениб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145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79" w:name="page157"/>
      <w:bookmarkEnd w:id="79"/>
      <w:r>
        <w:rPr>
          <w:rFonts w:ascii="Times New Roman" w:hAnsi="Times New Roman"/>
          <w:sz w:val="28"/>
          <w:szCs w:val="28"/>
        </w:rPr>
        <w:lastRenderedPageBreak/>
        <w:t>77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нитиниб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эрлотиниб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01X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чие противоопухолев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аспарагиназ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и 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бортезомиб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и подкож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идроксикарбам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иринотека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онцентр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ретино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эрибул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02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опухолевые гормональ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440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80" w:name="page159"/>
      <w:bookmarkEnd w:id="80"/>
      <w:r>
        <w:rPr>
          <w:rFonts w:ascii="Times New Roman" w:hAnsi="Times New Roman"/>
          <w:sz w:val="28"/>
          <w:szCs w:val="28"/>
        </w:rPr>
        <w:lastRenderedPageBreak/>
        <w:t>78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02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ормоны и родственные соедин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L02A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естаге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медроксипрогестеро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спензия для 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L02AE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логи гонадотропин-рилизинг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усерел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ормо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лонгированного действ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озерел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а для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лонгированного действ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йпрорел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дкож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и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лонгированного действ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дкожного введения пролонгирован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ейств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рипторел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дкож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лонгированного действ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</w:tbl>
    <w:p w:rsidR="00F8148B" w:rsidRPr="004B1E3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8148B" w:rsidRPr="004B1E3B">
          <w:pgSz w:w="16841" w:h="11906" w:orient="landscape"/>
          <w:pgMar w:top="700" w:right="460" w:bottom="823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81" w:name="page161"/>
      <w:bookmarkEnd w:id="81"/>
      <w:r>
        <w:rPr>
          <w:rFonts w:ascii="Times New Roman" w:hAnsi="Times New Roman"/>
          <w:sz w:val="28"/>
          <w:szCs w:val="28"/>
        </w:rPr>
        <w:lastRenderedPageBreak/>
        <w:t>79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и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лонгированного действ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02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агонисты гормонов и родствен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оедин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L02B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эстроге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тамоксифе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фулвестрант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L02B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андроге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бикалутам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лутам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L02BG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гибиторы ароматаз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строз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L02B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антагонисты гормонов 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биратеро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одственные соедин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03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ммуностимулятор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03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ммуностимулятор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440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82" w:name="page163"/>
      <w:bookmarkEnd w:id="82"/>
      <w:r>
        <w:rPr>
          <w:rFonts w:ascii="Times New Roman" w:hAnsi="Times New Roman"/>
          <w:sz w:val="28"/>
          <w:szCs w:val="28"/>
        </w:rPr>
        <w:lastRenderedPageBreak/>
        <w:t>80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03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лониестимулирующие фактор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филграстим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раствор для внутривенного и подкож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L03A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терферо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интерферон альф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гель для местного и наруж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назаль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и подкож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, субконъюнктиваль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введения и закапывания в глаз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траназаль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ъекц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ъекций и мест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мазь для наружного и мест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мышечного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бконъюнктивального введения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закапывания в глаз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ъекц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раствор для внутривенного и подкож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823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83" w:name="page165"/>
      <w:bookmarkEnd w:id="83"/>
      <w:r>
        <w:rPr>
          <w:rFonts w:ascii="Times New Roman" w:hAnsi="Times New Roman"/>
          <w:sz w:val="28"/>
          <w:szCs w:val="28"/>
        </w:rPr>
        <w:lastRenderedPageBreak/>
        <w:t>81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одкож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ппозитории ректальн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терферон бета-1a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терферон бета-1b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дкож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терферон гамм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и подкож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траназаль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эгинтерферон альфа-2a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пэгинтерферон альфа-2b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цепэгинтерферон альфа-2b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440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84" w:name="page167"/>
      <w:bookmarkEnd w:id="84"/>
      <w:r>
        <w:rPr>
          <w:rFonts w:ascii="Times New Roman" w:hAnsi="Times New Roman"/>
          <w:sz w:val="28"/>
          <w:szCs w:val="28"/>
        </w:rPr>
        <w:lastRenderedPageBreak/>
        <w:t>82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03A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иммуностимулятор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зоксимера бром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ъекций и мест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ппозитории вагинальные и ректаль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вакцина для лечения рак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мочевого пузыря БЦЖ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пузыр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латирамера ацетат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глутамил-цистеинил-глиц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ъек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динатрия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меглюмина акридонацетат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кишечнорастворим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тилоро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04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ммунодепрессан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04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ммунодепрессан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440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85" w:name="page169"/>
      <w:bookmarkEnd w:id="85"/>
      <w:r>
        <w:rPr>
          <w:rFonts w:ascii="Times New Roman" w:hAnsi="Times New Roman"/>
          <w:sz w:val="28"/>
          <w:szCs w:val="28"/>
        </w:rPr>
        <w:lastRenderedPageBreak/>
        <w:t>83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29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04AAселективные иммунодепрессан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абатацепт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флуном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икофенолата мофети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микофеноловая кислот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кишечнорастворим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натализумаб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онцентр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ерифлуном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финголимо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эверолимус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диспергируем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экулизумаб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онцентр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04ABингибиторы фактора некроза опухол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адалимумаб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льфа (ФНО-альфа)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823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86" w:name="page171"/>
      <w:bookmarkEnd w:id="86"/>
      <w:r>
        <w:rPr>
          <w:rFonts w:ascii="Times New Roman" w:hAnsi="Times New Roman"/>
          <w:sz w:val="28"/>
          <w:szCs w:val="28"/>
        </w:rPr>
        <w:lastRenderedPageBreak/>
        <w:t>84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голимумаб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инфликсимаб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иофилизат для приготовления концентрат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для приготовления раствора для 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цертолизумаба пэг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этанерцепт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дкож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L04A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гибиторы интерлейки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базиликсимаб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тоцилизумаб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онцентр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устекинумаб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04AD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гибиторы кальциневри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кролимус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пролонгированного действ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онцентр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азь для наружного примен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145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87" w:name="page173"/>
      <w:bookmarkEnd w:id="87"/>
      <w:r>
        <w:rPr>
          <w:rFonts w:ascii="Times New Roman" w:hAnsi="Times New Roman"/>
          <w:sz w:val="28"/>
          <w:szCs w:val="28"/>
        </w:rPr>
        <w:lastRenderedPageBreak/>
        <w:t>85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циклоспор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мягки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онцентр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риема внутрь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04A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иммунодепрессан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азатиопр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налидом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M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стно-мышечная систем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M01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воспалительные 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ревматически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M01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естероид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воспалитель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 противоревматически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M01A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уксусной кислоты 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диклофенак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глаз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одственные соедин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кишечнорастворим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с модифицированны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ысвобождением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кишечнорастворим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823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88" w:name="page175"/>
      <w:bookmarkEnd w:id="88"/>
      <w:r>
        <w:rPr>
          <w:rFonts w:ascii="Times New Roman" w:hAnsi="Times New Roman"/>
          <w:sz w:val="28"/>
          <w:szCs w:val="28"/>
        </w:rPr>
        <w:lastRenderedPageBreak/>
        <w:t>86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ишечнорастворимой пленочной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кишечнорастворимой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пленочной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с модифицированны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ысвобождение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кеторолак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M01ACоксикам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орноксикам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и 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440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89" w:name="page177"/>
      <w:bookmarkEnd w:id="89"/>
      <w:r>
        <w:rPr>
          <w:rFonts w:ascii="Times New Roman" w:hAnsi="Times New Roman"/>
          <w:sz w:val="28"/>
          <w:szCs w:val="28"/>
        </w:rPr>
        <w:lastRenderedPageBreak/>
        <w:t>87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M01AEпроизводные пропионовой кисло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бупрофе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ель для наруж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гранулы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рем для наруж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азь для наруж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ппозитории ректаль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ппозитории ректальные [для детей]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спензия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етопрофе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пролонгированного действ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с модифицированны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ысвобождением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</w:rPr>
      </w:pPr>
    </w:p>
    <w:p w:rsidR="00F8148B" w:rsidRPr="004B1E3B" w:rsidRDefault="00F814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200" w:right="700"/>
        <w:rPr>
          <w:rFonts w:ascii="Times New Roman" w:hAnsi="Times New Roman"/>
          <w:sz w:val="24"/>
          <w:szCs w:val="24"/>
          <w:lang w:val="ru-RU"/>
        </w:rPr>
      </w:pPr>
      <w:r w:rsidRPr="004B1E3B">
        <w:rPr>
          <w:rFonts w:ascii="Times New Roman" w:hAnsi="Times New Roman"/>
          <w:sz w:val="28"/>
          <w:szCs w:val="28"/>
          <w:lang w:val="ru-RU"/>
        </w:rPr>
        <w:t>раствор для внутривенного и внутримышечного введения; раствор для инфузий и внутримышечного введения; суппозитории ректальные;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39" w:lineRule="auto"/>
        <w:ind w:left="1020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суппоз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ректальные [для детей];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825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90" w:name="page179"/>
      <w:bookmarkEnd w:id="90"/>
      <w:r>
        <w:rPr>
          <w:rFonts w:ascii="Times New Roman" w:hAnsi="Times New Roman"/>
          <w:sz w:val="28"/>
          <w:szCs w:val="28"/>
        </w:rPr>
        <w:lastRenderedPageBreak/>
        <w:t>88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с модифицированны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ысвобождение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M01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азисные противоревматически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M01C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еницилламин и подоб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енициллам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M03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иорелаксан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M03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иорелаксанты периферического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ейств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M03A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холи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ксаметония йодид и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хлор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M03A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четвертичные аммониев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пипекурония бром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оедин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рокурония бром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M03A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миорелаксан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отулинический токс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ериферического действ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ипа 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145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91" w:name="page181"/>
      <w:bookmarkEnd w:id="91"/>
      <w:r>
        <w:rPr>
          <w:rFonts w:ascii="Times New Roman" w:hAnsi="Times New Roman"/>
          <w:sz w:val="28"/>
          <w:szCs w:val="28"/>
        </w:rPr>
        <w:lastRenderedPageBreak/>
        <w:t>89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ботулинический токсин тип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-гемагглютинин комплекс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ъек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M03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иорелаксанты центрального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ейств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M03B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миорелаксанты центрального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аклофе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тратекаль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ейств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изанид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с модифицированны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ысвобождением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M04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подагрически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M04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подагрически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M04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гибиторы образования мочево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ллопурин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исло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M05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для лечения заболевани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сте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M05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репараты, влияющие на структуру 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инерализацию косте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145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92" w:name="page183"/>
      <w:bookmarkEnd w:id="92"/>
      <w:r>
        <w:rPr>
          <w:rFonts w:ascii="Times New Roman" w:hAnsi="Times New Roman"/>
          <w:sz w:val="28"/>
          <w:szCs w:val="28"/>
        </w:rPr>
        <w:lastRenderedPageBreak/>
        <w:t>90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M05B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ифосфон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алендроновая кислот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золедроновая кислот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онцентр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M05B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препараты, влияющие 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деносумаб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труктуру и минерализацию косте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стронция ранелат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ема внутрь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ервная систем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N01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естетик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1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для общей анестези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N01A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алогенированные углеводород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алота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жидкость для ингаля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евофлура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жидкость для ингаля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145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93" w:name="page185"/>
      <w:bookmarkEnd w:id="93"/>
      <w:r>
        <w:rPr>
          <w:rFonts w:ascii="Times New Roman" w:hAnsi="Times New Roman"/>
          <w:sz w:val="28"/>
          <w:szCs w:val="28"/>
        </w:rPr>
        <w:lastRenderedPageBreak/>
        <w:t>91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N01AF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арбиту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тиопентал натрия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1AH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пиоидные анальгетик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тримеперид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ъекц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1A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препараты для обще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динитрогена окс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аз сжаты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естези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кетам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атрия оксибутират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пропоф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эмульсия для внутривен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N01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естные анестетик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N01B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эфиры аминобензойной кисло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прока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ъек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1B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мид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упивака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тратекаль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ъек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опивака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ъек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N02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льгетик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145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94" w:name="page187"/>
      <w:bookmarkEnd w:id="94"/>
      <w:r>
        <w:rPr>
          <w:rFonts w:ascii="Times New Roman" w:hAnsi="Times New Roman"/>
          <w:sz w:val="28"/>
          <w:szCs w:val="28"/>
        </w:rPr>
        <w:lastRenderedPageBreak/>
        <w:t>92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2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пиоид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2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родные алкалоиды оп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орф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пролонгированного действ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ъекц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одкож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налоксон + оксикодо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N02A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фенилпипериди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фентани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одъязыч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рансдермальная терапевтическая систем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2AE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орипави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упренорф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ластырь трансдермальны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2A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опиоид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пропионилфенил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защечн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этоксиэтилпиперид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трамад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ъекц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ппозитории ректаль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823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95" w:name="page189"/>
      <w:bookmarkEnd w:id="95"/>
      <w:r>
        <w:rPr>
          <w:rFonts w:ascii="Times New Roman" w:hAnsi="Times New Roman"/>
          <w:sz w:val="28"/>
          <w:szCs w:val="28"/>
        </w:rPr>
        <w:lastRenderedPageBreak/>
        <w:t>93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N02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анальгетики и антипиретик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N02B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алициловая кислота и е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ацетилсалициловая кислот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кишечнорастворим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кишечнорастворим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N02BE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илид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арацетам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гранулы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ироп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ироп [для детей]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ппозитории ректаль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ппозитории ректальные [для детей]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спензия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суспензия для приема внутрь [для детей]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N03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эпилептически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3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эпилептически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3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арбитураты и их производ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бензобарбита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440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96" w:name="page191"/>
      <w:bookmarkEnd w:id="96"/>
      <w:r>
        <w:rPr>
          <w:rFonts w:ascii="Times New Roman" w:hAnsi="Times New Roman"/>
          <w:sz w:val="28"/>
          <w:szCs w:val="28"/>
        </w:rPr>
        <w:lastRenderedPageBreak/>
        <w:t>94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фенобарбита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[для детей]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N03A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гидантои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енито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3AD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сукцинимид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этосуксим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3AЕ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бензодиазепи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оназепам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N03AF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карбоксамид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рбамазеп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ироп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окскарбазеп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спензия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3AG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жирных кислот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вальпроевая кислот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ранулы пролонгированного действ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кишечнорастворим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823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97" w:name="page193"/>
      <w:bookmarkEnd w:id="97"/>
      <w:r>
        <w:rPr>
          <w:rFonts w:ascii="Times New Roman" w:hAnsi="Times New Roman"/>
          <w:sz w:val="28"/>
          <w:szCs w:val="28"/>
        </w:rPr>
        <w:lastRenderedPageBreak/>
        <w:t>95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ироп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ироп [для детей]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кишечнорастворим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пленочной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с пролонгированны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ысвобождением, покрытые пленочн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N03AXдругие противоэпилептически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акосам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ветирацетам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онцентр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габал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опирамат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145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98" w:name="page195"/>
      <w:bookmarkEnd w:id="98"/>
      <w:r>
        <w:rPr>
          <w:rFonts w:ascii="Times New Roman" w:hAnsi="Times New Roman"/>
          <w:sz w:val="28"/>
          <w:szCs w:val="28"/>
        </w:rPr>
        <w:lastRenderedPageBreak/>
        <w:t>96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N04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паркинсонически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4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холинергически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4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ретичные ами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бипериде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ригексифениди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N04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офаминергически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N04B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опа и ее производ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водопа + бенсераз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с модифицированны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ысвобождением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диспергируем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водопа + карбидоп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4B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адаманта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амантад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440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99" w:name="page197"/>
      <w:bookmarkEnd w:id="99"/>
      <w:r>
        <w:rPr>
          <w:rFonts w:ascii="Times New Roman" w:hAnsi="Times New Roman"/>
          <w:sz w:val="28"/>
          <w:szCs w:val="28"/>
        </w:rPr>
        <w:lastRenderedPageBreak/>
        <w:t>97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4B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гонисты дофаминовых рецепторов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ирибеди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с контролируемым высвобождением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амипекс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N05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сихотропны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5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психотически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5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лифатические производ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вомепромаз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раствор для инфузий и внутримышеч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енотиази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хлорпромаз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аж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N05A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иперазиновые производ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перфеназ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енотиази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трифлуопераз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луфеназ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[масляный]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145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00" w:name="page199"/>
      <w:bookmarkEnd w:id="100"/>
      <w:r>
        <w:rPr>
          <w:rFonts w:ascii="Times New Roman" w:hAnsi="Times New Roman"/>
          <w:sz w:val="28"/>
          <w:szCs w:val="28"/>
        </w:rPr>
        <w:lastRenderedPageBreak/>
        <w:t>98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N05A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иперидиновые производ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ерициаз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енотиази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риема внутрь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иоридаз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5AD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бутирофено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галоперид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[масляный]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оперид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ъек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5AЕ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индол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сертинд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N05AF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тиоксанте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зуклопентикс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[масляный]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лупентикс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[масляный]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823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01" w:name="page201"/>
      <w:bookmarkEnd w:id="101"/>
      <w:r>
        <w:rPr>
          <w:rFonts w:ascii="Times New Roman" w:hAnsi="Times New Roman"/>
          <w:sz w:val="28"/>
          <w:szCs w:val="28"/>
        </w:rPr>
        <w:lastRenderedPageBreak/>
        <w:t>99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5AH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иазепины, оксазепины, тиазепи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ветиап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 оксепи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ланзап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диспергируем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для рассасыва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5AL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ензамид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сульпир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5A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антипсихотически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палиперидо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спензия для 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лонгированного действ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исперидо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лонгированного действ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823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740"/>
        <w:rPr>
          <w:rFonts w:ascii="Times New Roman" w:hAnsi="Times New Roman"/>
          <w:sz w:val="24"/>
          <w:szCs w:val="24"/>
        </w:rPr>
      </w:pPr>
      <w:bookmarkStart w:id="102" w:name="page203"/>
      <w:bookmarkEnd w:id="102"/>
      <w:r>
        <w:rPr>
          <w:rFonts w:ascii="Times New Roman" w:hAnsi="Times New Roman"/>
          <w:sz w:val="28"/>
          <w:szCs w:val="28"/>
        </w:rPr>
        <w:lastRenderedPageBreak/>
        <w:t>100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таблетки, диспергируемые в полости рта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для рассасыва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N05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ксиолитик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N05B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бензодиазепи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ромдигидрохлорфенил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ензодиазеп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диазепам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оразепам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ксазепам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5B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дифенилмета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гидроксиз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N05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нотворные и седативны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823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740"/>
        <w:rPr>
          <w:rFonts w:ascii="Times New Roman" w:hAnsi="Times New Roman"/>
          <w:sz w:val="24"/>
          <w:szCs w:val="24"/>
        </w:rPr>
      </w:pPr>
      <w:bookmarkStart w:id="103" w:name="page205"/>
      <w:bookmarkEnd w:id="103"/>
      <w:r>
        <w:rPr>
          <w:rFonts w:ascii="Times New Roman" w:hAnsi="Times New Roman"/>
          <w:sz w:val="28"/>
          <w:szCs w:val="28"/>
        </w:rPr>
        <w:lastRenderedPageBreak/>
        <w:t>101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N05CD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бензодиазепи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идазолам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итразепам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N05CF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ензодиазепиноподобны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зопикло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N06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сихоаналептик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6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депрессан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6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еселективные ингибиторы обратного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амитриптил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пролонгированного действ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захвата моноаминов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мипрам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аж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омипрам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823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740"/>
        <w:rPr>
          <w:rFonts w:ascii="Times New Roman" w:hAnsi="Times New Roman"/>
          <w:sz w:val="24"/>
          <w:szCs w:val="24"/>
        </w:rPr>
      </w:pPr>
      <w:bookmarkStart w:id="104" w:name="page207"/>
      <w:bookmarkEnd w:id="104"/>
      <w:r>
        <w:rPr>
          <w:rFonts w:ascii="Times New Roman" w:hAnsi="Times New Roman"/>
          <w:sz w:val="28"/>
          <w:szCs w:val="28"/>
        </w:rPr>
        <w:lastRenderedPageBreak/>
        <w:t>102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N06A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елективные ингибиторы обратного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пароксет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захвата серотони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ертрал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луоксет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6A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антидепрессан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гомелат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пипофез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с модифицированны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ысвобождение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N06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сихостимуляторы, средства,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меняемые при синдроме дефицит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имания с гиперактивностью, 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оотроп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440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740"/>
        <w:rPr>
          <w:rFonts w:ascii="Times New Roman" w:hAnsi="Times New Roman"/>
          <w:sz w:val="24"/>
          <w:szCs w:val="24"/>
        </w:rPr>
      </w:pPr>
      <w:bookmarkStart w:id="105" w:name="page209"/>
      <w:bookmarkEnd w:id="105"/>
      <w:r>
        <w:rPr>
          <w:rFonts w:ascii="Times New Roman" w:hAnsi="Times New Roman"/>
          <w:sz w:val="28"/>
          <w:szCs w:val="28"/>
        </w:rPr>
        <w:lastRenderedPageBreak/>
        <w:t>103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6B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ксанти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кофе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одкож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одкожного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бконъюнктиваль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N06B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психостимуляторы 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инпоцет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онцентр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оотроп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ъекц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лиц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защеч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одъязычн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етионил-глутамил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назальн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истидил-фенилаланил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лил-глицил-прол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пирацетам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145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740"/>
        <w:rPr>
          <w:rFonts w:ascii="Times New Roman" w:hAnsi="Times New Roman"/>
          <w:sz w:val="24"/>
          <w:szCs w:val="24"/>
        </w:rPr>
      </w:pPr>
      <w:bookmarkStart w:id="106" w:name="page211"/>
      <w:bookmarkEnd w:id="106"/>
      <w:r>
        <w:rPr>
          <w:rFonts w:ascii="Times New Roman" w:hAnsi="Times New Roman"/>
          <w:sz w:val="28"/>
          <w:szCs w:val="28"/>
        </w:rPr>
        <w:lastRenderedPageBreak/>
        <w:t>104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полипептиды коры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головного мозга скот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-карбамоилметил-4-фенил-   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2-пирролидо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церебролиз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ъек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цитикол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риема внутрь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6D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для лечения деменци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6D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холинэстеразны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алантам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пролонгированного действ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ивастигм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рансдермальная терапевтическая система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риема внутрь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6D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препараты для леч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емант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еменци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N07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препараты для леч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заболеваний нервной систем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823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740"/>
        <w:rPr>
          <w:rFonts w:ascii="Times New Roman" w:hAnsi="Times New Roman"/>
          <w:sz w:val="24"/>
          <w:szCs w:val="24"/>
        </w:rPr>
      </w:pPr>
      <w:bookmarkStart w:id="107" w:name="page213"/>
      <w:bookmarkEnd w:id="107"/>
      <w:r>
        <w:rPr>
          <w:rFonts w:ascii="Times New Roman" w:hAnsi="Times New Roman"/>
          <w:sz w:val="28"/>
          <w:szCs w:val="28"/>
        </w:rPr>
        <w:lastRenderedPageBreak/>
        <w:t>105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7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арасимпатомиметик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7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холинэстеразны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неостигмина метилсульфат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раствор для внутривенного и подкож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ъекц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пиридостигмина бром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7AХ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чие парасимпатомиметик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холина альфосцерат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риема внутрь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N07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, применяемые пр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зависимостях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7B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, применяемые пр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налтрексо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лкогольной зависимост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лонгированного действ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N07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для устран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оловокруж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145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740"/>
        <w:rPr>
          <w:rFonts w:ascii="Times New Roman" w:hAnsi="Times New Roman"/>
          <w:sz w:val="24"/>
          <w:szCs w:val="24"/>
        </w:rPr>
      </w:pPr>
      <w:bookmarkStart w:id="108" w:name="page215"/>
      <w:bookmarkEnd w:id="108"/>
      <w:r>
        <w:rPr>
          <w:rFonts w:ascii="Times New Roman" w:hAnsi="Times New Roman"/>
          <w:sz w:val="28"/>
          <w:szCs w:val="28"/>
        </w:rPr>
        <w:lastRenderedPageBreak/>
        <w:t>106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N07C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для устран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бетагист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оловокруж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7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препараты для леч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заболеваний нервной систем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7X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чие препараты для леч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инозин + никотинамид +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заболеваний нервной систем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рибофлавин+ янтарная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кишечнорастворим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ислот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этилметилгидроксипиридин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кцинат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numPr>
          <w:ilvl w:val="0"/>
          <w:numId w:val="7"/>
        </w:numPr>
        <w:tabs>
          <w:tab w:val="clear" w:pos="720"/>
          <w:tab w:val="num" w:pos="1600"/>
        </w:tabs>
        <w:overflowPunct w:val="0"/>
        <w:autoSpaceDE w:val="0"/>
        <w:autoSpaceDN w:val="0"/>
        <w:adjustRightInd w:val="0"/>
        <w:spacing w:after="0" w:line="215" w:lineRule="auto"/>
        <w:ind w:left="1600" w:right="10280" w:hanging="9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ивопаразитарные препараты, инсектициды и репелленты 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39" w:lineRule="auto"/>
        <w:ind w:left="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P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>противопротозойные препараты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391" w:lineRule="exact"/>
        <w:rPr>
          <w:rFonts w:ascii="Times New Roman" w:hAnsi="Times New Roman"/>
          <w:sz w:val="24"/>
          <w:szCs w:val="24"/>
        </w:rPr>
      </w:pPr>
    </w:p>
    <w:p w:rsidR="00F8148B" w:rsidRPr="004B1E3B" w:rsidRDefault="00F8148B">
      <w:pPr>
        <w:widowControl w:val="0"/>
        <w:tabs>
          <w:tab w:val="left" w:pos="1580"/>
        </w:tabs>
        <w:overflowPunct w:val="0"/>
        <w:autoSpaceDE w:val="0"/>
        <w:autoSpaceDN w:val="0"/>
        <w:adjustRightInd w:val="0"/>
        <w:spacing w:after="0" w:line="215" w:lineRule="auto"/>
        <w:ind w:left="1600" w:right="10180" w:hanging="11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</w:rPr>
        <w:t>P</w:t>
      </w:r>
      <w:r w:rsidRPr="004B1E3B">
        <w:rPr>
          <w:rFonts w:ascii="Times New Roman" w:hAnsi="Times New Roman"/>
          <w:sz w:val="28"/>
          <w:szCs w:val="28"/>
          <w:lang w:val="ru-RU"/>
        </w:rPr>
        <w:t>01</w:t>
      </w:r>
      <w:r>
        <w:rPr>
          <w:rFonts w:ascii="Times New Roman" w:hAnsi="Times New Roman"/>
          <w:sz w:val="28"/>
          <w:szCs w:val="28"/>
        </w:rPr>
        <w:t>A</w:t>
      </w:r>
      <w:r w:rsidRPr="004B1E3B">
        <w:rPr>
          <w:rFonts w:ascii="Times New Roman" w:hAnsi="Times New Roman"/>
          <w:sz w:val="24"/>
          <w:szCs w:val="24"/>
          <w:lang w:val="ru-RU"/>
        </w:rPr>
        <w:tab/>
      </w:r>
      <w:r w:rsidRPr="004B1E3B">
        <w:rPr>
          <w:rFonts w:ascii="Times New Roman" w:hAnsi="Times New Roman"/>
          <w:sz w:val="28"/>
          <w:szCs w:val="28"/>
          <w:lang w:val="ru-RU"/>
        </w:rPr>
        <w:t>препараты для лечения амебиаза и других протозойных инфекций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8148B" w:rsidRPr="004B1E3B">
          <w:pgSz w:w="16841" w:h="11906" w:orient="landscape"/>
          <w:pgMar w:top="700" w:right="460" w:bottom="1440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740"/>
        <w:rPr>
          <w:rFonts w:ascii="Times New Roman" w:hAnsi="Times New Roman"/>
          <w:sz w:val="24"/>
          <w:szCs w:val="24"/>
        </w:rPr>
      </w:pPr>
      <w:bookmarkStart w:id="109" w:name="page217"/>
      <w:bookmarkEnd w:id="109"/>
      <w:r>
        <w:rPr>
          <w:rFonts w:ascii="Times New Roman" w:hAnsi="Times New Roman"/>
          <w:sz w:val="28"/>
          <w:szCs w:val="28"/>
        </w:rPr>
        <w:lastRenderedPageBreak/>
        <w:t>107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P01A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нитроимидазол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метронидаз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P01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малярий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P01B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минохиноли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идроксихлорох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P01B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етанолхиноли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мефлох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02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гельминт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P02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для лечения трематодоз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P02B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хинолина и родствен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азикванте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оедин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P02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для лечения нематодоз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P02C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бензимидазол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ебендаз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P02C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тетрагидропиримиди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пиранте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спензия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440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740"/>
        <w:rPr>
          <w:rFonts w:ascii="Times New Roman" w:hAnsi="Times New Roman"/>
          <w:sz w:val="24"/>
          <w:szCs w:val="24"/>
        </w:rPr>
      </w:pPr>
      <w:bookmarkStart w:id="110" w:name="page219"/>
      <w:bookmarkEnd w:id="110"/>
      <w:r>
        <w:rPr>
          <w:rFonts w:ascii="Times New Roman" w:hAnsi="Times New Roman"/>
          <w:sz w:val="28"/>
          <w:szCs w:val="28"/>
        </w:rPr>
        <w:lastRenderedPageBreak/>
        <w:t>108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02СЕ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имидазотиазол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вамиз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P03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для уничтож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эктопаразитов (в т.ч. чесоточного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еща), инсектициды и репеллен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P03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для уничтож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эктопаразитов (в т.ч. чесоточного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еща)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P03A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чие препараты для уничтож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ензилбензоат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азь для наруж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эктопаразитов (в т.ч. чесоточного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эмульсия для наружного примен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еща)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6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R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ыхательная систем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R01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азаль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R01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еконгестанты и други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ля местного примен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R01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дреномиметик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ксилометазол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ель назальны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назаль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назальные [для детей]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прей назальны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прей назальный дозированны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спрей назальный дозированный [для детей]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</w:tbl>
    <w:p w:rsidR="00F8148B" w:rsidRPr="004B1E3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8148B" w:rsidRPr="004B1E3B">
          <w:pgSz w:w="16841" w:h="11906" w:orient="landscape"/>
          <w:pgMar w:top="700" w:right="460" w:bottom="823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740"/>
        <w:rPr>
          <w:rFonts w:ascii="Times New Roman" w:hAnsi="Times New Roman"/>
          <w:sz w:val="24"/>
          <w:szCs w:val="24"/>
        </w:rPr>
      </w:pPr>
      <w:bookmarkStart w:id="111" w:name="page221"/>
      <w:bookmarkEnd w:id="111"/>
      <w:r>
        <w:rPr>
          <w:rFonts w:ascii="Times New Roman" w:hAnsi="Times New Roman"/>
          <w:sz w:val="28"/>
          <w:szCs w:val="28"/>
        </w:rPr>
        <w:lastRenderedPageBreak/>
        <w:t>109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R02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для лечения заболевани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орл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R02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для лечения заболевани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орл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R02AА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септически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йод + калия йодид +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мест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лицер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прей для местного примен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R03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для леч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бструктивных заболевани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ыхательных путе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R03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дренергические средства дл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галяционного введ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R03A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елективные бета 2-адреномиметик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дакатер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апсулы с порошком для ингаля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сальбутам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эрозоль для ингаляций дозированны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эрозоль для ингаляций дозированный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ктивируемый вдохом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</w:rPr>
      </w:pPr>
    </w:p>
    <w:p w:rsidR="00F8148B" w:rsidRPr="004B1E3B" w:rsidRDefault="00F8148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0200" w:right="980"/>
        <w:rPr>
          <w:rFonts w:ascii="Times New Roman" w:hAnsi="Times New Roman"/>
          <w:sz w:val="24"/>
          <w:szCs w:val="24"/>
          <w:lang w:val="ru-RU"/>
        </w:rPr>
      </w:pPr>
      <w:r w:rsidRPr="004B1E3B">
        <w:rPr>
          <w:rFonts w:ascii="Times New Roman" w:hAnsi="Times New Roman"/>
          <w:sz w:val="28"/>
          <w:szCs w:val="28"/>
          <w:lang w:val="ru-RU"/>
        </w:rPr>
        <w:t>капсулы для ингаляций; порошок для ингаляций дозированный; раствор для ингаляций;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Default="00F8148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0200" w:right="10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таблетки</w:t>
      </w:r>
      <w:proofErr w:type="gramEnd"/>
      <w:r>
        <w:rPr>
          <w:rFonts w:ascii="Times New Roman" w:hAnsi="Times New Roman"/>
          <w:sz w:val="28"/>
          <w:szCs w:val="28"/>
        </w:rPr>
        <w:t xml:space="preserve"> пролонгированного действия, покрытые оболочкой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14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740"/>
        <w:rPr>
          <w:rFonts w:ascii="Times New Roman" w:hAnsi="Times New Roman"/>
          <w:sz w:val="24"/>
          <w:szCs w:val="24"/>
        </w:rPr>
      </w:pPr>
      <w:bookmarkStart w:id="112" w:name="page223"/>
      <w:bookmarkEnd w:id="112"/>
      <w:r>
        <w:rPr>
          <w:rFonts w:ascii="Times New Roman" w:hAnsi="Times New Roman"/>
          <w:sz w:val="28"/>
          <w:szCs w:val="28"/>
        </w:rPr>
        <w:lastRenderedPageBreak/>
        <w:t>110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ормотер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эрозоль для ингаляций дозированны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апсулы с порошком для ингаляц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рошок для ингаляций дозированны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R03AK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дренергические средства в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еклометазон + формотер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эрозоль для ингаляций дозированны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мбинации с глюкокортикоидам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ли другими препаратами, кром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холинергических средств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удесонид + формотер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апсул с порошком для ингаляций набор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рошок для ингаляций дозированны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ометазон + формотер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эрозоль для ингаляций дозированны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алметерол + флутиказо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эрозоль для ингаляций дозированны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рошок для ингаляций дозированны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R03AL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дренергические средства в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ипратропия бромид +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эрозоль для ингаляций дозированны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мбинации c антихолинергическим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фенотер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галя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редствам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R03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средства для леч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бструктивных заболевани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ыхательных путей дл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галяционного введ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440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740"/>
        <w:rPr>
          <w:rFonts w:ascii="Times New Roman" w:hAnsi="Times New Roman"/>
          <w:sz w:val="24"/>
          <w:szCs w:val="24"/>
        </w:rPr>
      </w:pPr>
      <w:bookmarkStart w:id="113" w:name="page225"/>
      <w:bookmarkEnd w:id="113"/>
      <w:r>
        <w:rPr>
          <w:rFonts w:ascii="Times New Roman" w:hAnsi="Times New Roman"/>
          <w:sz w:val="28"/>
          <w:szCs w:val="28"/>
        </w:rPr>
        <w:lastRenderedPageBreak/>
        <w:t>111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R03B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люкокортикоид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беклометазо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эрозоль для ингаляций дозированны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эрозоль для ингаляций дозированный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ктивируемый вдохом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эрозоль назальный дозированны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прей назальный дозированны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спензия для ингаля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удесон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эрозоль для ингаляций дозированны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назаль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кишечнорастворим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рошок для ингаляций дозированны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галяц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прей назальный дозированны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спензия для ингаляций дозированна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R03B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холинергически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ликопиррония бром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апсулы с порошком для ингаля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пратропия бром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эрозоль для ингаляций дозированны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галя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тиотропия бром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апсулы с порошком для ингаляц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галя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R03B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аллергические средства,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кромоглициевая кислот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эрозоль для ингаляций дозированны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роме глюкокортикоидов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глаз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823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740"/>
        <w:rPr>
          <w:rFonts w:ascii="Times New Roman" w:hAnsi="Times New Roman"/>
          <w:sz w:val="24"/>
          <w:szCs w:val="24"/>
        </w:rPr>
      </w:pPr>
      <w:bookmarkStart w:id="114" w:name="page227"/>
      <w:bookmarkEnd w:id="114"/>
      <w:r>
        <w:rPr>
          <w:rFonts w:ascii="Times New Roman" w:hAnsi="Times New Roman"/>
          <w:sz w:val="28"/>
          <w:szCs w:val="28"/>
        </w:rPr>
        <w:lastRenderedPageBreak/>
        <w:t>112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галяц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прей назальный дозированны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R03D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средства системного действ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ля лечения обструктивных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заболеваний дыхательных путе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R03D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санти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минофилл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R03D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локаторы лейкотриеновых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зафирлукаст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ецепторов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R03D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чие средства системного действ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омализумаб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ля лечения обструктивных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заболеваний дыхательных путе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енспир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ироп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R05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кашлевые препараты 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редства для лечения простудных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заболевани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145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740"/>
        <w:rPr>
          <w:rFonts w:ascii="Times New Roman" w:hAnsi="Times New Roman"/>
          <w:sz w:val="24"/>
          <w:szCs w:val="24"/>
        </w:rPr>
      </w:pPr>
      <w:bookmarkStart w:id="115" w:name="page229"/>
      <w:bookmarkEnd w:id="115"/>
      <w:r>
        <w:rPr>
          <w:rFonts w:ascii="Times New Roman" w:hAnsi="Times New Roman"/>
          <w:sz w:val="28"/>
          <w:szCs w:val="28"/>
        </w:rPr>
        <w:lastRenderedPageBreak/>
        <w:t>113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R05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тхаркивающие препараты, кром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мбинаций с противокашлевым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редствам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R05C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уколитически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амброкс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пролонгированного действ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астил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ъекц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раствор для приема внутрь и ингаляц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ироп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диспергируем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для рассасыва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шипучи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ацетилцисте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ранулы для приготовления сиропа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гранулы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раствор для инъекций и ингаляц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ироп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шипучи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823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740"/>
        <w:rPr>
          <w:rFonts w:ascii="Times New Roman" w:hAnsi="Times New Roman"/>
          <w:sz w:val="24"/>
          <w:szCs w:val="24"/>
        </w:rPr>
      </w:pPr>
      <w:bookmarkStart w:id="116" w:name="page231"/>
      <w:bookmarkEnd w:id="116"/>
      <w:r>
        <w:rPr>
          <w:rFonts w:ascii="Times New Roman" w:hAnsi="Times New Roman"/>
          <w:sz w:val="28"/>
          <w:szCs w:val="28"/>
        </w:rPr>
        <w:lastRenderedPageBreak/>
        <w:t>114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орназа альф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галя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R06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гистаминны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истемного действ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R06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гистаминны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истемного действ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R06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эфиры алкиламинов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ифенгидрам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R06A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замещенные этилендиами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хлоропирам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R06AE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пиперази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цетириз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ироп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R06A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антигистаминны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лоратад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ироп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истемного действ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спензия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145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740"/>
        <w:rPr>
          <w:rFonts w:ascii="Times New Roman" w:hAnsi="Times New Roman"/>
          <w:sz w:val="24"/>
          <w:szCs w:val="24"/>
        </w:rPr>
      </w:pPr>
      <w:bookmarkStart w:id="117" w:name="page233"/>
      <w:bookmarkEnd w:id="117"/>
      <w:r>
        <w:rPr>
          <w:rFonts w:ascii="Times New Roman" w:hAnsi="Times New Roman"/>
          <w:sz w:val="28"/>
          <w:szCs w:val="28"/>
        </w:rPr>
        <w:lastRenderedPageBreak/>
        <w:t>115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R07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препараты для леч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заболеваний дыхательной систем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R07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препараты для леч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заболеваний дыхательной систем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R07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гочные сурфактан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рактант альф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спензия для эндотрахеаль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рфактант-Б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эмульс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галяцион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эмульс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эндотрахеального, эндобронхиального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галяцион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6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рганы чувств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S01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фтальмологически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S01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микроб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S01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биотик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тетрацикл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азь глазна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S01E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глаукомные препараты 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иотически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S01E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арасимпатомиметик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пилокарп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глазн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145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740"/>
        <w:rPr>
          <w:rFonts w:ascii="Times New Roman" w:hAnsi="Times New Roman"/>
          <w:sz w:val="24"/>
          <w:szCs w:val="24"/>
        </w:rPr>
      </w:pPr>
      <w:bookmarkStart w:id="118" w:name="page235"/>
      <w:bookmarkEnd w:id="118"/>
      <w:r>
        <w:rPr>
          <w:rFonts w:ascii="Times New Roman" w:hAnsi="Times New Roman"/>
          <w:sz w:val="28"/>
          <w:szCs w:val="28"/>
        </w:rPr>
        <w:lastRenderedPageBreak/>
        <w:t>116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S01E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гибиторы карбоангидраз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ацетазолам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орзолам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глазн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S01ED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ета-адреноблокатор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имол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глаз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ель глазн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S01E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противоглауком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бутиламиногидрокси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глазн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пропоксифеноксиметил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етилоксадиаз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S01F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идриатические и циклоплегически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S01F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холинэргически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ропикам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глазн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S01Н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естные анестетик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S01Н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естные анестетик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оксибупрока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глазн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S01J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иагностически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S01J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расящи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флуоресцеин натрия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S01К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, используемые пр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хирургических вмешательствах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 офтальмологи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823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740"/>
        <w:rPr>
          <w:rFonts w:ascii="Times New Roman" w:hAnsi="Times New Roman"/>
          <w:sz w:val="24"/>
          <w:szCs w:val="24"/>
        </w:rPr>
      </w:pPr>
      <w:bookmarkStart w:id="119" w:name="page237"/>
      <w:bookmarkEnd w:id="119"/>
      <w:r>
        <w:rPr>
          <w:rFonts w:ascii="Times New Roman" w:hAnsi="Times New Roman"/>
          <w:sz w:val="28"/>
          <w:szCs w:val="28"/>
        </w:rPr>
        <w:lastRenderedPageBreak/>
        <w:t>117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S01КА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язкоэластичные соедин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ипромеллоз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глазн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S01L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редства, применяемые пр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заболеваниях сосудистой оболочк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лаз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S01L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cредства, препятствующи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ранибизумаб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глаз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овообразованию сосудов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S02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для лечения заболевани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ух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S02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микроб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S02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микроб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ифамиц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ушн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чи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V01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ллерге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V01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ллерге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V01AА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ллергенов экстракт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аллергены бактерий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ллерген бактерий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[туберкулезный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екомбинантный]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823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740"/>
        <w:rPr>
          <w:rFonts w:ascii="Times New Roman" w:hAnsi="Times New Roman"/>
          <w:sz w:val="24"/>
          <w:szCs w:val="24"/>
        </w:rPr>
      </w:pPr>
      <w:bookmarkStart w:id="120" w:name="page239"/>
      <w:bookmarkEnd w:id="120"/>
      <w:r>
        <w:rPr>
          <w:rFonts w:ascii="Times New Roman" w:hAnsi="Times New Roman"/>
          <w:sz w:val="28"/>
          <w:szCs w:val="28"/>
        </w:rPr>
        <w:lastRenderedPageBreak/>
        <w:t>118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V03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лечебны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V03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лечебны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V03A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до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имеркаптопропансульфо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раствор для внутримышечного и подкож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нат натрия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калий-железо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ексацианоферрат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кальция тринатрия пентетат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раствор для внутривенного введения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галя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карбоксим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налоксо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ъек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атрия тиосульфат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протамина сульфат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ъек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сугаммадекс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440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740"/>
        <w:rPr>
          <w:rFonts w:ascii="Times New Roman" w:hAnsi="Times New Roman"/>
          <w:sz w:val="24"/>
          <w:szCs w:val="24"/>
        </w:rPr>
      </w:pPr>
      <w:bookmarkStart w:id="121" w:name="page241"/>
      <w:bookmarkEnd w:id="121"/>
      <w:r>
        <w:rPr>
          <w:rFonts w:ascii="Times New Roman" w:hAnsi="Times New Roman"/>
          <w:sz w:val="28"/>
          <w:szCs w:val="28"/>
        </w:rPr>
        <w:lastRenderedPageBreak/>
        <w:t>119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цинка бисвинилимидазол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диацетат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V03A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железосвязывающи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еферазирокс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диспергируем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V03AE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для леч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евеламер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иперкалиемии и гиперфосфатеми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V03AF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езинтоксикационные препараты дл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льция фолинат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опухолевой терапи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и 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месн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V03A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чие лечебны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езоксирибонуклеиновая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кислота плазмидная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[сверхскрученная кольцевая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двуцепочечная]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V06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чебное питани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V06D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продукты лечебного пита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V06DD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минокислоты, включая комбинации с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аминокислоты для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липептидам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арентерального питания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минокислоты и их смеси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823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740"/>
        <w:rPr>
          <w:rFonts w:ascii="Times New Roman" w:hAnsi="Times New Roman"/>
          <w:sz w:val="24"/>
          <w:szCs w:val="24"/>
        </w:rPr>
      </w:pPr>
      <w:bookmarkStart w:id="122" w:name="page243"/>
      <w:bookmarkEnd w:id="122"/>
      <w:r>
        <w:rPr>
          <w:rFonts w:ascii="Times New Roman" w:hAnsi="Times New Roman"/>
          <w:sz w:val="28"/>
          <w:szCs w:val="28"/>
        </w:rPr>
        <w:lastRenderedPageBreak/>
        <w:t>120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етоаналоги аминокислот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V06DE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минокислоты, углеводы,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аминокислоты для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инеральные вещества,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парентерального питания +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итамины в комбинаци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чие препараты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V07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нелечебны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V07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нелечебны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V07A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ители и разбавители, включа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вода для инъекций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итель для приготовл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рригационные раствор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х форм для инъек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V08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нтрастны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V08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ентгеноконтрастные средства,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одержащие йод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V08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одорастворимые нефротроп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натрия амидотризоат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ъек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ысокоосмоляр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ентгеноконтрастны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V08A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одорастворимые нефротроп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йоверс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изкоосмоляр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артериаль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ентгеноконтрастны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йогекс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ъек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145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740"/>
        <w:rPr>
          <w:rFonts w:ascii="Times New Roman" w:hAnsi="Times New Roman"/>
          <w:sz w:val="24"/>
          <w:szCs w:val="24"/>
        </w:rPr>
      </w:pPr>
      <w:bookmarkStart w:id="123" w:name="page245"/>
      <w:bookmarkEnd w:id="123"/>
      <w:r>
        <w:rPr>
          <w:rFonts w:ascii="Times New Roman" w:hAnsi="Times New Roman"/>
          <w:sz w:val="28"/>
          <w:szCs w:val="28"/>
        </w:rPr>
        <w:lastRenderedPageBreak/>
        <w:t>121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йомепр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сосудист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йопром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ъек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V08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ентгеноконтрастные средства,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роме йодсодержащих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V08B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ентгеноконтрастные средства,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ария сульфат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одержащи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ема внутрь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ария сульфат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V08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нтрастные средства для магнитно-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езонансной томографи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V08C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арамагнитные контрастны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гадобеновая кислот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гадобутр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гадоверсетам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адодиам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гадоксетовая кислот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адопентетовая кислот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440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740"/>
        <w:rPr>
          <w:rFonts w:ascii="Times New Roman" w:hAnsi="Times New Roman"/>
          <w:sz w:val="24"/>
          <w:szCs w:val="24"/>
        </w:rPr>
      </w:pPr>
      <w:bookmarkStart w:id="124" w:name="page247"/>
      <w:bookmarkEnd w:id="124"/>
      <w:r>
        <w:rPr>
          <w:rFonts w:ascii="Times New Roman" w:hAnsi="Times New Roman"/>
          <w:sz w:val="28"/>
          <w:szCs w:val="28"/>
        </w:rPr>
        <w:lastRenderedPageBreak/>
        <w:t>122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V09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иагностически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еброфен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диофармацевтически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пентатех 99mTc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пирфотех 99mTc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технеция [99mTc] фитат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ехнеция [99mTc] оксабифор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V10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ерапевтически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диофармацевтически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V10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диофармацевтически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ля уменьшения боли пр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овообразованиях костной ткан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V10B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зные радиофармацевтически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стронция хлорид 89Sr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редства для уменьшения бол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39" w:lineRule="auto"/>
        <w:ind w:left="7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1043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125" w:name="page249"/>
      <w:bookmarkEnd w:id="125"/>
    </w:p>
    <w:p w:rsidR="00F8148B" w:rsidRDefault="00F8148B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/>
          <w:sz w:val="24"/>
          <w:szCs w:val="24"/>
        </w:rPr>
      </w:pPr>
    </w:p>
    <w:p w:rsidR="00F8148B" w:rsidRPr="004B1E3B" w:rsidRDefault="00F8148B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11720" w:right="380" w:firstLine="660"/>
        <w:rPr>
          <w:rFonts w:ascii="Times New Roman" w:hAnsi="Times New Roman"/>
          <w:sz w:val="24"/>
          <w:szCs w:val="24"/>
          <w:lang w:val="ru-RU"/>
        </w:rPr>
      </w:pPr>
      <w:r w:rsidRPr="004B1E3B">
        <w:rPr>
          <w:rFonts w:ascii="Times New Roman" w:hAnsi="Times New Roman"/>
          <w:sz w:val="28"/>
          <w:szCs w:val="28"/>
          <w:lang w:val="ru-RU"/>
        </w:rPr>
        <w:t>ПРИЛОЖЕНИЕ № 2 к распоряжению Правительства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11740" w:right="400" w:firstLine="494"/>
        <w:rPr>
          <w:rFonts w:ascii="Times New Roman" w:hAnsi="Times New Roman"/>
          <w:sz w:val="24"/>
          <w:szCs w:val="24"/>
          <w:lang w:val="ru-RU"/>
        </w:rPr>
      </w:pPr>
      <w:r w:rsidRPr="004B1E3B">
        <w:rPr>
          <w:rFonts w:ascii="Times New Roman" w:hAnsi="Times New Roman"/>
          <w:sz w:val="28"/>
          <w:szCs w:val="28"/>
          <w:lang w:val="ru-RU"/>
        </w:rPr>
        <w:t>Российской Федерации от 26 декабря 2015 г. № 2724-р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40" w:lineRule="auto"/>
        <w:ind w:left="6940"/>
        <w:rPr>
          <w:rFonts w:ascii="Times New Roman" w:hAnsi="Times New Roman"/>
          <w:sz w:val="24"/>
          <w:szCs w:val="24"/>
          <w:lang w:val="ru-RU"/>
        </w:rPr>
      </w:pPr>
      <w:r w:rsidRPr="004B1E3B">
        <w:rPr>
          <w:rFonts w:ascii="Times New Roman" w:hAnsi="Times New Roman"/>
          <w:b/>
          <w:bCs/>
          <w:sz w:val="28"/>
          <w:szCs w:val="28"/>
          <w:lang w:val="ru-RU"/>
        </w:rPr>
        <w:t>П Е Р Е Ч Е Н Ь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191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160" w:right="1160" w:firstLine="449"/>
        <w:rPr>
          <w:rFonts w:ascii="Times New Roman" w:hAnsi="Times New Roman"/>
          <w:sz w:val="24"/>
          <w:szCs w:val="24"/>
          <w:lang w:val="ru-RU"/>
        </w:rPr>
      </w:pPr>
      <w:r w:rsidRPr="004B1E3B">
        <w:rPr>
          <w:rFonts w:ascii="Times New Roman" w:hAnsi="Times New Roman"/>
          <w:b/>
          <w:bCs/>
          <w:sz w:val="28"/>
          <w:szCs w:val="28"/>
          <w:lang w:val="ru-RU"/>
        </w:rPr>
        <w:t>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4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380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numPr>
          <w:ilvl w:val="0"/>
          <w:numId w:val="8"/>
        </w:numPr>
        <w:tabs>
          <w:tab w:val="clear" w:pos="720"/>
          <w:tab w:val="num" w:pos="1600"/>
        </w:tabs>
        <w:overflowPunct w:val="0"/>
        <w:autoSpaceDE w:val="0"/>
        <w:autoSpaceDN w:val="0"/>
        <w:adjustRightInd w:val="0"/>
        <w:spacing w:after="0" w:line="216" w:lineRule="auto"/>
        <w:ind w:left="1600" w:right="10400" w:hanging="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щеварительный тракт и обмен веществ 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/>
          <w:sz w:val="24"/>
          <w:szCs w:val="24"/>
        </w:rPr>
      </w:pPr>
    </w:p>
    <w:p w:rsidR="00F8148B" w:rsidRPr="004B1E3B" w:rsidRDefault="00F8148B">
      <w:pPr>
        <w:widowControl w:val="0"/>
        <w:tabs>
          <w:tab w:val="left" w:pos="1580"/>
        </w:tabs>
        <w:overflowPunct w:val="0"/>
        <w:autoSpaceDE w:val="0"/>
        <w:autoSpaceDN w:val="0"/>
        <w:adjustRightInd w:val="0"/>
        <w:spacing w:after="0" w:line="215" w:lineRule="auto"/>
        <w:ind w:left="1600" w:right="9740" w:hanging="110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</w:rPr>
        <w:t>A</w:t>
      </w:r>
      <w:r w:rsidRPr="004B1E3B">
        <w:rPr>
          <w:rFonts w:ascii="Times New Roman" w:hAnsi="Times New Roman"/>
          <w:sz w:val="28"/>
          <w:szCs w:val="28"/>
          <w:lang w:val="ru-RU"/>
        </w:rPr>
        <w:t>02</w:t>
      </w:r>
      <w:r w:rsidRPr="004B1E3B">
        <w:rPr>
          <w:rFonts w:ascii="Times New Roman" w:hAnsi="Times New Roman"/>
          <w:sz w:val="24"/>
          <w:szCs w:val="24"/>
          <w:lang w:val="ru-RU"/>
        </w:rPr>
        <w:tab/>
      </w:r>
      <w:r w:rsidRPr="004B1E3B">
        <w:rPr>
          <w:rFonts w:ascii="Times New Roman" w:hAnsi="Times New Roman"/>
          <w:sz w:val="28"/>
          <w:szCs w:val="28"/>
          <w:lang w:val="ru-RU"/>
        </w:rPr>
        <w:t>препараты для лечения заболеваний, связанных с нарушением кислотности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389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tabs>
          <w:tab w:val="left" w:pos="1580"/>
        </w:tabs>
        <w:overflowPunct w:val="0"/>
        <w:autoSpaceDE w:val="0"/>
        <w:autoSpaceDN w:val="0"/>
        <w:adjustRightInd w:val="0"/>
        <w:spacing w:after="0" w:line="224" w:lineRule="auto"/>
        <w:ind w:left="1600" w:right="10400" w:hanging="11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</w:rPr>
        <w:t>A</w:t>
      </w:r>
      <w:r w:rsidRPr="004B1E3B">
        <w:rPr>
          <w:rFonts w:ascii="Times New Roman" w:hAnsi="Times New Roman"/>
          <w:sz w:val="28"/>
          <w:szCs w:val="28"/>
          <w:lang w:val="ru-RU"/>
        </w:rPr>
        <w:t>02</w:t>
      </w:r>
      <w:r>
        <w:rPr>
          <w:rFonts w:ascii="Times New Roman" w:hAnsi="Times New Roman"/>
          <w:sz w:val="28"/>
          <w:szCs w:val="28"/>
        </w:rPr>
        <w:t>B</w:t>
      </w:r>
      <w:r w:rsidRPr="004B1E3B">
        <w:rPr>
          <w:rFonts w:ascii="Times New Roman" w:hAnsi="Times New Roman"/>
          <w:sz w:val="24"/>
          <w:szCs w:val="24"/>
          <w:lang w:val="ru-RU"/>
        </w:rPr>
        <w:tab/>
      </w:r>
      <w:r w:rsidRPr="004B1E3B">
        <w:rPr>
          <w:rFonts w:ascii="Times New Roman" w:hAnsi="Times New Roman"/>
          <w:sz w:val="28"/>
          <w:szCs w:val="28"/>
          <w:lang w:val="ru-RU"/>
        </w:rPr>
        <w:t>препараты для лечения язвенной болезни желудка и двенадцатиперстной кишки и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Default="00F8148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600" w:right="1024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гастроэзофаге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рефлюксной болезни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>25111472</w:t>
      </w:r>
      <w:proofErr w:type="gramStart"/>
      <w:r>
        <w:rPr>
          <w:rFonts w:ascii="Times New Roman" w:hAnsi="Times New Roman"/>
          <w:sz w:val="16"/>
          <w:szCs w:val="16"/>
        </w:rPr>
        <w:t>.doc</w:t>
      </w:r>
      <w:proofErr w:type="gramEnd"/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144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900"/>
        <w:rPr>
          <w:rFonts w:ascii="Times New Roman" w:hAnsi="Times New Roman"/>
          <w:sz w:val="24"/>
          <w:szCs w:val="24"/>
        </w:rPr>
      </w:pPr>
      <w:bookmarkStart w:id="126" w:name="page251"/>
      <w:bookmarkEnd w:id="126"/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A02B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локаторы Н2-гистаминовых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нитид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ецепторов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амотид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02B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гибиторы протонного насос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мепраз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кишечнорастворим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эзомепразол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кишечнорастворим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кишечнорасторим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леночной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A02B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препараты для леч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висмута трикалия дицитрат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язвенной болезни желудк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 двенадцатиперстной кишки 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астроэзофагеальной рефлюксно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олезн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A03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для леч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ункциональных нарушени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желудочно-кишечного тракт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900"/>
        <w:rPr>
          <w:rFonts w:ascii="Times New Roman" w:hAnsi="Times New Roman"/>
          <w:sz w:val="24"/>
          <w:szCs w:val="24"/>
        </w:rPr>
      </w:pPr>
      <w:bookmarkStart w:id="127" w:name="page253"/>
      <w:bookmarkEnd w:id="127"/>
      <w:r>
        <w:rPr>
          <w:rFonts w:ascii="Times New Roman" w:hAnsi="Times New Roman"/>
          <w:sz w:val="28"/>
          <w:szCs w:val="28"/>
        </w:rPr>
        <w:t>3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03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для леч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ункциональных нарушени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желудочно-кишечного тракт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03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интетические антихолинергически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мебевер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пролонгированного действ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редства,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эфиры с третичной аминогруппо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латифилл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одкож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03AD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апаверин и его производ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дротавер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03F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тимуляторы моторики желудочно-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ишечного тракт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A03F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тимуляторы моторики желудочно-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метоклопрам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ишечного тракт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A04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рвот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04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рвот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04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локаторы серотониновых 5HT3-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ондансетро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ироп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ецепторов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ппозитории ректаль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900"/>
        <w:rPr>
          <w:rFonts w:ascii="Times New Roman" w:hAnsi="Times New Roman"/>
          <w:sz w:val="24"/>
          <w:szCs w:val="24"/>
        </w:rPr>
      </w:pPr>
      <w:bookmarkStart w:id="128" w:name="page255"/>
      <w:bookmarkEnd w:id="128"/>
      <w:r>
        <w:rPr>
          <w:rFonts w:ascii="Times New Roman" w:hAnsi="Times New Roman"/>
          <w:sz w:val="28"/>
          <w:szCs w:val="28"/>
        </w:rPr>
        <w:t>4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лиофилизирован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A05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для лечения заболевани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ечени и желчевыводящих путе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05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для лечения заболевани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желчевыводящих путе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05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желчных кислот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урсодезоксихолевая кислот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спензия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A05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для лечения заболевани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ечени, липотропны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A05B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для лечения заболевани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фосфолипиды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ечен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+ глицирризиновая кислот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A06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лабительны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06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лабительны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A06A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нтактные слабительны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исакоди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ппозитории ректаль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кишечнорастворим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кишечнорастворим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ахар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900"/>
        <w:rPr>
          <w:rFonts w:ascii="Times New Roman" w:hAnsi="Times New Roman"/>
          <w:sz w:val="24"/>
          <w:szCs w:val="24"/>
        </w:rPr>
      </w:pPr>
      <w:bookmarkStart w:id="129" w:name="page257"/>
      <w:bookmarkEnd w:id="129"/>
      <w:r>
        <w:rPr>
          <w:rFonts w:ascii="Times New Roman" w:hAnsi="Times New Roman"/>
          <w:sz w:val="28"/>
          <w:szCs w:val="28"/>
        </w:rPr>
        <w:t>5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еннозиды А и B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06AD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смотические слабительны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актулоз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ироп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макрог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ема внутрь [для детей]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A07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диарейные, кишеч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воспалительные 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микроб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A07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дсорбирующие кишеч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07B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дсорбирующие кишеч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мектит диоктаэдрический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ема внутрь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07D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, снижающие моторику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желудочно-кишечного тракт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07D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, снижающие моторику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операм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желудочно-кишечного тракт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для рассасыва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жевательн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07E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ишечные противовоспалитель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900"/>
        <w:rPr>
          <w:rFonts w:ascii="Times New Roman" w:hAnsi="Times New Roman"/>
          <w:sz w:val="24"/>
          <w:szCs w:val="24"/>
        </w:rPr>
      </w:pPr>
      <w:bookmarkStart w:id="130" w:name="page259"/>
      <w:bookmarkEnd w:id="130"/>
      <w:r>
        <w:rPr>
          <w:rFonts w:ascii="Times New Roman" w:hAnsi="Times New Roman"/>
          <w:sz w:val="28"/>
          <w:szCs w:val="28"/>
        </w:rPr>
        <w:t>6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A07E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миносалициловая кислот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сульфасалаз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кишечнорастворим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 аналогич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07F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диарейные микроорганизм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A07F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диарейные микроорганизм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бифидобактерии бифидум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4B1E3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риема внутрь и мест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риема внутрь и мест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рошок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ема внутрь и мест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ппозитории вагинальные и ректаль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A09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, способствующи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ищеварению, включая фермент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09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, способствующи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ищеварению, включая фермент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900"/>
        <w:rPr>
          <w:rFonts w:ascii="Times New Roman" w:hAnsi="Times New Roman"/>
          <w:sz w:val="24"/>
          <w:szCs w:val="24"/>
        </w:rPr>
      </w:pPr>
      <w:bookmarkStart w:id="131" w:name="page261"/>
      <w:bookmarkEnd w:id="131"/>
      <w:r>
        <w:rPr>
          <w:rFonts w:ascii="Times New Roman" w:hAnsi="Times New Roman"/>
          <w:sz w:val="28"/>
          <w:szCs w:val="28"/>
        </w:rPr>
        <w:t>7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09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ермент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анкреат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кишечнорастворим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кишечнорастворим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A10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для лечения сахарного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иабет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10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сулины и их аналог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A10A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инсулины короткого действия и их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сулин аспарт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раствор для подкожного и внутривен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логи для инъекционного введ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инсулин глулиз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инсулин лизпро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раствор для внутривенного и подкож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инсулин растворимый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ъек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(человеческий генно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женерный)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A10A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сулины средне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сулин-изофа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спензия для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должительности действ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(человеческий генно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и их аналоги для инъекционного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женерный)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вед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900"/>
        <w:rPr>
          <w:rFonts w:ascii="Times New Roman" w:hAnsi="Times New Roman"/>
          <w:sz w:val="24"/>
          <w:szCs w:val="24"/>
        </w:rPr>
      </w:pPr>
      <w:bookmarkStart w:id="132" w:name="page263"/>
      <w:bookmarkEnd w:id="132"/>
      <w:r>
        <w:rPr>
          <w:rFonts w:ascii="Times New Roman" w:hAnsi="Times New Roman"/>
          <w:sz w:val="28"/>
          <w:szCs w:val="28"/>
        </w:rPr>
        <w:t>8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10AD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сулины средне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инсулин аспарт двухфазный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спензия для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должительности действия ил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длительного действия и их аналог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сулин двухфазный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спензия для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 комбинации с инсулинам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(человеческий генно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роткого действия дл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женерный)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ъекционного введ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сулин деглудек + инсул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аспарт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инсулин лизпро двухфазный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спензия для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10AE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инсулины длительного действия и их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инсулин гларг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логи для инъекционного введ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сулин деглудек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сулин детемир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A10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ипогликемические препараты,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роме инсулинов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A10B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игуанид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метформ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кишечнорастворим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900"/>
        <w:rPr>
          <w:rFonts w:ascii="Times New Roman" w:hAnsi="Times New Roman"/>
          <w:sz w:val="24"/>
          <w:szCs w:val="24"/>
        </w:rPr>
      </w:pPr>
      <w:bookmarkStart w:id="133" w:name="page265"/>
      <w:bookmarkEnd w:id="133"/>
      <w:r>
        <w:rPr>
          <w:rFonts w:ascii="Times New Roman" w:hAnsi="Times New Roman"/>
          <w:sz w:val="28"/>
          <w:szCs w:val="28"/>
        </w:rPr>
        <w:t>9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10B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сульфонилмочеви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либенклам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ликлаз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с модифицированны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ысвобождение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A10BG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иазолидиндио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росиглитазо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A10BH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гибиторы дипептидилпептидазы-4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вилдаглипт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(ДПП-4)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саксаглиптин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итаглиптин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A10B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гипогликемические препараты,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репаглин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роме инсулинов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A11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итами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A11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итамины </w:t>
            </w:r>
            <w:r w:rsidRPr="00F8148B">
              <w:rPr>
                <w:rFonts w:ascii="Times New Roman" w:hAnsi="Times New Roman"/>
                <w:sz w:val="28"/>
                <w:szCs w:val="28"/>
              </w:rPr>
              <w:t>A</w:t>
            </w: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F8148B">
              <w:rPr>
                <w:rFonts w:ascii="Times New Roman" w:hAnsi="Times New Roman"/>
                <w:sz w:val="28"/>
                <w:szCs w:val="28"/>
              </w:rPr>
              <w:t>D</w:t>
            </w: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, включая их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мбинаци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34" w:name="page267"/>
      <w:bookmarkEnd w:id="134"/>
      <w:r>
        <w:rPr>
          <w:rFonts w:ascii="Times New Roman" w:hAnsi="Times New Roman"/>
          <w:sz w:val="28"/>
          <w:szCs w:val="28"/>
        </w:rPr>
        <w:t>10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A11C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итамин 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ретин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аж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апли для приема внутрь и наруж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азь для наруж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раствор для приема внутрь и наруж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менения [масляный]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11C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итамин </w:t>
            </w:r>
            <w:r w:rsidRPr="00F8148B">
              <w:rPr>
                <w:rFonts w:ascii="Times New Roman" w:hAnsi="Times New Roman"/>
                <w:sz w:val="28"/>
                <w:szCs w:val="28"/>
              </w:rPr>
              <w:t>D</w:t>
            </w: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его аналог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альфакальцид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раствор для приема внутрь [в масле]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льцитри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лекальцифер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раствор для приема внутрь [масляный]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4B1E3B">
        <w:trPr>
          <w:trHeight w:val="66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11D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итамин </w:t>
            </w:r>
            <w:r w:rsidRPr="00F8148B">
              <w:rPr>
                <w:rFonts w:ascii="Times New Roman" w:hAnsi="Times New Roman"/>
                <w:sz w:val="28"/>
                <w:szCs w:val="28"/>
              </w:rPr>
              <w:t>B</w:t>
            </w:r>
            <w:r w:rsidRPr="004B1E3B">
              <w:rPr>
                <w:rFonts w:ascii="Times New Roman" w:hAnsi="Times New Roman"/>
                <w:sz w:val="36"/>
                <w:szCs w:val="36"/>
                <w:vertAlign w:val="subscript"/>
                <w:lang w:val="ru-RU"/>
              </w:rPr>
              <w:t>1</w:t>
            </w: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его комбинации с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9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9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итаминами B</w:t>
            </w:r>
            <w:r w:rsidRPr="00F8148B">
              <w:rPr>
                <w:rFonts w:ascii="Times New Roman" w:hAnsi="Times New Roman"/>
                <w:sz w:val="36"/>
                <w:szCs w:val="36"/>
                <w:vertAlign w:val="subscript"/>
              </w:rPr>
              <w:t>6</w:t>
            </w:r>
            <w:r w:rsidRPr="00F8148B">
              <w:rPr>
                <w:rFonts w:ascii="Times New Roman" w:hAnsi="Times New Roman"/>
                <w:sz w:val="28"/>
                <w:szCs w:val="28"/>
              </w:rPr>
              <w:t xml:space="preserve"> и B</w:t>
            </w:r>
            <w:r w:rsidRPr="00F8148B">
              <w:rPr>
                <w:rFonts w:ascii="Times New Roman" w:hAnsi="Times New Roman"/>
                <w:sz w:val="36"/>
                <w:szCs w:val="36"/>
                <w:vertAlign w:val="subscript"/>
              </w:rPr>
              <w:t>12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57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11D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итамин B</w:t>
            </w:r>
            <w:r w:rsidRPr="00F8148B">
              <w:rPr>
                <w:rFonts w:ascii="Times New Roman" w:hAnsi="Times New Roman"/>
                <w:sz w:val="36"/>
                <w:szCs w:val="36"/>
                <w:vertAlign w:val="subscript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тиам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11G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скорбиновая кислота (витамин C),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ключая комбинации с другим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редствам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35" w:name="page269"/>
      <w:bookmarkEnd w:id="135"/>
      <w:r>
        <w:rPr>
          <w:rFonts w:ascii="Times New Roman" w:hAnsi="Times New Roman"/>
          <w:sz w:val="28"/>
          <w:szCs w:val="28"/>
        </w:rPr>
        <w:t>11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11G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скорбиновая кислота (витамин С)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скорбиновая кислот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аж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пролонгированного действ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рошок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11Н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витамин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11НА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витамин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иридокс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ъек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A12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инеральные добавк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12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кальц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12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кальц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кальция глюконат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A12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минеральные добавк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A12C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минеральные веще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лия и магния аспарагинат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A14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болические средства системного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ейств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14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болические стероид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36" w:name="page271"/>
      <w:bookmarkEnd w:id="136"/>
      <w:r>
        <w:rPr>
          <w:rFonts w:ascii="Times New Roman" w:hAnsi="Times New Roman"/>
          <w:sz w:val="28"/>
          <w:szCs w:val="28"/>
        </w:rPr>
        <w:t>12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A14A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эстре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андроло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[масляный]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A16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препараты для леч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заболеваний желудочно-кишечного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тракта и нарушений обмена веществ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16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препараты для леч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заболеваний желудочно-кишечного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ракта и нарушени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бмена веществ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16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минокислоты и их производ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деметионин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кишечнорастворим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кишечнорастворим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16A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чие препараты для леч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тиоктовая кислота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заболеваний желудочно-кишечного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тракта и нарушений обмена веществ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6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ровь и система кроветвор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B01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тромботически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B01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тромботически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B01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агонисты витамина К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варфар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37" w:name="page273"/>
      <w:bookmarkEnd w:id="137"/>
      <w:r>
        <w:rPr>
          <w:rFonts w:ascii="Times New Roman" w:hAnsi="Times New Roman"/>
          <w:sz w:val="28"/>
          <w:szCs w:val="28"/>
        </w:rPr>
        <w:t>13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B01A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руппа гепари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епарин натрия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раствор для внутривенного и подкож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ъек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эноксапарин натрия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ъекц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B01A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агреганты, кроме гепари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опидогрел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B01AF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ямые ингибиторы фактора Xa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ривароксабан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B02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емостатически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B02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витамин К и другие гемостатик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B02B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итамин К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енадиона натрия бисульфит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B02B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системные гемостатик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этамзилат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B03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анемически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B03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желез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B03A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ерораль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железа [III] гидрокс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рехвалентного желез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лимальтозат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ироп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жевательн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38" w:name="page275"/>
      <w:bookmarkEnd w:id="138"/>
      <w:r>
        <w:rPr>
          <w:rFonts w:ascii="Times New Roman" w:hAnsi="Times New Roman"/>
          <w:sz w:val="28"/>
          <w:szCs w:val="28"/>
        </w:rPr>
        <w:t>14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B03A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арентераль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железа [III] гидроксид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рехвалентного желез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сахарозный комплекс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6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B03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412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итамин </w:t>
            </w:r>
            <w:r w:rsidRPr="00F8148B">
              <w:rPr>
                <w:rFonts w:ascii="Times New Roman" w:hAnsi="Times New Roman"/>
                <w:sz w:val="28"/>
                <w:szCs w:val="28"/>
              </w:rPr>
              <w:t>B</w:t>
            </w:r>
            <w:r w:rsidRPr="004B1E3B">
              <w:rPr>
                <w:rFonts w:ascii="Times New Roman" w:hAnsi="Times New Roman"/>
                <w:sz w:val="36"/>
                <w:szCs w:val="36"/>
                <w:vertAlign w:val="subscript"/>
                <w:lang w:val="ru-RU"/>
              </w:rPr>
              <w:t>12</w:t>
            </w: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фолиевая кислот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B03B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412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итамин </w:t>
            </w:r>
            <w:r w:rsidRPr="00F8148B">
              <w:rPr>
                <w:rFonts w:ascii="Times New Roman" w:hAnsi="Times New Roman"/>
                <w:sz w:val="28"/>
                <w:szCs w:val="28"/>
              </w:rPr>
              <w:t>B</w:t>
            </w:r>
            <w:r w:rsidRPr="004B1E3B">
              <w:rPr>
                <w:rFonts w:ascii="Times New Roman" w:hAnsi="Times New Roman"/>
                <w:sz w:val="36"/>
                <w:szCs w:val="36"/>
                <w:vertAlign w:val="subscript"/>
                <w:lang w:val="ru-RU"/>
              </w:rPr>
              <w:t>12</w:t>
            </w: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цианокобаламин и его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цианокобалам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ъек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0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логи)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B03B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фолиевая кислота и ее производ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олиевая кислот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B03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антианемически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B03X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антианемически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арбэпоэтин альфа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ъек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метоксиполиэтиленгликоль-   раствор для внутривенного и подкож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эпоэтин бета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эпоэтин альф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раствор для внутривенного и подкож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эпоэтин бет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и подкож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</w:rPr>
      </w:pPr>
    </w:p>
    <w:p w:rsidR="00F8148B" w:rsidRPr="004B1E3B" w:rsidRDefault="00F814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200" w:right="380"/>
        <w:rPr>
          <w:rFonts w:ascii="Times New Roman" w:hAnsi="Times New Roman"/>
          <w:sz w:val="24"/>
          <w:szCs w:val="24"/>
          <w:lang w:val="ru-RU"/>
        </w:rPr>
      </w:pPr>
      <w:r w:rsidRPr="004B1E3B">
        <w:rPr>
          <w:rFonts w:ascii="Times New Roman" w:hAnsi="Times New Roman"/>
          <w:sz w:val="28"/>
          <w:szCs w:val="28"/>
          <w:lang w:val="ru-RU"/>
        </w:rPr>
        <w:t>лиофилизат для приготовления раствора для подкожного введения; раствор для внутривенного и подкожного введения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8148B" w:rsidRPr="004B1E3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380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39" w:name="page277"/>
      <w:bookmarkEnd w:id="139"/>
      <w:r>
        <w:rPr>
          <w:rFonts w:ascii="Times New Roman" w:hAnsi="Times New Roman"/>
          <w:sz w:val="28"/>
          <w:szCs w:val="28"/>
        </w:rPr>
        <w:t>15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ердечно-сосудистая систем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1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для лечения заболевани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ердц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1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ердечные гликозид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1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ликозиды наперстянк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дигокс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[для детей]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C01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аритмические препараты, класс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I и III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C01B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аритмические препараты, класс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прокаинам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I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C01B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аритмические препараты, класс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пафено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IС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C01BD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аритмические препараты, класс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миодаро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C01BG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антиаритмические препараты,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аппаконитина гидробром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ы I и III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1D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азодилататоры для леч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заболеваний сердц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40" w:name="page279"/>
      <w:bookmarkEnd w:id="140"/>
      <w:r>
        <w:rPr>
          <w:rFonts w:ascii="Times New Roman" w:hAnsi="Times New Roman"/>
          <w:sz w:val="28"/>
          <w:szCs w:val="28"/>
        </w:rPr>
        <w:t>16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1D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рганические нит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зосорбида динитрат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прей дозированны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прей подъязычный дозированны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зосорбида мононитрат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пролонгированного действ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ретард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с пролонгированны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ысвобождением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нитроглицер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эрозоль подъязычный дозированны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подъязыч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пролонгированного действ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ленки для наклеивания на десну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прей подъязычный дозированны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одъязыч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сублингвальн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C01E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препараты для леч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заболеваний сердц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C01E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препараты для леч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мельдоний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заболеваний сердц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41" w:name="page281"/>
      <w:bookmarkEnd w:id="141"/>
      <w:r>
        <w:rPr>
          <w:rFonts w:ascii="Times New Roman" w:hAnsi="Times New Roman"/>
          <w:sz w:val="28"/>
          <w:szCs w:val="28"/>
        </w:rPr>
        <w:t>17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2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гипертензивны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2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адренергически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центрального действ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C02A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етилдоп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метилдоп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C02A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гонисты имидазолиновых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онид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ецепторов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оксонид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C02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адренергически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ериферического действ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C02C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льфа-адреноблокатор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урапиди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пролонгированного действ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3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иуретик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3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иазидные диуретик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3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иазид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гидрохлоротиаз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C03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иазидоподобные диуретик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C03B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льфонамид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индапам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42" w:name="page283"/>
      <w:bookmarkEnd w:id="142"/>
      <w:r>
        <w:rPr>
          <w:rFonts w:ascii="Times New Roman" w:hAnsi="Times New Roman"/>
          <w:sz w:val="28"/>
          <w:szCs w:val="28"/>
        </w:rPr>
        <w:t>18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пленочной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с контролируемым высвобождением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пленочной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с модифицированны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ысвобождением, покрытые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C03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"петлевые" диуретик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C03C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льфонамид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уросем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3D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лийсберегающие диуретик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3D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агонисты альдостеро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спиронолакто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7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ета-адреноблокатор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7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ета-адреноблокатор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7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еселективные бета-адреноблокатор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пранол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отал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43" w:name="page285"/>
      <w:bookmarkEnd w:id="143"/>
      <w:r>
        <w:rPr>
          <w:rFonts w:ascii="Times New Roman" w:hAnsi="Times New Roman"/>
          <w:sz w:val="28"/>
          <w:szCs w:val="28"/>
        </w:rPr>
        <w:t>19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C07A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елективные бета-адреноблокатор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атенол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исопрол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етопрол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пленочной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с замедленным высвобождением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7AG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льфа- и бета-адреноблокатор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рведил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8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локаторы кальциевых каналов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C08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елективные блокаторы кальциевых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налов с преимущественным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ействием на сосуд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C08C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дигидропириди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амлодип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имодип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44" w:name="page287"/>
      <w:bookmarkEnd w:id="144"/>
      <w:r>
        <w:rPr>
          <w:rFonts w:ascii="Times New Roman" w:hAnsi="Times New Roman"/>
          <w:sz w:val="28"/>
          <w:szCs w:val="28"/>
        </w:rPr>
        <w:t>20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нифедип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пленочной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с контролируемым высвобождением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с контролируемым высвобождением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пленочной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с модифицированным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ысвобождением, покрытые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8D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елективные блокаторы кальциевых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аналов с прямым действием 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ердц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8D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фенилалкилами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верапами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9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редства, действующи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а ренин-ангиотензиновую систему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45" w:name="page289"/>
      <w:bookmarkEnd w:id="145"/>
      <w:r>
        <w:rPr>
          <w:rFonts w:ascii="Times New Roman" w:hAnsi="Times New Roman"/>
          <w:sz w:val="28"/>
          <w:szCs w:val="28"/>
        </w:rPr>
        <w:t>21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9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гибиторы АПФ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9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гибиторы АПФ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топри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изинопри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ериндопри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таблетки, диспергируемые в полости рта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эналапри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C09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агонисты ангиотензина II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C09C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агонисты ангиотензина II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озарта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10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иполипидемически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10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иполипидемически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10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гибиторы ГМГ-КоА-редуктаз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торвастатин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симвастатин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46" w:name="page291"/>
      <w:bookmarkEnd w:id="146"/>
      <w:r>
        <w:rPr>
          <w:rFonts w:ascii="Times New Roman" w:hAnsi="Times New Roman"/>
          <w:sz w:val="28"/>
          <w:szCs w:val="28"/>
        </w:rPr>
        <w:t>22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C10A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иб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енофибрат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пролонгированного действ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ерматологически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D01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грибковые препараты,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меняемые в дерматологи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D01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грибковые препараты дл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естного примен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D01AE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чие противогрибков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салициловая кислот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азь для наруж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ля местного примен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наружного примен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[спиртовой]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D06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биотики и противомикроб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редства, применяем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 дерматологи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D06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биотики в комбинации с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диоксометилтетрагидро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азь для наружного примен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микробными средствам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пиримидин +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сульфадиметоксин +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римекаин + хлорамфеник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D07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люкокортикоиды, применяем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 дерматологи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D07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люкокортикоид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47" w:name="page293"/>
      <w:bookmarkEnd w:id="147"/>
      <w:r>
        <w:rPr>
          <w:rFonts w:ascii="Times New Roman" w:hAnsi="Times New Roman"/>
          <w:sz w:val="28"/>
          <w:szCs w:val="28"/>
        </w:rPr>
        <w:t>23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D07A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люкокортикоиды с высоко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мометазо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рем для наруж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ктивностью (группа III)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азь для наруж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рошок для ингаляций дозированны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наруж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прей назальный дозированны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D08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септики и дезинфицирующи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D08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септики и дезинфицирующи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D08A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игуниды и амиди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хлоргексид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мест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раствор для местного и наруж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наруж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наружного примен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[спиртовой]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прей для наружного примен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[спиртовой]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ппозитории вагиналь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вагинальн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D08AG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йод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видон-йо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раствор для местного и наруж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наружного примен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48" w:name="page295"/>
      <w:bookmarkEnd w:id="148"/>
      <w:r>
        <w:rPr>
          <w:rFonts w:ascii="Times New Roman" w:hAnsi="Times New Roman"/>
          <w:sz w:val="28"/>
          <w:szCs w:val="28"/>
        </w:rPr>
        <w:t>24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D08A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антисептики 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этан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онцентр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езинфицирующи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аруж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онцентр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аружного применения и приготовл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х форм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наруж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раствор для наружного применения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готовления лекарственных фор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D11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дерматологически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D11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дерматологически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D11AН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для лечения дерматита,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пимекролимус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рем для наружного примен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роме глюкокортикоидов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389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numPr>
          <w:ilvl w:val="0"/>
          <w:numId w:val="9"/>
        </w:numPr>
        <w:tabs>
          <w:tab w:val="clear" w:pos="720"/>
          <w:tab w:val="num" w:pos="1600"/>
        </w:tabs>
        <w:overflowPunct w:val="0"/>
        <w:autoSpaceDE w:val="0"/>
        <w:autoSpaceDN w:val="0"/>
        <w:adjustRightInd w:val="0"/>
        <w:spacing w:after="0" w:line="215" w:lineRule="auto"/>
        <w:ind w:left="1600" w:right="10460" w:hanging="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чеполовая система и половые гормоны 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/>
          <w:sz w:val="24"/>
          <w:szCs w:val="24"/>
        </w:rPr>
      </w:pPr>
    </w:p>
    <w:p w:rsidR="00F8148B" w:rsidRPr="004B1E3B" w:rsidRDefault="00F8148B">
      <w:pPr>
        <w:widowControl w:val="0"/>
        <w:tabs>
          <w:tab w:val="left" w:pos="1580"/>
        </w:tabs>
        <w:overflowPunct w:val="0"/>
        <w:autoSpaceDE w:val="0"/>
        <w:autoSpaceDN w:val="0"/>
        <w:adjustRightInd w:val="0"/>
        <w:spacing w:after="0" w:line="224" w:lineRule="auto"/>
        <w:ind w:left="1600" w:right="10440" w:hanging="110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</w:rPr>
        <w:t>G</w:t>
      </w:r>
      <w:r w:rsidRPr="004B1E3B">
        <w:rPr>
          <w:rFonts w:ascii="Times New Roman" w:hAnsi="Times New Roman"/>
          <w:sz w:val="28"/>
          <w:szCs w:val="28"/>
          <w:lang w:val="ru-RU"/>
        </w:rPr>
        <w:t>01</w:t>
      </w:r>
      <w:r w:rsidRPr="004B1E3B">
        <w:rPr>
          <w:rFonts w:ascii="Times New Roman" w:hAnsi="Times New Roman"/>
          <w:sz w:val="24"/>
          <w:szCs w:val="24"/>
          <w:lang w:val="ru-RU"/>
        </w:rPr>
        <w:tab/>
      </w:r>
      <w:r w:rsidRPr="004B1E3B">
        <w:rPr>
          <w:rFonts w:ascii="Times New Roman" w:hAnsi="Times New Roman"/>
          <w:sz w:val="28"/>
          <w:szCs w:val="28"/>
          <w:lang w:val="ru-RU"/>
        </w:rPr>
        <w:t>противомикробные препараты и антисептики, применяемые в гинекологии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tabs>
          <w:tab w:val="left" w:pos="1580"/>
        </w:tabs>
        <w:overflowPunct w:val="0"/>
        <w:autoSpaceDE w:val="0"/>
        <w:autoSpaceDN w:val="0"/>
        <w:adjustRightInd w:val="0"/>
        <w:spacing w:after="0" w:line="227" w:lineRule="auto"/>
        <w:ind w:left="1600" w:right="10660" w:hanging="120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</w:rPr>
        <w:t>G</w:t>
      </w:r>
      <w:r w:rsidRPr="004B1E3B">
        <w:rPr>
          <w:rFonts w:ascii="Times New Roman" w:hAnsi="Times New Roman"/>
          <w:sz w:val="28"/>
          <w:szCs w:val="28"/>
          <w:lang w:val="ru-RU"/>
        </w:rPr>
        <w:t>01</w:t>
      </w:r>
      <w:r>
        <w:rPr>
          <w:rFonts w:ascii="Times New Roman" w:hAnsi="Times New Roman"/>
          <w:sz w:val="28"/>
          <w:szCs w:val="28"/>
        </w:rPr>
        <w:t>A</w:t>
      </w:r>
      <w:r w:rsidRPr="004B1E3B">
        <w:rPr>
          <w:rFonts w:ascii="Times New Roman" w:hAnsi="Times New Roman"/>
          <w:sz w:val="24"/>
          <w:szCs w:val="24"/>
          <w:lang w:val="ru-RU"/>
        </w:rPr>
        <w:tab/>
      </w:r>
      <w:r w:rsidRPr="004B1E3B">
        <w:rPr>
          <w:rFonts w:ascii="Times New Roman" w:hAnsi="Times New Roman"/>
          <w:sz w:val="28"/>
          <w:szCs w:val="28"/>
          <w:lang w:val="ru-RU"/>
        </w:rPr>
        <w:t>противомикробные препараты и антисептики, кроме комбинированных препаратов с глюкокортикоидами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8148B" w:rsidRPr="004B1E3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49" w:name="page297"/>
      <w:bookmarkEnd w:id="149"/>
      <w:r>
        <w:rPr>
          <w:rFonts w:ascii="Times New Roman" w:hAnsi="Times New Roman"/>
          <w:sz w:val="28"/>
          <w:szCs w:val="28"/>
        </w:rPr>
        <w:t>25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G01AА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бактериаль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атамиц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ппозитории вагинальн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G01AF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имидазол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клотримаз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ель вагинальны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ппозитории вагиналь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вагинальн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G02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препараты, применяем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 гинекологи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G02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препараты, применяемые в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инекологи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G02C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дреномиметики, токолитически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ексопренал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G02C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гибиторы пролакти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ромокрипт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G03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ловые гормоны и модулятор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ункции половых органов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G03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дроге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G03B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3-оксоандрост-4-е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естостеро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ель для наруж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[масляный]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50" w:name="page299"/>
      <w:bookmarkEnd w:id="150"/>
      <w:r>
        <w:rPr>
          <w:rFonts w:ascii="Times New Roman" w:hAnsi="Times New Roman"/>
          <w:sz w:val="28"/>
          <w:szCs w:val="28"/>
        </w:rPr>
        <w:t>26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стостерон (смесь </w:t>
            </w:r>
            <w:proofErr w:type="gramStart"/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фиров)   </w:t>
            </w:r>
            <w:proofErr w:type="gramEnd"/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раствор для 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[масляный]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G03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эстроге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G03C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родные и полусинтетически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эстради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эстроге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G03D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естаге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G03D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прегн-4-е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прогестеро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G03D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прегнадие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идрогестеро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G03D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эстре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норэтистеро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G03G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онадотропины и другие стимулятор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вуляци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G03G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онадотропи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гонадотроп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хорионический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и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G03H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андроге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51" w:name="page301"/>
      <w:bookmarkEnd w:id="151"/>
      <w:r>
        <w:rPr>
          <w:rFonts w:ascii="Times New Roman" w:hAnsi="Times New Roman"/>
          <w:sz w:val="28"/>
          <w:szCs w:val="28"/>
        </w:rPr>
        <w:t>27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G03H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андроге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ципротеро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асляны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G04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, применяемые в урологи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G04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, применяемые в урологи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G04BD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редства для лечения учащенного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солифенацин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очеиспускания и недержания моч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G04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для леч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оброкачественной гиперплази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дстательной желез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G04C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льфа-адреноблокатор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алфузоз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с контролируемым высвобождением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оксазоз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мсулоз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кишечнорасторим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лонгированного действ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52" w:name="page303"/>
      <w:bookmarkEnd w:id="152"/>
      <w:r>
        <w:rPr>
          <w:rFonts w:ascii="Times New Roman" w:hAnsi="Times New Roman"/>
          <w:sz w:val="28"/>
          <w:szCs w:val="28"/>
        </w:rPr>
        <w:t>28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пролонгированного действ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с модифицированны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ысвобождением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с пролонгированны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ысвобождением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пленочной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с контролируемым высвобождение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с пролонгированны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ысвобождением покрытые пленочн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G04CBингибиторы тестостерон-5-альфа-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инастер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едуктаз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389" w:lineRule="exact"/>
        <w:rPr>
          <w:rFonts w:ascii="Times New Roman" w:hAnsi="Times New Roman"/>
          <w:sz w:val="24"/>
          <w:szCs w:val="24"/>
        </w:rPr>
      </w:pPr>
    </w:p>
    <w:p w:rsidR="00F8148B" w:rsidRPr="004B1E3B" w:rsidRDefault="00F8148B">
      <w:pPr>
        <w:widowControl w:val="0"/>
        <w:numPr>
          <w:ilvl w:val="0"/>
          <w:numId w:val="10"/>
        </w:numPr>
        <w:tabs>
          <w:tab w:val="clear" w:pos="720"/>
          <w:tab w:val="num" w:pos="1600"/>
        </w:tabs>
        <w:overflowPunct w:val="0"/>
        <w:autoSpaceDE w:val="0"/>
        <w:autoSpaceDN w:val="0"/>
        <w:adjustRightInd w:val="0"/>
        <w:spacing w:after="0" w:line="223" w:lineRule="auto"/>
        <w:ind w:left="1600" w:right="9840" w:hanging="956"/>
        <w:rPr>
          <w:rFonts w:ascii="Times New Roman" w:hAnsi="Times New Roman"/>
          <w:sz w:val="28"/>
          <w:szCs w:val="28"/>
          <w:lang w:val="ru-RU"/>
        </w:rPr>
      </w:pPr>
      <w:r w:rsidRPr="004B1E3B">
        <w:rPr>
          <w:rFonts w:ascii="Times New Roman" w:hAnsi="Times New Roman"/>
          <w:sz w:val="28"/>
          <w:szCs w:val="28"/>
          <w:lang w:val="ru-RU"/>
        </w:rPr>
        <w:t xml:space="preserve">гормональные препараты системного действия, кроме половых гормонов и инсулинов 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389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tabs>
          <w:tab w:val="left" w:pos="1580"/>
        </w:tabs>
        <w:overflowPunct w:val="0"/>
        <w:autoSpaceDE w:val="0"/>
        <w:autoSpaceDN w:val="0"/>
        <w:adjustRightInd w:val="0"/>
        <w:spacing w:after="0" w:line="216" w:lineRule="auto"/>
        <w:ind w:left="1600" w:right="9940" w:hanging="110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</w:rPr>
        <w:t>H</w:t>
      </w:r>
      <w:r w:rsidRPr="004B1E3B">
        <w:rPr>
          <w:rFonts w:ascii="Times New Roman" w:hAnsi="Times New Roman"/>
          <w:sz w:val="28"/>
          <w:szCs w:val="28"/>
          <w:lang w:val="ru-RU"/>
        </w:rPr>
        <w:t>01</w:t>
      </w:r>
      <w:r w:rsidRPr="004B1E3B">
        <w:rPr>
          <w:rFonts w:ascii="Times New Roman" w:hAnsi="Times New Roman"/>
          <w:sz w:val="24"/>
          <w:szCs w:val="24"/>
          <w:lang w:val="ru-RU"/>
        </w:rPr>
        <w:tab/>
      </w:r>
      <w:r w:rsidRPr="004B1E3B">
        <w:rPr>
          <w:rFonts w:ascii="Times New Roman" w:hAnsi="Times New Roman"/>
          <w:sz w:val="28"/>
          <w:szCs w:val="28"/>
          <w:lang w:val="ru-RU"/>
        </w:rPr>
        <w:t>гормоны гипофиза и гипоталамуса и их аналоги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tabs>
          <w:tab w:val="left" w:pos="1580"/>
        </w:tabs>
        <w:overflowPunct w:val="0"/>
        <w:autoSpaceDE w:val="0"/>
        <w:autoSpaceDN w:val="0"/>
        <w:adjustRightInd w:val="0"/>
        <w:spacing w:after="0" w:line="215" w:lineRule="auto"/>
        <w:ind w:left="1600" w:right="9680" w:hanging="120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</w:rPr>
        <w:t>H</w:t>
      </w:r>
      <w:r w:rsidRPr="004B1E3B">
        <w:rPr>
          <w:rFonts w:ascii="Times New Roman" w:hAnsi="Times New Roman"/>
          <w:sz w:val="28"/>
          <w:szCs w:val="28"/>
          <w:lang w:val="ru-RU"/>
        </w:rPr>
        <w:t>01</w:t>
      </w:r>
      <w:r>
        <w:rPr>
          <w:rFonts w:ascii="Times New Roman" w:hAnsi="Times New Roman"/>
          <w:sz w:val="28"/>
          <w:szCs w:val="28"/>
        </w:rPr>
        <w:t>A</w:t>
      </w:r>
      <w:r w:rsidRPr="004B1E3B">
        <w:rPr>
          <w:rFonts w:ascii="Times New Roman" w:hAnsi="Times New Roman"/>
          <w:sz w:val="24"/>
          <w:szCs w:val="24"/>
          <w:lang w:val="ru-RU"/>
        </w:rPr>
        <w:tab/>
      </w:r>
      <w:r w:rsidRPr="004B1E3B">
        <w:rPr>
          <w:rFonts w:ascii="Times New Roman" w:hAnsi="Times New Roman"/>
          <w:sz w:val="28"/>
          <w:szCs w:val="28"/>
          <w:lang w:val="ru-RU"/>
        </w:rPr>
        <w:t>гормоны передней доли гипофиза и их аналоги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8148B" w:rsidRPr="004B1E3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53" w:name="page305"/>
      <w:bookmarkEnd w:id="153"/>
      <w:r>
        <w:rPr>
          <w:rFonts w:ascii="Times New Roman" w:hAnsi="Times New Roman"/>
          <w:sz w:val="28"/>
          <w:szCs w:val="28"/>
        </w:rPr>
        <w:t>29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H01A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оматропин и его агонис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оматроп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ъекц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дкож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H01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ормоны задней доли гипофиз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H01B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азопрессин и его аналог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десмопресс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назаль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прей назальный дозированны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одъязычн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H01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ормоны гипоталамус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H01C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оматостатин и аналог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ктреотид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лонгированного действ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микросферы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микросферы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лонгированного действ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раствор для внутривенного и подкож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раствор для инфузий и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</w:tbl>
    <w:p w:rsidR="00F8148B" w:rsidRPr="004B1E3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8148B" w:rsidRPr="004B1E3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54" w:name="page307"/>
      <w:bookmarkEnd w:id="154"/>
      <w:r>
        <w:rPr>
          <w:rFonts w:ascii="Times New Roman" w:hAnsi="Times New Roman"/>
          <w:sz w:val="28"/>
          <w:szCs w:val="28"/>
        </w:rPr>
        <w:t>30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H02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ртикостероиды системного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ейств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H02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ртикостероиды системного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ейств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H02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инералокортикоид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лудрокортизо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H02A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люкокортикоид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бетаметазо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рем для наруж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азь для наруж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спензия для инъек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идрокортизо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рем для наруж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азь глазна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азь для наруж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наруж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спензия для внутримышечного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сустав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эмульсия для наружного примен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дексаметазо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етилпреднизоло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спензия для инъекц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55" w:name="page309"/>
      <w:bookmarkEnd w:id="155"/>
      <w:r>
        <w:rPr>
          <w:rFonts w:ascii="Times New Roman" w:hAnsi="Times New Roman"/>
          <w:sz w:val="28"/>
          <w:szCs w:val="28"/>
        </w:rPr>
        <w:t>31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днизоло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азь для наруж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H03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для лечения заболевани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щитовидной желез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H03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щитовидной желез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H03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ормоны щитовидной желез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вотироксин натрия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H03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тиреоид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H03B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еросодержащие производ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иамаз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мидазол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H03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йод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H03C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йод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калия йод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жеватель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H05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, регулирующие обмен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льц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H05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паратиреоидны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H05B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кальцитони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льцитонин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ъекц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прей назальный дозированны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56" w:name="page311"/>
      <w:bookmarkEnd w:id="156"/>
      <w:r>
        <w:rPr>
          <w:rFonts w:ascii="Times New Roman" w:hAnsi="Times New Roman"/>
          <w:sz w:val="28"/>
          <w:szCs w:val="28"/>
        </w:rPr>
        <w:t>32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H05BXпрочие антипаратиреоид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цинакалцет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389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numPr>
          <w:ilvl w:val="0"/>
          <w:numId w:val="11"/>
        </w:numPr>
        <w:tabs>
          <w:tab w:val="clear" w:pos="720"/>
          <w:tab w:val="num" w:pos="1600"/>
        </w:tabs>
        <w:overflowPunct w:val="0"/>
        <w:autoSpaceDE w:val="0"/>
        <w:autoSpaceDN w:val="0"/>
        <w:adjustRightInd w:val="0"/>
        <w:spacing w:after="0" w:line="215" w:lineRule="auto"/>
        <w:ind w:left="1600" w:right="10660" w:hanging="9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ивомикробные препараты системного действия 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5220"/>
        <w:gridCol w:w="3080"/>
        <w:gridCol w:w="5700"/>
      </w:tblGrid>
      <w:tr w:rsidR="00F8148B" w:rsidRPr="00F8148B">
        <w:trPr>
          <w:trHeight w:val="322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7"/>
                <w:sz w:val="28"/>
                <w:szCs w:val="28"/>
              </w:rPr>
              <w:t>J01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бактериальные препараты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8B" w:rsidRPr="00F8148B">
        <w:trPr>
          <w:trHeight w:val="322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истемного действия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8B" w:rsidRPr="00F8148B">
        <w:trPr>
          <w:trHeight w:val="64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1A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етрациклины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8B" w:rsidRPr="00F8148B">
        <w:trPr>
          <w:trHeight w:val="643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1AA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етрациклины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оксициклин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</w:tr>
      <w:tr w:rsidR="00F8148B" w:rsidRPr="00F8148B">
        <w:trPr>
          <w:trHeight w:val="322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</w:tr>
      <w:tr w:rsidR="00F8148B" w:rsidRPr="00F8148B">
        <w:trPr>
          <w:trHeight w:val="322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диспергируемые</w:t>
            </w:r>
          </w:p>
        </w:tc>
      </w:tr>
      <w:tr w:rsidR="00F8148B" w:rsidRPr="00F8148B">
        <w:trPr>
          <w:trHeight w:val="322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1B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мфениколы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8B" w:rsidRPr="00F8148B">
        <w:trPr>
          <w:trHeight w:val="64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1BA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мфениколы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хлорамфеникол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</w:tr>
      <w:tr w:rsidR="00F8148B" w:rsidRPr="00F8148B">
        <w:trPr>
          <w:trHeight w:val="322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</w:tr>
      <w:tr w:rsidR="00F8148B" w:rsidRPr="00F8148B">
        <w:trPr>
          <w:trHeight w:val="322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F8148B" w:rsidRPr="00F8148B">
        <w:trPr>
          <w:trHeight w:val="322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1C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ета-лактамные антибактериальные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8B" w:rsidRPr="00F8148B">
        <w:trPr>
          <w:trHeight w:val="322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: пенициллины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8B" w:rsidRPr="004B1E3B">
        <w:trPr>
          <w:trHeight w:val="64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1CA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енициллины широкого спектра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моксициллин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5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гранулы для приготовления суспензии для</w:t>
            </w:r>
          </w:p>
        </w:tc>
      </w:tr>
      <w:tr w:rsidR="00F8148B" w:rsidRPr="00F8148B">
        <w:trPr>
          <w:trHeight w:val="322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ействия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ема внутрь;</w:t>
            </w:r>
          </w:p>
        </w:tc>
      </w:tr>
      <w:tr w:rsidR="00F8148B" w:rsidRPr="00F8148B">
        <w:trPr>
          <w:trHeight w:val="322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</w:tr>
      <w:tr w:rsidR="00F8148B" w:rsidRPr="004B1E3B">
        <w:trPr>
          <w:trHeight w:val="322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5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порошок для приготовления суспензии для</w:t>
            </w:r>
          </w:p>
        </w:tc>
      </w:tr>
      <w:tr w:rsidR="00F8148B" w:rsidRPr="00F8148B">
        <w:trPr>
          <w:trHeight w:val="322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ема внутрь;</w:t>
            </w: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57" w:name="page313"/>
      <w:bookmarkEnd w:id="157"/>
      <w:r>
        <w:rPr>
          <w:rFonts w:ascii="Times New Roman" w:hAnsi="Times New Roman"/>
          <w:sz w:val="28"/>
          <w:szCs w:val="28"/>
        </w:rPr>
        <w:t>33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диспергируем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ампицилл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1CF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енициллины, устойчивые к бета-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оксацилл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актамазам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J01CR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мбинации пенициллинов, включа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моксициллин +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мбинации с ингибиторами бета-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вулановая кислот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актамаз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диспергируем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с модифицированны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ысвобождением, покрытые пленочн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1D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бета-лактам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бактериаль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1D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цефалоспорины 1-го покол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цефазолин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и 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58" w:name="page315"/>
      <w:bookmarkEnd w:id="158"/>
      <w:r>
        <w:rPr>
          <w:rFonts w:ascii="Times New Roman" w:hAnsi="Times New Roman"/>
          <w:sz w:val="28"/>
          <w:szCs w:val="28"/>
        </w:rPr>
        <w:t>34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цефалекс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гранулы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1D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цефалоспорины 2-го покол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цефуроксим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гранулы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J01E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льфаниламиды и триметоприм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1EE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мбинирован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-тримоксаз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спензия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льфаниламидов и триметоприма,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ключая производ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J01F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акролиды, линкозамид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 стрептограми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J01F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акролид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азитромиц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ема внутрь [для детей]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рошок для приготовления суспензи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лонгированного действия для прием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диспергируем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59" w:name="page317"/>
      <w:bookmarkEnd w:id="159"/>
      <w:r>
        <w:rPr>
          <w:rFonts w:ascii="Times New Roman" w:hAnsi="Times New Roman"/>
          <w:sz w:val="28"/>
          <w:szCs w:val="28"/>
        </w:rPr>
        <w:t>35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жозамиц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диспергируем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кларитромиц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гранулы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J01FF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инкозамид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индамиц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1G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миногликозид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1M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бактериальные препараты,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хиноло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J01M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торхиноло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гатифлоксацин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60" w:name="page319"/>
      <w:bookmarkEnd w:id="160"/>
      <w:r>
        <w:rPr>
          <w:rFonts w:ascii="Times New Roman" w:hAnsi="Times New Roman"/>
          <w:sz w:val="28"/>
          <w:szCs w:val="28"/>
        </w:rPr>
        <w:t>36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вофлоксацин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глаз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омефлоксацин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глаз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моксифлоксацин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глаз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флоксац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глаз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глазные и уш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азь глазна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ципрофлоксац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глаз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глазные и уш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уш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азь глазна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61" w:name="page321"/>
      <w:bookmarkEnd w:id="161"/>
      <w:r>
        <w:rPr>
          <w:rFonts w:ascii="Times New Roman" w:hAnsi="Times New Roman"/>
          <w:sz w:val="28"/>
          <w:szCs w:val="28"/>
        </w:rPr>
        <w:t>37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7"/>
                <w:sz w:val="28"/>
                <w:szCs w:val="28"/>
              </w:rPr>
              <w:t>J02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грибков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истемного действ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2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грибков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истемного действ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2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биотик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истат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2A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триазол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вориконазол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флуконаз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7"/>
                <w:sz w:val="28"/>
                <w:szCs w:val="28"/>
              </w:rPr>
              <w:t>J05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вирус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истемного действ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5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вирусные препараты прямого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ейств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5A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уклеозиды и нуклеотиды, кром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ацикловир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рем для местного и наруж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гибиторов обратной транскриптаз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рем для наруж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62" w:name="page323"/>
      <w:bookmarkEnd w:id="162"/>
      <w:r>
        <w:rPr>
          <w:rFonts w:ascii="Times New Roman" w:hAnsi="Times New Roman"/>
          <w:sz w:val="28"/>
          <w:szCs w:val="28"/>
        </w:rPr>
        <w:t>38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азь глазна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мазь для местного и наруж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азь для наруж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валганцикловир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ганцикловир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5AH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гибиторы нейроаминидаз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сельтамивир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ема внутрь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5A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чие противовирус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мидазолилэтанам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пентандиовой кислоты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гоце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умифеновир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6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ммуноглобули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63" w:name="page325"/>
      <w:bookmarkEnd w:id="163"/>
      <w:r>
        <w:rPr>
          <w:rFonts w:ascii="Times New Roman" w:hAnsi="Times New Roman"/>
          <w:sz w:val="28"/>
          <w:szCs w:val="28"/>
        </w:rPr>
        <w:t>39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6B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ммуноглобулины, нормаль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иммуноглобулин человек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человечески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нормальный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numPr>
          <w:ilvl w:val="0"/>
          <w:numId w:val="12"/>
        </w:numPr>
        <w:tabs>
          <w:tab w:val="clear" w:pos="720"/>
          <w:tab w:val="num" w:pos="1600"/>
        </w:tabs>
        <w:overflowPunct w:val="0"/>
        <w:autoSpaceDE w:val="0"/>
        <w:autoSpaceDN w:val="0"/>
        <w:adjustRightInd w:val="0"/>
        <w:spacing w:after="0" w:line="216" w:lineRule="auto"/>
        <w:ind w:left="1600" w:right="10580" w:hanging="9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ивоопухолевые препараты и иммуномодуляторы 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4960"/>
        <w:gridCol w:w="3360"/>
        <w:gridCol w:w="5840"/>
      </w:tblGrid>
      <w:tr w:rsidR="00F8148B" w:rsidRPr="00F8148B">
        <w:trPr>
          <w:trHeight w:val="32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01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опухолевые препараты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8B" w:rsidRPr="00F8148B">
        <w:trPr>
          <w:trHeight w:val="643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01A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лкилирующие средств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8B" w:rsidRPr="00F8148B">
        <w:trPr>
          <w:trHeight w:val="644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01AA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логи азотистого иприт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мелфалан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5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F8148B" w:rsidRPr="00F8148B">
        <w:trPr>
          <w:trHeight w:val="646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хлорамбуцил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5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</w:t>
            </w:r>
          </w:p>
        </w:tc>
      </w:tr>
      <w:tr w:rsidR="00F8148B" w:rsidRPr="00F8148B">
        <w:trPr>
          <w:trHeight w:val="643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циклофосфамид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5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сахарной оболочкой</w:t>
            </w:r>
          </w:p>
        </w:tc>
      </w:tr>
      <w:tr w:rsidR="00F8148B" w:rsidRPr="00F8148B">
        <w:trPr>
          <w:trHeight w:val="643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L01AB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лкилсульфонаты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бусульфан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5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</w:t>
            </w:r>
          </w:p>
        </w:tc>
      </w:tr>
      <w:tr w:rsidR="00F8148B" w:rsidRPr="00F8148B">
        <w:trPr>
          <w:trHeight w:val="646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01AD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нитрозомочевины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омустин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5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</w:t>
            </w:r>
          </w:p>
        </w:tc>
      </w:tr>
      <w:tr w:rsidR="00F8148B" w:rsidRPr="004B1E3B">
        <w:trPr>
          <w:trHeight w:val="643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01AX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алкилирующие средств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дакарбазин*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5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</w:tr>
      <w:tr w:rsidR="00F8148B" w:rsidRPr="00F8148B">
        <w:trPr>
          <w:trHeight w:val="32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5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введения</w:t>
            </w: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64" w:name="page327"/>
      <w:bookmarkEnd w:id="164"/>
      <w:r>
        <w:rPr>
          <w:rFonts w:ascii="Times New Roman" w:hAnsi="Times New Roman"/>
          <w:sz w:val="28"/>
          <w:szCs w:val="28"/>
        </w:rPr>
        <w:t>40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темозоломид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01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метаболи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L01B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логи фолиевой кисло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етотрексат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ъек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лтитрексид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L01B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логи пури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меркаптопур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L01B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логи пиримиди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капецитабин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9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01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лкалоиды растительного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схождения и другие природ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еще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L01C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алкалоиды барвинка и их аналог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инорелбин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онцентр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L01C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подофиллотокси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этопоз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65" w:name="page329"/>
      <w:bookmarkEnd w:id="165"/>
      <w:r>
        <w:rPr>
          <w:rFonts w:ascii="Times New Roman" w:hAnsi="Times New Roman"/>
          <w:sz w:val="28"/>
          <w:szCs w:val="28"/>
        </w:rPr>
        <w:t>41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L01CD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кса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доцетаксел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онцентр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аклитаксел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онцентр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01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противоопухолев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L01X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оноклональные антител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евацизумаб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онцентр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ритуксимаб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онцентр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растузумаб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иофилизат для приготовления концентрат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для приготовления раствора для 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иофилизат для приготовл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а для 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цетуксимаб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L01XE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гибиторы протеинкиназ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гефитиниб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66" w:name="page331"/>
      <w:bookmarkEnd w:id="166"/>
      <w:r>
        <w:rPr>
          <w:rFonts w:ascii="Times New Roman" w:hAnsi="Times New Roman"/>
          <w:sz w:val="28"/>
          <w:szCs w:val="28"/>
        </w:rPr>
        <w:t>42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иматиниб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эрлотиниб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01X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чие противоопухолев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аспарагиназа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и 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идроксикарбамид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третиноин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02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опухолевые гормональ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02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ормоны и родственные соедин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L02A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естаге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медроксипрогестеро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спензия для 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L02AE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логи гонадотропин-рилизинг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усерелин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ормо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лонгированного действ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озерелин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а для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лонгированного действ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67" w:name="page333"/>
      <w:bookmarkEnd w:id="167"/>
      <w:r>
        <w:rPr>
          <w:rFonts w:ascii="Times New Roman" w:hAnsi="Times New Roman"/>
          <w:sz w:val="28"/>
          <w:szCs w:val="28"/>
        </w:rPr>
        <w:lastRenderedPageBreak/>
        <w:t>43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йпрорелин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трипторелин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дкож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лонгированного действ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и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лонгированного действ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02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агонисты гормонов и родствен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оедин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L02B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эстроге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тамоксифе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фулвестрант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L02B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андроге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икалутамид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лутам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68" w:name="page335"/>
      <w:bookmarkEnd w:id="168"/>
      <w:r>
        <w:rPr>
          <w:rFonts w:ascii="Times New Roman" w:hAnsi="Times New Roman"/>
          <w:sz w:val="28"/>
          <w:szCs w:val="28"/>
        </w:rPr>
        <w:t>44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L02BG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гибиторы ароматаз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строз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03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ммуностимулятор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03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ммуностимулятор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L03A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терферо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интерферон альфа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и подкож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, субконъюнктиваль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введения и закапывания в глаз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ъекц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инъекций и местного применения; раствор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, субконъюнктиваль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введения и закапывания в глаз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ъекц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раствор для внутривенного и подкож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эгинтерферон альфа-2a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пэгинтерферон альфа-2b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69" w:name="page337"/>
      <w:bookmarkEnd w:id="169"/>
      <w:r>
        <w:rPr>
          <w:rFonts w:ascii="Times New Roman" w:hAnsi="Times New Roman"/>
          <w:sz w:val="28"/>
          <w:szCs w:val="28"/>
        </w:rPr>
        <w:t>45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04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ммунодепрессан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04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ммунодепрессан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04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елективные иммунодепрессан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финголимод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эверолимус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диспергируем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L04A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гибиторы фактора некроза опухол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адалимумаб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льфа (ФНО-альфа)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олимумаб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инфликсимаб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иофилизат для приготовления концентрат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для приготовления раствора для 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цертолизумаба пэгол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этанерцепт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дкож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L04A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гибиторы интерлейки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тоцилизумаб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онцентр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70" w:name="page339"/>
      <w:bookmarkEnd w:id="170"/>
      <w:r>
        <w:rPr>
          <w:rFonts w:ascii="Times New Roman" w:hAnsi="Times New Roman"/>
          <w:sz w:val="28"/>
          <w:szCs w:val="28"/>
        </w:rPr>
        <w:lastRenderedPageBreak/>
        <w:t>46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устекинумаб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одкож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04A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иммунодепрессан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азатиопр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M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стно-мышечная систем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M01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воспалительные 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ревматически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M01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естероид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воспалитель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 противоревматически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M01A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уксусной кислоты 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диклофенак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глаз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одственные соедин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кишечнорастворим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с модифицированны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ысвобождением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кишечнорастворим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ишечнорастворимой пленочной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0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71" w:name="page341"/>
      <w:bookmarkEnd w:id="171"/>
      <w:r>
        <w:rPr>
          <w:rFonts w:ascii="Times New Roman" w:hAnsi="Times New Roman"/>
          <w:sz w:val="28"/>
          <w:szCs w:val="28"/>
        </w:rPr>
        <w:t>47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1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кишечнорастворимой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пленочной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01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0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с модифицированны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ысвобождение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55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кеторолак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28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55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M01A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ксикам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орноксикам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56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M01AE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пропионовой кисло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бупрофе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ель для наруж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28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гранулы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рем для наруж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азь для наруж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вен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ппозитории ректаль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ппозитории ректальные [для детей]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01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0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спензия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9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72" w:name="page343"/>
      <w:bookmarkEnd w:id="172"/>
      <w:r>
        <w:rPr>
          <w:rFonts w:ascii="Times New Roman" w:hAnsi="Times New Roman"/>
          <w:sz w:val="28"/>
          <w:szCs w:val="28"/>
        </w:rPr>
        <w:t>48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етопрофе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пролонгированного действ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с модифицированны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ысвобождением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ппозитории ректаль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ппозитории ректальные [для детей]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с модифицированны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ысвобождение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96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M01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азисные противоревматически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M01C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еницилламин и подоб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енициллам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M03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иорелаксан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M03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иорелаксанты периферического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ейств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M03A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миорелаксан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отулинический токс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ериферического действ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ипа А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73" w:name="page345"/>
      <w:bookmarkEnd w:id="173"/>
      <w:r>
        <w:rPr>
          <w:rFonts w:ascii="Times New Roman" w:hAnsi="Times New Roman"/>
          <w:sz w:val="28"/>
          <w:szCs w:val="28"/>
        </w:rPr>
        <w:t>49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ботулинический токсин тип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-гемагглютинин комплекс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ъек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M03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иорелаксанты центрального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ейств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M03B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миорелаксанты центрального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аклофе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ейств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изанид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с модифицированны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ысвобождением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M04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подагрически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M04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подагрически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M04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гибиторы образования мочево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ллопурин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исло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M05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для лечения заболевани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сте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M05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репараты, влияющие на структуру 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инерализацию косте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74" w:name="page347"/>
      <w:bookmarkEnd w:id="174"/>
      <w:r>
        <w:rPr>
          <w:rFonts w:ascii="Times New Roman" w:hAnsi="Times New Roman"/>
          <w:sz w:val="28"/>
          <w:szCs w:val="28"/>
        </w:rPr>
        <w:t>50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M05B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ифосфон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золедроновая кислота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онцентр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вен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лиофилизат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фуз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фуз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ервная систем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N01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естетик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1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для общей анестези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1AH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пиоидные анальгетик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тримеперид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ъекц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N02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льгетик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2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пиоид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2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родные алкалоиды оп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орф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пролонгированного действ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ъекц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одкожного введ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75" w:name="page349"/>
      <w:bookmarkEnd w:id="175"/>
      <w:r>
        <w:rPr>
          <w:rFonts w:ascii="Times New Roman" w:hAnsi="Times New Roman"/>
          <w:sz w:val="28"/>
          <w:szCs w:val="28"/>
        </w:rPr>
        <w:t>51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N02A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фенилпипериди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фентани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одъязыч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рансдермальная терапевтическая систем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2A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опиоид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пропионилфенил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защечн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этоксиэтилпиперид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трамад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ъекц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ппозитории ректаль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N02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анальгетики и антипиретик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N02B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алициловая кислота и е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ацетилсалициловая кислот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кишечнорастворим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кишечнорастворим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N02BE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илид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арацетам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гранулы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ироп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ироп [для детей]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ппозитории ректаль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ппозитории ректальные [для детей]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спензия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76" w:name="page351"/>
      <w:bookmarkEnd w:id="176"/>
      <w:r>
        <w:rPr>
          <w:rFonts w:ascii="Times New Roman" w:hAnsi="Times New Roman"/>
          <w:sz w:val="28"/>
          <w:szCs w:val="28"/>
        </w:rPr>
        <w:lastRenderedPageBreak/>
        <w:t>52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суспензия для приема внутрь [для детей]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N03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эпилептически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3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эпилептически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3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арбитураты и их производ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бензобарбита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фенобарбита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[для детей]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N03A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гидантои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енито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3AD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сукцинимид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этосуксим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3AЕ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бензодиазепи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оназепам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N03AF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карбоксамид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рбамазеп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ироп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77" w:name="page353"/>
      <w:bookmarkEnd w:id="177"/>
      <w:r>
        <w:rPr>
          <w:rFonts w:ascii="Times New Roman" w:hAnsi="Times New Roman"/>
          <w:sz w:val="28"/>
          <w:szCs w:val="28"/>
        </w:rPr>
        <w:t>53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окскарбазеп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спензия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3AG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жирных кислот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вальпроевая кислот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ранулы пролонгированного действ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кишечнорастворим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ироп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ироп [для детей]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кишечнорастворим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пленочной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с пролонгированны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ысвобождением, покрытые пленочн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3A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противоэпилептически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акосам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опирамат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N04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паркинсонически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78" w:name="page355"/>
      <w:bookmarkEnd w:id="178"/>
      <w:r>
        <w:rPr>
          <w:rFonts w:ascii="Times New Roman" w:hAnsi="Times New Roman"/>
          <w:sz w:val="28"/>
          <w:szCs w:val="28"/>
        </w:rPr>
        <w:lastRenderedPageBreak/>
        <w:t>54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4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холинергически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4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ретичные ами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бипериде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ригексифениди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N04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офаминергически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N04B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опа и ее производ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водопа + бенсераз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с модифицированны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ысвобождением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диспергируем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водопа + карбидоп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4B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адаманта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амантад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4B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гонисты дофаминовых рецепторов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ирибеди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с контролируемым высвобождением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амипексол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N05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сихотропны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79" w:name="page357"/>
      <w:bookmarkEnd w:id="179"/>
      <w:r>
        <w:rPr>
          <w:rFonts w:ascii="Times New Roman" w:hAnsi="Times New Roman"/>
          <w:sz w:val="28"/>
          <w:szCs w:val="28"/>
        </w:rPr>
        <w:t>55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5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психотически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5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лифатические производ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вомепромаз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енотиази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хлорпромаз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аж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N05A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иперазиновые производ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перфеназ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енотиази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трифлуопераз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флуфеназин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[масляный]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N05A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иперидиновые производны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ерициаз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енотиази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риема внутрь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иоридаз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5AD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бутирофено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галоперид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[масляный]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80" w:name="page359"/>
      <w:bookmarkEnd w:id="180"/>
      <w:r>
        <w:rPr>
          <w:rFonts w:ascii="Times New Roman" w:hAnsi="Times New Roman"/>
          <w:sz w:val="28"/>
          <w:szCs w:val="28"/>
        </w:rPr>
        <w:t>56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N05AF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тиоксанте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зуклопентиксол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[масляный]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лупентикс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[масляный]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5AH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иазепины, оксазепины, тиазепи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ветиап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 оксепи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ланзап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диспергируем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для рассасыва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5AL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ензамид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сульпир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5A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антипсихотически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палиперидон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спензия для 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лонгированного действ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81" w:name="page361"/>
      <w:bookmarkEnd w:id="181"/>
      <w:r>
        <w:rPr>
          <w:rFonts w:ascii="Times New Roman" w:hAnsi="Times New Roman"/>
          <w:sz w:val="28"/>
          <w:szCs w:val="28"/>
        </w:rPr>
        <w:t>57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рисперидон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суспензии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имышечного 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лонгированного действ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таблетки, диспергируемые в полости рта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для рассасыва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N05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ксиолитик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N05B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бензодиазепи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ромдигидрохлорфенил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ензодиазеп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диазепам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оразепам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ксазепам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5B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дифенилмета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гидроксиз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N05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нотворные и седативны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82" w:name="page363"/>
      <w:bookmarkEnd w:id="182"/>
      <w:r>
        <w:rPr>
          <w:rFonts w:ascii="Times New Roman" w:hAnsi="Times New Roman"/>
          <w:sz w:val="28"/>
          <w:szCs w:val="28"/>
        </w:rPr>
        <w:t>58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N05CD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бензодиазепи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итразепам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N05CF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ензодиазепиноподобны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зопикло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N06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сихоаналептик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6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депрессан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6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еселективные ингибиторы обратного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амитриптил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пролонгированного действ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захвата моноаминов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мипрам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аж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омипрам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N06A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елективные ингибиторы обратного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пароксет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захвата серотони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83" w:name="page365"/>
      <w:bookmarkEnd w:id="183"/>
      <w:r>
        <w:rPr>
          <w:rFonts w:ascii="Times New Roman" w:hAnsi="Times New Roman"/>
          <w:sz w:val="28"/>
          <w:szCs w:val="28"/>
        </w:rPr>
        <w:t>59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ертрал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луоксет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6A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антидепрессан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агомелатин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пипофез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с модифицированны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ысвобождение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N06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сихостимуляторы, средства,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меняемые при синдроме дефицит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имания с гиперактивностью, 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оотроп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N06B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психостимуляторы 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инпоцет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оотроп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пирацетам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</w:rPr>
      </w:pPr>
    </w:p>
    <w:p w:rsidR="00F8148B" w:rsidRPr="004B1E3B" w:rsidRDefault="00F8148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0200" w:right="640"/>
        <w:rPr>
          <w:rFonts w:ascii="Times New Roman" w:hAnsi="Times New Roman"/>
          <w:sz w:val="24"/>
          <w:szCs w:val="24"/>
          <w:lang w:val="ru-RU"/>
        </w:rPr>
      </w:pPr>
      <w:r w:rsidRPr="004B1E3B">
        <w:rPr>
          <w:rFonts w:ascii="Times New Roman" w:hAnsi="Times New Roman"/>
          <w:sz w:val="28"/>
          <w:szCs w:val="28"/>
          <w:lang w:val="ru-RU"/>
        </w:rPr>
        <w:t>таблетки, покрытые оболочкой; таблетки, покрытые пленочной оболочкой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380" w:right="4660" w:hanging="88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</w:rPr>
        <w:t>N</w:t>
      </w:r>
      <w:r w:rsidRPr="004B1E3B">
        <w:rPr>
          <w:rFonts w:ascii="Times New Roman" w:hAnsi="Times New Roman"/>
          <w:sz w:val="28"/>
          <w:szCs w:val="28"/>
          <w:lang w:val="ru-RU"/>
        </w:rPr>
        <w:t>-карбамоилметил-4-фенил- таблетки 2-пирролидон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8148B" w:rsidRPr="004B1E3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84" w:name="page367"/>
      <w:bookmarkEnd w:id="184"/>
      <w:r>
        <w:rPr>
          <w:rFonts w:ascii="Times New Roman" w:hAnsi="Times New Roman"/>
          <w:sz w:val="28"/>
          <w:szCs w:val="28"/>
        </w:rPr>
        <w:lastRenderedPageBreak/>
        <w:t>60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церебролизин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ъек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6D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для лечения деменци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6D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холинэстеразны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алантам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пролонгированного действ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ивастигм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рансдермальная терапевтическая система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риема внутрь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N07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препараты для леч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заболеваний нервной систем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7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арасимпатомиметик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7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холинэстеразны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неостигмина метилсульфат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пиридостигмина бром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7AХ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чие парасимпатомиметик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холина альфосцерат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риема внутрь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N07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для устран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оловокруж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85" w:name="page369"/>
      <w:bookmarkEnd w:id="185"/>
      <w:r>
        <w:rPr>
          <w:rFonts w:ascii="Times New Roman" w:hAnsi="Times New Roman"/>
          <w:sz w:val="28"/>
          <w:szCs w:val="28"/>
        </w:rPr>
        <w:t>61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N07C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для устран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бетагист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оловокруж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7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препараты для леч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заболеваний нервной систем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07X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чие препараты для леч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инозин + никотинамид +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кишечнорастворим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заболеваний нервной систем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ибофлавин + янтарная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ислот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этилметилгидроксипиридин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кцинат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389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numPr>
          <w:ilvl w:val="0"/>
          <w:numId w:val="13"/>
        </w:numPr>
        <w:tabs>
          <w:tab w:val="clear" w:pos="720"/>
          <w:tab w:val="num" w:pos="1600"/>
        </w:tabs>
        <w:overflowPunct w:val="0"/>
        <w:autoSpaceDE w:val="0"/>
        <w:autoSpaceDN w:val="0"/>
        <w:adjustRightInd w:val="0"/>
        <w:spacing w:after="0" w:line="223" w:lineRule="auto"/>
        <w:ind w:left="1600" w:right="10300" w:hanging="932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отивопаразитарные препараты, инсектициды и репелленты 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5180"/>
        <w:gridCol w:w="3080"/>
        <w:gridCol w:w="5640"/>
      </w:tblGrid>
      <w:tr w:rsidR="00F8148B" w:rsidRPr="00F8148B">
        <w:trPr>
          <w:trHeight w:val="322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P01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протозойные препараты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8B" w:rsidRPr="004B1E3B">
        <w:trPr>
          <w:trHeight w:val="643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P01A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репараты для лечения амебиаза и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8148B" w:rsidRPr="00F8148B">
        <w:trPr>
          <w:trHeight w:val="32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х протозойных инфекций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8B" w:rsidRPr="00F8148B">
        <w:trPr>
          <w:trHeight w:val="643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P01AB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нитроимидазола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етронидазол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56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</w:tr>
      <w:tr w:rsidR="00F8148B" w:rsidRPr="00F8148B">
        <w:trPr>
          <w:trHeight w:val="322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56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F8148B" w:rsidRPr="00F8148B">
        <w:trPr>
          <w:trHeight w:val="643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02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гельминтные препараты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86" w:name="page371"/>
      <w:bookmarkEnd w:id="186"/>
      <w:r>
        <w:rPr>
          <w:rFonts w:ascii="Times New Roman" w:hAnsi="Times New Roman"/>
          <w:sz w:val="28"/>
          <w:szCs w:val="28"/>
        </w:rPr>
        <w:lastRenderedPageBreak/>
        <w:t>62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P02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для лечения трематодоз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P02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для лечения нематодоз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P02C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бензимидазол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ебендаз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R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ыхательная систем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R01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азаль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R01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еконгестанты и други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ля местного примен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R01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дреномиметик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ксилометазол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ель назальны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назаль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назальные [для детей]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прей назальны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прей назальный дозированны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спрей назальный дозированный [для детей]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R02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для лечения заболевани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орл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R02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для лечения заболевани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орл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87" w:name="page373"/>
      <w:bookmarkEnd w:id="187"/>
      <w:r>
        <w:rPr>
          <w:rFonts w:ascii="Times New Roman" w:hAnsi="Times New Roman"/>
          <w:sz w:val="28"/>
          <w:szCs w:val="28"/>
        </w:rPr>
        <w:t>63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R02AА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септически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йод + калия йодид +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мест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лицер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прей для местного примен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R03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для леч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бструктивных заболевани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ыхательных путе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R03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дренергические средства дл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галяционного введ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R03A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елективные бета 2-адреномиметик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дакатерол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апсулы с порошком для ингаля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сальбутам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эрозоль для ингаляций дозированны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эрозоль для ингаляций дозированный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ктивируемый вдохом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для ингаляц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рошок для ингаляций дозированны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галяц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ормотер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эрозоль для ингаляций дозированны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апсулы с порошком для ингаляц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рошок для ингаляций дозированны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88" w:name="page375"/>
      <w:bookmarkEnd w:id="188"/>
      <w:r>
        <w:rPr>
          <w:rFonts w:ascii="Times New Roman" w:hAnsi="Times New Roman"/>
          <w:sz w:val="28"/>
          <w:szCs w:val="28"/>
        </w:rPr>
        <w:t>64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R03AK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дренергические средства в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удесонид + формотер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апсул с порошком для ингаляций набор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мбинации с глюкокортикоидам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рошок для ингаляций дозированны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ли другими препаратами, кром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холинергических средств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алметерол + флутиказо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эрозоль для ингаляций дозированны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рошок для ингаляций дозированны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R03AL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дренергические средства в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ипратропия бромид +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эрозоль для ингаляций дозированны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мбинации c антихолинергическим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фенотер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галя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редствам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R03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средства для леч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бструктивных заболевани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ыхательных путей дл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галяционного введ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R03B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люкокортикоид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беклометазо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эрозоль для ингаляций дозированны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эрозоль для ингаляций дозированный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ктивируемый вдохом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эрозоль назальный дозированны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прей назальный дозированны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спензия для ингаля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удесон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эрозоль для ингаляций дозированны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назаль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89" w:name="page377"/>
      <w:bookmarkEnd w:id="189"/>
      <w:r>
        <w:rPr>
          <w:rFonts w:ascii="Times New Roman" w:hAnsi="Times New Roman"/>
          <w:sz w:val="28"/>
          <w:szCs w:val="28"/>
        </w:rPr>
        <w:lastRenderedPageBreak/>
        <w:t>65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кишечнорастворим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рошок для ингаляций дозированны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галяц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прей назальный дозированны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спензия для ингаляций дозированна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R03B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холинергически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пратропия бром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эрозоль для ингаляций дозированны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галя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тиотропия бром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апсулы с порошком для ингаляц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галя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R03B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аллергические средства,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ромоглициевая кислота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эрозоль для ингаляций дозированны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роме глюкокортикоидов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ингаляц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прей назальный дозированны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R03D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средства системного действ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ля лечения обструктивных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заболеваний дыхательных путе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R03D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санти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минофилл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R03D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локаторы лейкотриеновых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зафирлукаст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ецепторов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90" w:name="page379"/>
      <w:bookmarkEnd w:id="190"/>
      <w:r>
        <w:rPr>
          <w:rFonts w:ascii="Times New Roman" w:hAnsi="Times New Roman"/>
          <w:sz w:val="28"/>
          <w:szCs w:val="28"/>
        </w:rPr>
        <w:t>66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R03D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чие средства системного действ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енспир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ироп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ля лечения обструктивных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заболеваний дыхательных путе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пролонгированного действия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R05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кашлевые препараты 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редства для лечения простудных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заболевани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R05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тхаркивающие препараты, кром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мбинаций с противокашлевым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редствам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R05C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уколитически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амброкс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пролонгированного действ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астил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раствор для приема внутрь и ингаляц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ироп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диспергируем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для рассасыва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шипучи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ацетилцисте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ранулы для приготовления сиропа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гранулы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орошок для приготовления раствора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</w:tbl>
    <w:p w:rsidR="00F8148B" w:rsidRPr="004B1E3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8148B" w:rsidRPr="004B1E3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91" w:name="page381"/>
      <w:bookmarkEnd w:id="191"/>
      <w:r>
        <w:rPr>
          <w:rFonts w:ascii="Times New Roman" w:hAnsi="Times New Roman"/>
          <w:sz w:val="28"/>
          <w:szCs w:val="28"/>
        </w:rPr>
        <w:lastRenderedPageBreak/>
        <w:t>67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раствор для инъекций и ингаляци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ироп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шипучи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R06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гистаминны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истемного действ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R06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гистаминны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истемного действ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R06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эфиры алкиламинов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ифенгидрам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R06A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замещенные этилендиамин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хлоропирам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R06AE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пиперазин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цетириз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ироп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R06A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антигистаминны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лоратад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ироп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истемного действ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спензия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92" w:name="page383"/>
      <w:bookmarkEnd w:id="192"/>
      <w:r>
        <w:rPr>
          <w:rFonts w:ascii="Times New Roman" w:hAnsi="Times New Roman"/>
          <w:sz w:val="28"/>
          <w:szCs w:val="28"/>
        </w:rPr>
        <w:t>68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рганы чувств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S01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фтальмологически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S01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микроб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S01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биотик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тетрацикл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азь глазна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S01E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глаукомные препараты 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иотически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S01E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арасимпатомиметик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пилокарп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глазн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S01E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гибиторы карбоангидраз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ацетазолам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орзолам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глазн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S01ED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ета-адреноблокатор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имол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глаз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ель глазн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S01EX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противоглауком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бутиламиногидрокси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глазн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пропоксифеноксиметил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етилоксадиазол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S01F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идриатические и циклоплегические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93" w:name="page385"/>
      <w:bookmarkEnd w:id="193"/>
      <w:r>
        <w:rPr>
          <w:rFonts w:ascii="Times New Roman" w:hAnsi="Times New Roman"/>
          <w:sz w:val="28"/>
          <w:szCs w:val="28"/>
        </w:rPr>
        <w:t>69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S01F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холинэргически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ропикамид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глазн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S01К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, используемые пр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хирургических вмешательствах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 офтальмологи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S01КА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язкоэластичные соединени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ипромеллоза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глазн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S02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для лечения заболеваний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ух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S02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микроб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S02A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микробны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ифамицин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ушн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чи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V03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лечебны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V03A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лечебные средства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V03A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до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имеркаптопропансульфо-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раствор для внутримышечного и подкожног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нат натрия*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вед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V03AC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железосвязывающие препараты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еферазирокс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 диспергируем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194" w:name="page387"/>
      <w:bookmarkEnd w:id="194"/>
      <w:r>
        <w:rPr>
          <w:rFonts w:ascii="Times New Roman" w:hAnsi="Times New Roman"/>
          <w:sz w:val="28"/>
          <w:szCs w:val="28"/>
        </w:rPr>
        <w:t>70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880"/>
        <w:gridCol w:w="3740"/>
        <w:gridCol w:w="5800"/>
        <w:gridCol w:w="20"/>
      </w:tblGrid>
      <w:tr w:rsidR="00F8148B" w:rsidRPr="00F8148B">
        <w:trPr>
          <w:trHeight w:val="327"/>
        </w:trPr>
        <w:tc>
          <w:tcPr>
            <w:tcW w:w="15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58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V03AFдезинтоксикационные препараты для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льция фолинат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опухолевой терапии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40" w:lineRule="auto"/>
        <w:ind w:left="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V0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>лечебное питание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V06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>другие продукты лечебного питания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/>
          <w:sz w:val="24"/>
          <w:szCs w:val="24"/>
        </w:rPr>
      </w:pPr>
    </w:p>
    <w:p w:rsidR="00F8148B" w:rsidRPr="004B1E3B" w:rsidRDefault="00F8148B">
      <w:pPr>
        <w:widowControl w:val="0"/>
        <w:tabs>
          <w:tab w:val="left" w:pos="1580"/>
        </w:tabs>
        <w:overflowPunct w:val="0"/>
        <w:autoSpaceDE w:val="0"/>
        <w:autoSpaceDN w:val="0"/>
        <w:adjustRightInd w:val="0"/>
        <w:spacing w:after="0" w:line="216" w:lineRule="auto"/>
        <w:ind w:left="1600" w:right="640" w:hanging="130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</w:rPr>
        <w:t>V</w:t>
      </w:r>
      <w:r w:rsidRPr="004B1E3B">
        <w:rPr>
          <w:rFonts w:ascii="Times New Roman" w:hAnsi="Times New Roman"/>
          <w:sz w:val="28"/>
          <w:szCs w:val="28"/>
          <w:lang w:val="ru-RU"/>
        </w:rPr>
        <w:t>06</w:t>
      </w:r>
      <w:r>
        <w:rPr>
          <w:rFonts w:ascii="Times New Roman" w:hAnsi="Times New Roman"/>
          <w:sz w:val="28"/>
          <w:szCs w:val="28"/>
        </w:rPr>
        <w:t>DD</w:t>
      </w:r>
      <w:r w:rsidRPr="004B1E3B">
        <w:rPr>
          <w:rFonts w:ascii="Times New Roman" w:hAnsi="Times New Roman"/>
          <w:sz w:val="24"/>
          <w:szCs w:val="24"/>
          <w:lang w:val="ru-RU"/>
        </w:rPr>
        <w:tab/>
      </w:r>
      <w:r w:rsidRPr="004B1E3B">
        <w:rPr>
          <w:rFonts w:ascii="Times New Roman" w:hAnsi="Times New Roman"/>
          <w:sz w:val="28"/>
          <w:szCs w:val="28"/>
          <w:lang w:val="ru-RU"/>
        </w:rPr>
        <w:t>аминокислоты, включая комбинации с кетоаналоги аминокислот таблетки, покрытые пленочной оболочкой полипептидами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  <w:lang w:val="ru-RU"/>
        </w:rPr>
      </w:pPr>
      <w:r w:rsidRPr="004B1E3B">
        <w:rPr>
          <w:rFonts w:ascii="Times New Roman" w:hAnsi="Times New Roman"/>
          <w:sz w:val="28"/>
          <w:szCs w:val="28"/>
          <w:lang w:val="ru-RU"/>
        </w:rPr>
        <w:t>__________________________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39" w:lineRule="auto"/>
        <w:ind w:left="100"/>
        <w:rPr>
          <w:rFonts w:ascii="Times New Roman" w:hAnsi="Times New Roman"/>
          <w:sz w:val="24"/>
          <w:szCs w:val="24"/>
          <w:lang w:val="ru-RU"/>
        </w:rPr>
      </w:pPr>
      <w:r w:rsidRPr="004B1E3B">
        <w:rPr>
          <w:rFonts w:ascii="Times New Roman" w:hAnsi="Times New Roman"/>
          <w:sz w:val="28"/>
          <w:szCs w:val="28"/>
          <w:lang w:val="ru-RU"/>
        </w:rPr>
        <w:t>* Лекарственные препараты, назначаемые по решению врачебной комиссии медицинской организации.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1480" w:right="620" w:firstLine="660"/>
        <w:rPr>
          <w:rFonts w:ascii="Times New Roman" w:hAnsi="Times New Roman"/>
          <w:sz w:val="24"/>
          <w:szCs w:val="24"/>
        </w:rPr>
      </w:pPr>
      <w:bookmarkStart w:id="195" w:name="page389"/>
      <w:bookmarkEnd w:id="195"/>
      <w:r>
        <w:rPr>
          <w:rFonts w:ascii="Times New Roman" w:hAnsi="Times New Roman"/>
          <w:sz w:val="28"/>
          <w:szCs w:val="28"/>
        </w:rPr>
        <w:lastRenderedPageBreak/>
        <w:t>ПРИЛОЖЕНИЕ № 3 к распоряжению Правительства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F8148B" w:rsidRPr="004B1E3B" w:rsidRDefault="00F8148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1640" w:right="500" w:firstLine="355"/>
        <w:rPr>
          <w:rFonts w:ascii="Times New Roman" w:hAnsi="Times New Roman"/>
          <w:sz w:val="24"/>
          <w:szCs w:val="24"/>
          <w:lang w:val="ru-RU"/>
        </w:rPr>
      </w:pPr>
      <w:r w:rsidRPr="004B1E3B">
        <w:rPr>
          <w:rFonts w:ascii="Times New Roman" w:hAnsi="Times New Roman"/>
          <w:sz w:val="28"/>
          <w:szCs w:val="28"/>
          <w:lang w:val="ru-RU"/>
        </w:rPr>
        <w:t>Российской Федерации от 26 декабря 2015 г. № 2724-р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40" w:lineRule="auto"/>
        <w:ind w:left="6980"/>
        <w:rPr>
          <w:rFonts w:ascii="Times New Roman" w:hAnsi="Times New Roman"/>
          <w:sz w:val="24"/>
          <w:szCs w:val="24"/>
          <w:lang w:val="ru-RU"/>
        </w:rPr>
      </w:pPr>
      <w:r w:rsidRPr="004B1E3B">
        <w:rPr>
          <w:rFonts w:ascii="Times New Roman" w:hAnsi="Times New Roman"/>
          <w:b/>
          <w:bCs/>
          <w:sz w:val="28"/>
          <w:szCs w:val="28"/>
          <w:lang w:val="ru-RU"/>
        </w:rPr>
        <w:t>П Е Р Е Ч Е Н Ь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192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840" w:right="760"/>
        <w:jc w:val="center"/>
        <w:rPr>
          <w:rFonts w:ascii="Times New Roman" w:hAnsi="Times New Roman"/>
          <w:sz w:val="24"/>
          <w:szCs w:val="24"/>
          <w:lang w:val="ru-RU"/>
        </w:rPr>
      </w:pPr>
      <w:r w:rsidRPr="004B1E3B">
        <w:rPr>
          <w:rFonts w:ascii="Times New Roman" w:hAnsi="Times New Roman"/>
          <w:b/>
          <w:bCs/>
          <w:sz w:val="28"/>
          <w:szCs w:val="28"/>
          <w:lang w:val="ru-RU"/>
        </w:rPr>
        <w:t>лекарственных препаратов, предназначенных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лиц после трансплантации органов и (или) тканей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7560"/>
        <w:gridCol w:w="6860"/>
      </w:tblGrid>
      <w:tr w:rsidR="00F8148B" w:rsidRPr="00F8148B">
        <w:trPr>
          <w:trHeight w:val="444"/>
        </w:trPr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7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Анатомо-терапевтическо-химическая классификация (АТХ)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препараты</w:t>
            </w:r>
          </w:p>
        </w:tc>
      </w:tr>
      <w:tr w:rsidR="00F8148B" w:rsidRPr="00F8148B">
        <w:trPr>
          <w:trHeight w:val="127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/>
          <w:sz w:val="24"/>
          <w:szCs w:val="24"/>
        </w:rPr>
      </w:pPr>
    </w:p>
    <w:p w:rsidR="00F8148B" w:rsidRPr="004B1E3B" w:rsidRDefault="00F8148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6700" w:right="4580" w:hanging="210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</w:rPr>
        <w:t>I</w:t>
      </w:r>
      <w:r w:rsidRPr="004B1E3B">
        <w:rPr>
          <w:rFonts w:ascii="Times New Roman" w:hAnsi="Times New Roman"/>
          <w:sz w:val="28"/>
          <w:szCs w:val="28"/>
          <w:lang w:val="ru-RU"/>
        </w:rPr>
        <w:t>. Лекарственные препараты, которыми обеспечиваются больные гемофилией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8148B" w:rsidRPr="004B1E3B">
          <w:pgSz w:w="16841" w:h="11906" w:orient="landscape"/>
          <w:pgMar w:top="1440" w:right="500" w:bottom="436" w:left="420" w:header="720" w:footer="720" w:gutter="0"/>
          <w:cols w:space="720" w:equalWidth="0">
            <w:col w:w="15920"/>
          </w:cols>
          <w:noEndnote/>
        </w:sect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186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overflowPunct w:val="0"/>
        <w:autoSpaceDE w:val="0"/>
        <w:autoSpaceDN w:val="0"/>
        <w:adjustRightInd w:val="0"/>
        <w:spacing w:after="0" w:line="249" w:lineRule="auto"/>
        <w:ind w:left="360" w:right="180" w:firstLine="13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</w:rPr>
        <w:t>B</w:t>
      </w:r>
      <w:r w:rsidRPr="004B1E3B">
        <w:rPr>
          <w:rFonts w:ascii="Times New Roman" w:hAnsi="Times New Roman"/>
          <w:sz w:val="28"/>
          <w:szCs w:val="28"/>
          <w:lang w:val="ru-RU"/>
        </w:rPr>
        <w:t xml:space="preserve"> кровь и система кроветворения </w:t>
      </w:r>
      <w:r>
        <w:rPr>
          <w:rFonts w:ascii="Times New Roman" w:hAnsi="Times New Roman"/>
          <w:sz w:val="28"/>
          <w:szCs w:val="28"/>
        </w:rPr>
        <w:t>B</w:t>
      </w:r>
      <w:r w:rsidRPr="004B1E3B">
        <w:rPr>
          <w:rFonts w:ascii="Times New Roman" w:hAnsi="Times New Roman"/>
          <w:sz w:val="28"/>
          <w:szCs w:val="28"/>
          <w:lang w:val="ru-RU"/>
        </w:rPr>
        <w:t>02 гемостатические средства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overflowPunct w:val="0"/>
        <w:autoSpaceDE w:val="0"/>
        <w:autoSpaceDN w:val="0"/>
        <w:adjustRightInd w:val="0"/>
        <w:spacing w:after="0" w:line="249" w:lineRule="auto"/>
        <w:ind w:left="180" w:firstLine="10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</w:rPr>
        <w:t>B</w:t>
      </w:r>
      <w:r w:rsidRPr="004B1E3B">
        <w:rPr>
          <w:rFonts w:ascii="Times New Roman" w:hAnsi="Times New Roman"/>
          <w:sz w:val="28"/>
          <w:szCs w:val="28"/>
          <w:lang w:val="ru-RU"/>
        </w:rPr>
        <w:t>02</w:t>
      </w:r>
      <w:r>
        <w:rPr>
          <w:rFonts w:ascii="Times New Roman" w:hAnsi="Times New Roman"/>
          <w:sz w:val="28"/>
          <w:szCs w:val="28"/>
        </w:rPr>
        <w:t>B</w:t>
      </w:r>
      <w:r w:rsidRPr="004B1E3B">
        <w:rPr>
          <w:rFonts w:ascii="Times New Roman" w:hAnsi="Times New Roman"/>
          <w:sz w:val="28"/>
          <w:szCs w:val="28"/>
          <w:lang w:val="ru-RU"/>
        </w:rPr>
        <w:t xml:space="preserve"> витамин К и другие гемостатики </w:t>
      </w:r>
      <w:r>
        <w:rPr>
          <w:rFonts w:ascii="Times New Roman" w:hAnsi="Times New Roman"/>
          <w:sz w:val="28"/>
          <w:szCs w:val="28"/>
        </w:rPr>
        <w:t>B</w:t>
      </w:r>
      <w:r w:rsidRPr="004B1E3B">
        <w:rPr>
          <w:rFonts w:ascii="Times New Roman" w:hAnsi="Times New Roman"/>
          <w:sz w:val="28"/>
          <w:szCs w:val="28"/>
          <w:lang w:val="ru-RU"/>
        </w:rPr>
        <w:t>02</w:t>
      </w:r>
      <w:r>
        <w:rPr>
          <w:rFonts w:ascii="Times New Roman" w:hAnsi="Times New Roman"/>
          <w:sz w:val="28"/>
          <w:szCs w:val="28"/>
        </w:rPr>
        <w:t>BD</w:t>
      </w:r>
      <w:r w:rsidRPr="004B1E3B">
        <w:rPr>
          <w:rFonts w:ascii="Times New Roman" w:hAnsi="Times New Roman"/>
          <w:sz w:val="28"/>
          <w:szCs w:val="28"/>
          <w:lang w:val="ru-RU"/>
        </w:rPr>
        <w:t xml:space="preserve"> факторы свертывания крови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378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4B1E3B">
        <w:rPr>
          <w:rFonts w:ascii="Times New Roman" w:hAnsi="Times New Roman"/>
          <w:sz w:val="24"/>
          <w:szCs w:val="24"/>
          <w:lang w:val="ru-RU"/>
        </w:rPr>
        <w:br w:type="column"/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391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overflowPunct w:val="0"/>
        <w:autoSpaceDE w:val="0"/>
        <w:autoSpaceDN w:val="0"/>
        <w:adjustRightInd w:val="0"/>
        <w:spacing w:after="0" w:line="287" w:lineRule="auto"/>
        <w:ind w:right="1280"/>
        <w:rPr>
          <w:rFonts w:ascii="Times New Roman" w:hAnsi="Times New Roman"/>
          <w:sz w:val="24"/>
          <w:szCs w:val="24"/>
          <w:lang w:val="ru-RU"/>
        </w:rPr>
      </w:pPr>
      <w:r w:rsidRPr="004B1E3B">
        <w:rPr>
          <w:rFonts w:ascii="Times New Roman" w:hAnsi="Times New Roman"/>
          <w:sz w:val="28"/>
          <w:szCs w:val="28"/>
          <w:lang w:val="ru-RU"/>
        </w:rPr>
        <w:t>антиингибиторный коагулянтный комплекс мороктоког альфа октоког альфа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372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B1E3B">
        <w:rPr>
          <w:rFonts w:ascii="Times New Roman" w:hAnsi="Times New Roman"/>
          <w:sz w:val="28"/>
          <w:szCs w:val="28"/>
          <w:lang w:val="ru-RU"/>
        </w:rPr>
        <w:t xml:space="preserve">фактор свертывания крови </w:t>
      </w:r>
      <w:r>
        <w:rPr>
          <w:rFonts w:ascii="Times New Roman" w:hAnsi="Times New Roman"/>
          <w:sz w:val="28"/>
          <w:szCs w:val="28"/>
        </w:rPr>
        <w:t>VIII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4B1E3B">
        <w:rPr>
          <w:rFonts w:ascii="Times New Roman" w:hAnsi="Times New Roman"/>
          <w:sz w:val="28"/>
          <w:szCs w:val="28"/>
          <w:lang w:val="ru-RU"/>
        </w:rPr>
        <w:t xml:space="preserve">фактор свертывания крови </w:t>
      </w:r>
      <w:r>
        <w:rPr>
          <w:rFonts w:ascii="Times New Roman" w:hAnsi="Times New Roman"/>
          <w:sz w:val="28"/>
          <w:szCs w:val="28"/>
        </w:rPr>
        <w:t>IX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148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overflowPunct w:val="0"/>
        <w:autoSpaceDE w:val="0"/>
        <w:autoSpaceDN w:val="0"/>
        <w:adjustRightInd w:val="0"/>
        <w:spacing w:after="0" w:line="249" w:lineRule="auto"/>
        <w:rPr>
          <w:rFonts w:ascii="Times New Roman" w:hAnsi="Times New Roman"/>
          <w:sz w:val="24"/>
          <w:szCs w:val="24"/>
          <w:lang w:val="ru-RU"/>
        </w:rPr>
      </w:pPr>
      <w:r w:rsidRPr="004B1E3B">
        <w:rPr>
          <w:rFonts w:ascii="Times New Roman" w:hAnsi="Times New Roman"/>
          <w:sz w:val="28"/>
          <w:szCs w:val="28"/>
          <w:lang w:val="ru-RU"/>
        </w:rPr>
        <w:t xml:space="preserve">фактор свертывания крови </w:t>
      </w:r>
      <w:r>
        <w:rPr>
          <w:rFonts w:ascii="Times New Roman" w:hAnsi="Times New Roman"/>
          <w:sz w:val="28"/>
          <w:szCs w:val="28"/>
        </w:rPr>
        <w:t>VIII</w:t>
      </w:r>
      <w:r w:rsidRPr="004B1E3B">
        <w:rPr>
          <w:rFonts w:ascii="Times New Roman" w:hAnsi="Times New Roman"/>
          <w:sz w:val="28"/>
          <w:szCs w:val="28"/>
          <w:lang w:val="ru-RU"/>
        </w:rPr>
        <w:t xml:space="preserve"> + фактор Виллебранда эптаког альфа (активированный)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8148B" w:rsidRPr="004B1E3B">
          <w:type w:val="continuous"/>
          <w:pgSz w:w="16841" w:h="11906" w:orient="landscape"/>
          <w:pgMar w:top="1440" w:right="740" w:bottom="436" w:left="560" w:header="720" w:footer="720" w:gutter="0"/>
          <w:cols w:num="2" w:space="3660" w:equalWidth="0">
            <w:col w:w="5360" w:space="3660"/>
            <w:col w:w="65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940"/>
        <w:rPr>
          <w:rFonts w:ascii="Times New Roman" w:hAnsi="Times New Roman"/>
          <w:sz w:val="24"/>
          <w:szCs w:val="24"/>
        </w:rPr>
      </w:pPr>
      <w:bookmarkStart w:id="196" w:name="page391"/>
      <w:bookmarkEnd w:id="196"/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7560"/>
        <w:gridCol w:w="6860"/>
      </w:tblGrid>
      <w:tr w:rsidR="00F8148B" w:rsidRPr="00F8148B">
        <w:trPr>
          <w:trHeight w:val="447"/>
        </w:trPr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7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Анатомо-терапевтическо-химическая классификация (АТХ)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препараты</w:t>
            </w:r>
          </w:p>
        </w:tc>
      </w:tr>
      <w:tr w:rsidR="00F8148B" w:rsidRPr="00F8148B">
        <w:trPr>
          <w:trHeight w:val="127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380" w:lineRule="exact"/>
        <w:rPr>
          <w:rFonts w:ascii="Times New Roman" w:hAnsi="Times New Roman"/>
          <w:sz w:val="24"/>
          <w:szCs w:val="24"/>
        </w:rPr>
      </w:pPr>
    </w:p>
    <w:p w:rsidR="00F8148B" w:rsidRPr="004B1E3B" w:rsidRDefault="00F8148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420" w:right="4540" w:hanging="187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7"/>
          <w:szCs w:val="27"/>
        </w:rPr>
        <w:t>II</w:t>
      </w:r>
      <w:r w:rsidRPr="004B1E3B">
        <w:rPr>
          <w:rFonts w:ascii="Times New Roman" w:hAnsi="Times New Roman"/>
          <w:sz w:val="27"/>
          <w:szCs w:val="27"/>
          <w:lang w:val="ru-RU"/>
        </w:rPr>
        <w:t>. Лекарственные препараты, которыми обеспечиваются больные муковисцидозом</w:t>
      </w:r>
    </w:p>
    <w:p w:rsidR="00F8148B" w:rsidRPr="004B1E3B" w:rsidRDefault="00F8148B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</w:rPr>
        <w:t>R</w:t>
      </w:r>
      <w:r w:rsidRPr="004B1E3B">
        <w:rPr>
          <w:rFonts w:ascii="Times New Roman" w:hAnsi="Times New Roman"/>
          <w:sz w:val="24"/>
          <w:szCs w:val="24"/>
          <w:lang w:val="ru-RU"/>
        </w:rPr>
        <w:tab/>
      </w:r>
      <w:r w:rsidRPr="004B1E3B">
        <w:rPr>
          <w:rFonts w:ascii="Times New Roman" w:hAnsi="Times New Roman"/>
          <w:sz w:val="28"/>
          <w:szCs w:val="28"/>
          <w:lang w:val="ru-RU"/>
        </w:rPr>
        <w:t>дыхательная система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tabs>
          <w:tab w:val="left" w:pos="1620"/>
        </w:tabs>
        <w:overflowPunct w:val="0"/>
        <w:autoSpaceDE w:val="0"/>
        <w:autoSpaceDN w:val="0"/>
        <w:adjustRightInd w:val="0"/>
        <w:spacing w:after="0" w:line="215" w:lineRule="auto"/>
        <w:ind w:left="1640" w:right="7940" w:hanging="10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</w:rPr>
        <w:t>R</w:t>
      </w:r>
      <w:r w:rsidRPr="004B1E3B">
        <w:rPr>
          <w:rFonts w:ascii="Times New Roman" w:hAnsi="Times New Roman"/>
          <w:sz w:val="28"/>
          <w:szCs w:val="28"/>
          <w:lang w:val="ru-RU"/>
        </w:rPr>
        <w:t>05</w:t>
      </w:r>
      <w:r w:rsidRPr="004B1E3B">
        <w:rPr>
          <w:rFonts w:ascii="Times New Roman" w:hAnsi="Times New Roman"/>
          <w:sz w:val="24"/>
          <w:szCs w:val="24"/>
          <w:lang w:val="ru-RU"/>
        </w:rPr>
        <w:tab/>
      </w:r>
      <w:r w:rsidRPr="004B1E3B">
        <w:rPr>
          <w:rFonts w:ascii="Times New Roman" w:hAnsi="Times New Roman"/>
          <w:sz w:val="28"/>
          <w:szCs w:val="28"/>
          <w:lang w:val="ru-RU"/>
        </w:rPr>
        <w:t>противокашлевые препараты и средства для лечения простудных заболеваний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173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tabs>
          <w:tab w:val="left" w:pos="1620"/>
        </w:tabs>
        <w:overflowPunct w:val="0"/>
        <w:autoSpaceDE w:val="0"/>
        <w:autoSpaceDN w:val="0"/>
        <w:adjustRightInd w:val="0"/>
        <w:spacing w:after="0" w:line="215" w:lineRule="auto"/>
        <w:ind w:left="1640" w:right="8640" w:hanging="11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</w:rPr>
        <w:t>R</w:t>
      </w:r>
      <w:r w:rsidRPr="004B1E3B">
        <w:rPr>
          <w:rFonts w:ascii="Times New Roman" w:hAnsi="Times New Roman"/>
          <w:sz w:val="28"/>
          <w:szCs w:val="28"/>
          <w:lang w:val="ru-RU"/>
        </w:rPr>
        <w:t>05</w:t>
      </w:r>
      <w:r>
        <w:rPr>
          <w:rFonts w:ascii="Times New Roman" w:hAnsi="Times New Roman"/>
          <w:sz w:val="28"/>
          <w:szCs w:val="28"/>
        </w:rPr>
        <w:t>C</w:t>
      </w:r>
      <w:r w:rsidRPr="004B1E3B">
        <w:rPr>
          <w:rFonts w:ascii="Times New Roman" w:hAnsi="Times New Roman"/>
          <w:sz w:val="24"/>
          <w:szCs w:val="24"/>
          <w:lang w:val="ru-RU"/>
        </w:rPr>
        <w:tab/>
      </w:r>
      <w:r w:rsidRPr="004B1E3B">
        <w:rPr>
          <w:rFonts w:ascii="Times New Roman" w:hAnsi="Times New Roman"/>
          <w:sz w:val="28"/>
          <w:szCs w:val="28"/>
          <w:lang w:val="ru-RU"/>
        </w:rPr>
        <w:t>отхаркивающие препараты, кроме комбинаций с противокашлевыми средствами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82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tabs>
          <w:tab w:val="left" w:pos="1620"/>
          <w:tab w:val="left" w:pos="920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</w:rPr>
        <w:t>R</w:t>
      </w:r>
      <w:r w:rsidRPr="004B1E3B">
        <w:rPr>
          <w:rFonts w:ascii="Times New Roman" w:hAnsi="Times New Roman"/>
          <w:sz w:val="28"/>
          <w:szCs w:val="28"/>
          <w:lang w:val="ru-RU"/>
        </w:rPr>
        <w:t>05</w:t>
      </w:r>
      <w:r>
        <w:rPr>
          <w:rFonts w:ascii="Times New Roman" w:hAnsi="Times New Roman"/>
          <w:sz w:val="28"/>
          <w:szCs w:val="28"/>
        </w:rPr>
        <w:t>CB</w:t>
      </w:r>
      <w:r w:rsidRPr="004B1E3B">
        <w:rPr>
          <w:rFonts w:ascii="Times New Roman" w:hAnsi="Times New Roman"/>
          <w:sz w:val="24"/>
          <w:szCs w:val="24"/>
          <w:lang w:val="ru-RU"/>
        </w:rPr>
        <w:tab/>
      </w:r>
      <w:r w:rsidRPr="004B1E3B">
        <w:rPr>
          <w:rFonts w:ascii="Times New Roman" w:hAnsi="Times New Roman"/>
          <w:sz w:val="28"/>
          <w:szCs w:val="28"/>
          <w:lang w:val="ru-RU"/>
        </w:rPr>
        <w:t>муколитические препараты</w:t>
      </w:r>
      <w:r w:rsidRPr="004B1E3B">
        <w:rPr>
          <w:rFonts w:ascii="Times New Roman" w:hAnsi="Times New Roman"/>
          <w:sz w:val="24"/>
          <w:szCs w:val="24"/>
          <w:lang w:val="ru-RU"/>
        </w:rPr>
        <w:tab/>
      </w:r>
      <w:r w:rsidRPr="004B1E3B">
        <w:rPr>
          <w:rFonts w:ascii="Times New Roman" w:hAnsi="Times New Roman"/>
          <w:sz w:val="28"/>
          <w:szCs w:val="28"/>
          <w:lang w:val="ru-RU"/>
        </w:rPr>
        <w:t>дорназа альфа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6500" w:right="3920" w:hanging="249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</w:rPr>
        <w:t>III</w:t>
      </w:r>
      <w:r w:rsidRPr="004B1E3B">
        <w:rPr>
          <w:rFonts w:ascii="Times New Roman" w:hAnsi="Times New Roman"/>
          <w:sz w:val="28"/>
          <w:szCs w:val="28"/>
          <w:lang w:val="ru-RU"/>
        </w:rPr>
        <w:t>. Лекарственные препараты, которыми обеспечиваются больные гипофизарным нанизмом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391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numPr>
          <w:ilvl w:val="0"/>
          <w:numId w:val="14"/>
        </w:numPr>
        <w:tabs>
          <w:tab w:val="clear" w:pos="720"/>
          <w:tab w:val="num" w:pos="1640"/>
        </w:tabs>
        <w:overflowPunct w:val="0"/>
        <w:autoSpaceDE w:val="0"/>
        <w:autoSpaceDN w:val="0"/>
        <w:adjustRightInd w:val="0"/>
        <w:spacing w:after="0" w:line="215" w:lineRule="auto"/>
        <w:ind w:left="1640" w:right="7780" w:hanging="956"/>
        <w:jc w:val="both"/>
        <w:rPr>
          <w:rFonts w:ascii="Times New Roman" w:hAnsi="Times New Roman"/>
          <w:sz w:val="28"/>
          <w:szCs w:val="28"/>
          <w:lang w:val="ru-RU"/>
        </w:rPr>
      </w:pPr>
      <w:r w:rsidRPr="004B1E3B">
        <w:rPr>
          <w:rFonts w:ascii="Times New Roman" w:hAnsi="Times New Roman"/>
          <w:sz w:val="28"/>
          <w:szCs w:val="28"/>
          <w:lang w:val="ru-RU"/>
        </w:rPr>
        <w:t xml:space="preserve">гормональные препараты системного действия, кроме половых гормонов и инсулинов 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80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7640"/>
        <w:gridCol w:w="2940"/>
      </w:tblGrid>
      <w:tr w:rsidR="00F8148B" w:rsidRPr="004B1E3B">
        <w:trPr>
          <w:trHeight w:val="322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H01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гормоны гипофиза и гипоталамуса и их аналоги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8148B" w:rsidRPr="004B1E3B">
        <w:trPr>
          <w:trHeight w:val="40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H01A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гормоны передней доли гипофиза и их аналоги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8148B" w:rsidRPr="00F8148B">
        <w:trPr>
          <w:trHeight w:val="401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H01AC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оматропин и его агонисты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оматропин</w:t>
            </w:r>
          </w:p>
        </w:tc>
      </w:tr>
      <w:tr w:rsidR="00F8148B" w:rsidRPr="004B1E3B">
        <w:trPr>
          <w:trHeight w:val="646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5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IV</w:t>
            </w:r>
            <w:r w:rsidRPr="004B1E3B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. Лекарственные препараты, которыми обеспечиваются больные</w:t>
            </w:r>
          </w:p>
        </w:tc>
      </w:tr>
      <w:tr w:rsidR="00F8148B" w:rsidRPr="00F8148B">
        <w:trPr>
          <w:trHeight w:val="322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56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олезнью Гоше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8B" w:rsidRPr="004B1E3B">
        <w:trPr>
          <w:trHeight w:val="442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ищеварительный тракт и обмен веществ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8148B" w:rsidRPr="004B1E3B">
        <w:trPr>
          <w:trHeight w:val="401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16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другие препараты для лечения заболеваний желудочно-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8148B" w:rsidRPr="004B1E3B">
        <w:trPr>
          <w:trHeight w:val="322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ишечного тракта и нарушений обмена веществ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F8148B" w:rsidRPr="004B1E3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8148B" w:rsidRPr="004B1E3B">
          <w:pgSz w:w="16841" w:h="11906" w:orient="landscape"/>
          <w:pgMar w:top="702" w:right="500" w:bottom="1440" w:left="42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940"/>
        <w:rPr>
          <w:rFonts w:ascii="Times New Roman" w:hAnsi="Times New Roman"/>
          <w:sz w:val="24"/>
          <w:szCs w:val="24"/>
        </w:rPr>
      </w:pPr>
      <w:bookmarkStart w:id="197" w:name="page393"/>
      <w:bookmarkEnd w:id="197"/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7560"/>
        <w:gridCol w:w="6860"/>
      </w:tblGrid>
      <w:tr w:rsidR="00F8148B" w:rsidRPr="00F8148B">
        <w:trPr>
          <w:trHeight w:val="447"/>
        </w:trPr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7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Анатомо-терапевтическо-химическая классификация (АТХ)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препараты</w:t>
            </w:r>
          </w:p>
        </w:tc>
      </w:tr>
      <w:tr w:rsidR="00F8148B" w:rsidRPr="00F8148B">
        <w:trPr>
          <w:trHeight w:val="127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380" w:lineRule="exact"/>
        <w:rPr>
          <w:rFonts w:ascii="Times New Roman" w:hAnsi="Times New Roman"/>
          <w:sz w:val="24"/>
          <w:szCs w:val="24"/>
        </w:rPr>
      </w:pPr>
    </w:p>
    <w:p w:rsidR="00F8148B" w:rsidRPr="004B1E3B" w:rsidRDefault="00F8148B">
      <w:pPr>
        <w:widowControl w:val="0"/>
        <w:tabs>
          <w:tab w:val="left" w:pos="1620"/>
        </w:tabs>
        <w:overflowPunct w:val="0"/>
        <w:autoSpaceDE w:val="0"/>
        <w:autoSpaceDN w:val="0"/>
        <w:adjustRightInd w:val="0"/>
        <w:spacing w:after="0" w:line="215" w:lineRule="auto"/>
        <w:ind w:left="1640" w:right="7580" w:hanging="150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</w:rPr>
        <w:t>A</w:t>
      </w:r>
      <w:r w:rsidRPr="004B1E3B">
        <w:rPr>
          <w:rFonts w:ascii="Times New Roman" w:hAnsi="Times New Roman"/>
          <w:sz w:val="28"/>
          <w:szCs w:val="28"/>
          <w:lang w:val="ru-RU"/>
        </w:rPr>
        <w:t>16</w:t>
      </w:r>
      <w:r>
        <w:rPr>
          <w:rFonts w:ascii="Times New Roman" w:hAnsi="Times New Roman"/>
          <w:sz w:val="28"/>
          <w:szCs w:val="28"/>
        </w:rPr>
        <w:t>A</w:t>
      </w:r>
      <w:r w:rsidRPr="004B1E3B">
        <w:rPr>
          <w:rFonts w:ascii="Times New Roman" w:hAnsi="Times New Roman"/>
          <w:sz w:val="24"/>
          <w:szCs w:val="24"/>
          <w:lang w:val="ru-RU"/>
        </w:rPr>
        <w:tab/>
      </w:r>
      <w:r w:rsidRPr="004B1E3B">
        <w:rPr>
          <w:rFonts w:ascii="Times New Roman" w:hAnsi="Times New Roman"/>
          <w:sz w:val="28"/>
          <w:szCs w:val="28"/>
          <w:lang w:val="ru-RU"/>
        </w:rPr>
        <w:t>другие препараты для лечения заболеваний желудочно-кишечного тракта и нарушений обмена веществ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148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220" w:right="4180" w:hanging="907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</w:rPr>
        <w:t>A</w:t>
      </w:r>
      <w:r w:rsidRPr="004B1E3B">
        <w:rPr>
          <w:rFonts w:ascii="Times New Roman" w:hAnsi="Times New Roman"/>
          <w:sz w:val="28"/>
          <w:szCs w:val="28"/>
          <w:lang w:val="ru-RU"/>
        </w:rPr>
        <w:t>16</w:t>
      </w:r>
      <w:r>
        <w:rPr>
          <w:rFonts w:ascii="Times New Roman" w:hAnsi="Times New Roman"/>
          <w:sz w:val="28"/>
          <w:szCs w:val="28"/>
        </w:rPr>
        <w:t>AB</w:t>
      </w:r>
      <w:r w:rsidRPr="004B1E3B">
        <w:rPr>
          <w:rFonts w:ascii="Times New Roman" w:hAnsi="Times New Roman"/>
          <w:sz w:val="28"/>
          <w:szCs w:val="28"/>
          <w:lang w:val="ru-RU"/>
        </w:rPr>
        <w:t xml:space="preserve"> ферментные препараты велаглюцераза альфа имиглюцераза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1460" w:right="1360" w:firstLine="143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</w:rPr>
        <w:t>V</w:t>
      </w:r>
      <w:r w:rsidRPr="004B1E3B">
        <w:rPr>
          <w:rFonts w:ascii="Times New Roman" w:hAnsi="Times New Roman"/>
          <w:sz w:val="28"/>
          <w:szCs w:val="28"/>
          <w:lang w:val="ru-RU"/>
        </w:rPr>
        <w:t>. Лекарственные препараты, которыми обеспечиваются больные злокачественными новообразованиями лимфоидной, кроветворной и родственных им тканей (хронический миелоидный лейкоз,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80" w:right="300"/>
        <w:jc w:val="center"/>
        <w:rPr>
          <w:rFonts w:ascii="Times New Roman" w:hAnsi="Times New Roman"/>
          <w:sz w:val="24"/>
          <w:szCs w:val="24"/>
          <w:lang w:val="ru-RU"/>
        </w:rPr>
      </w:pPr>
      <w:r w:rsidRPr="004B1E3B">
        <w:rPr>
          <w:rFonts w:ascii="Times New Roman" w:hAnsi="Times New Roman"/>
          <w:sz w:val="27"/>
          <w:szCs w:val="27"/>
          <w:lang w:val="ru-RU"/>
        </w:rPr>
        <w:t>макроглобулинемия Вальденстрема, множественная миелома, фолликулярная (нодулярная) неходжкинская лимфома, мелкоклеточная (диффузная) неходжкинская лимфома, мелкоклеточная с расщепленными ядрами (диффузная) неходжкинская лимфома, крупноклеточная (диффузная) неходжкинская лимфома, иммунобластная (диффузная) неходжкинская лимфома, другие типы диффузных неходжкинских лимфом, диффузная неходжкинская лимфома неуточненная,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40" w:lineRule="auto"/>
        <w:ind w:left="2340"/>
        <w:rPr>
          <w:rFonts w:ascii="Times New Roman" w:hAnsi="Times New Roman"/>
          <w:sz w:val="24"/>
          <w:szCs w:val="24"/>
          <w:lang w:val="ru-RU"/>
        </w:rPr>
      </w:pPr>
      <w:r w:rsidRPr="004B1E3B">
        <w:rPr>
          <w:rFonts w:ascii="Times New Roman" w:hAnsi="Times New Roman"/>
          <w:sz w:val="28"/>
          <w:szCs w:val="28"/>
          <w:lang w:val="ru-RU"/>
        </w:rPr>
        <w:t>другие и неуточненные типы неходжкинской лимфомы, хронический лимфоцитарный лейкоз)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7320"/>
        <w:gridCol w:w="2160"/>
      </w:tblGrid>
      <w:tr w:rsidR="00F8148B" w:rsidRPr="00F8148B">
        <w:trPr>
          <w:trHeight w:val="322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опухолевые препараты и иммуномодуляторы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8B" w:rsidRPr="00F8148B">
        <w:trPr>
          <w:trHeight w:val="401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01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опухолевые препараты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8B" w:rsidRPr="00F8148B">
        <w:trPr>
          <w:trHeight w:val="403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01B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метаболиты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8B" w:rsidRPr="00F8148B">
        <w:trPr>
          <w:trHeight w:val="401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01BB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логи пурин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5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лударабин</w:t>
            </w:r>
          </w:p>
        </w:tc>
      </w:tr>
      <w:tr w:rsidR="00F8148B" w:rsidRPr="00F8148B">
        <w:trPr>
          <w:trHeight w:val="401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01X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противоопухолевые препараты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8B" w:rsidRPr="00F8148B">
        <w:trPr>
          <w:trHeight w:val="403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01X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оноклональные антител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5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итуксимаб</w:t>
            </w:r>
          </w:p>
        </w:tc>
      </w:tr>
      <w:tr w:rsidR="00F8148B" w:rsidRPr="00F8148B">
        <w:trPr>
          <w:trHeight w:val="401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01XE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гибиторы протеинкиназы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5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матиниб</w:t>
            </w:r>
          </w:p>
        </w:tc>
      </w:tr>
      <w:tr w:rsidR="00F8148B" w:rsidRPr="00F8148B">
        <w:trPr>
          <w:trHeight w:val="404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01XX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чие противоопухолевые препараты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5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ортезомиб</w:t>
            </w:r>
          </w:p>
        </w:tc>
      </w:tr>
      <w:tr w:rsidR="00F8148B" w:rsidRPr="00F8148B">
        <w:trPr>
          <w:trHeight w:val="401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04AX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иммунодепрессанты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5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леналидомид</w:t>
            </w: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2" w:right="500" w:bottom="1440" w:left="42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940"/>
        <w:rPr>
          <w:rFonts w:ascii="Times New Roman" w:hAnsi="Times New Roman"/>
          <w:sz w:val="24"/>
          <w:szCs w:val="24"/>
        </w:rPr>
      </w:pPr>
      <w:bookmarkStart w:id="198" w:name="page395"/>
      <w:bookmarkEnd w:id="198"/>
      <w:r>
        <w:rPr>
          <w:rFonts w:ascii="Times New Roman" w:hAnsi="Times New Roman"/>
          <w:sz w:val="28"/>
          <w:szCs w:val="28"/>
        </w:rPr>
        <w:lastRenderedPageBreak/>
        <w:t>4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7560"/>
        <w:gridCol w:w="6860"/>
      </w:tblGrid>
      <w:tr w:rsidR="00F8148B" w:rsidRPr="00F8148B">
        <w:trPr>
          <w:trHeight w:val="447"/>
        </w:trPr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7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Анатомо-терапевтическо-химическая классификация (АТХ)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препараты</w:t>
            </w:r>
          </w:p>
        </w:tc>
      </w:tr>
      <w:tr w:rsidR="00F8148B" w:rsidRPr="00F8148B">
        <w:trPr>
          <w:trHeight w:val="127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F8148B" w:rsidRPr="004B1E3B">
        <w:trPr>
          <w:trHeight w:val="626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VI</w:t>
            </w: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. Лекарственные препараты, которыми обеспечиваются больные</w:t>
            </w:r>
          </w:p>
        </w:tc>
      </w:tr>
      <w:tr w:rsidR="00F8148B" w:rsidRPr="00F8148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1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сеянным склерозом</w:t>
            </w:r>
          </w:p>
        </w:tc>
      </w:tr>
      <w:tr w:rsidR="00F8148B" w:rsidRPr="00F8148B">
        <w:trPr>
          <w:trHeight w:val="52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03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ммуностимуляторы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8B" w:rsidRPr="00F8148B">
        <w:trPr>
          <w:trHeight w:val="401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03A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ммуностимуляторы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8B" w:rsidRPr="00F8148B">
        <w:trPr>
          <w:trHeight w:val="40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03AB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терфероны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терферон бета-1a</w:t>
            </w:r>
          </w:p>
        </w:tc>
      </w:tr>
      <w:tr w:rsidR="00F8148B" w:rsidRPr="00F8148B">
        <w:trPr>
          <w:trHeight w:val="401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03AX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иммуностимуляторы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терферон бета-1b</w:t>
            </w:r>
          </w:p>
        </w:tc>
      </w:tr>
      <w:tr w:rsidR="00F8148B" w:rsidRPr="00F8148B">
        <w:trPr>
          <w:trHeight w:val="40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04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ммунодепрессанты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латирамера ацетат</w:t>
            </w:r>
          </w:p>
        </w:tc>
      </w:tr>
      <w:tr w:rsidR="00F8148B" w:rsidRPr="00F8148B">
        <w:trPr>
          <w:trHeight w:val="401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04A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ммунодепрессанты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8B" w:rsidRPr="00F8148B">
        <w:trPr>
          <w:trHeight w:val="40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04AA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елективные иммунодепрессанты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атализумаб</w:t>
            </w:r>
          </w:p>
        </w:tc>
      </w:tr>
      <w:tr w:rsidR="00F8148B" w:rsidRPr="004B1E3B">
        <w:trPr>
          <w:trHeight w:val="64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VII</w:t>
            </w: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. Лекарственные препараты, которыми обеспечиваются</w:t>
            </w:r>
          </w:p>
        </w:tc>
      </w:tr>
      <w:tr w:rsidR="00F8148B" w:rsidRPr="004B1E3B">
        <w:trPr>
          <w:trHeight w:val="32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пациенты после трансплантации органов и (или) тканей</w:t>
            </w:r>
          </w:p>
        </w:tc>
      </w:tr>
      <w:tr w:rsidR="00F8148B" w:rsidRPr="00F8148B">
        <w:trPr>
          <w:trHeight w:val="44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7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опухолевые препараты и иммуномодуляторы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8B" w:rsidRPr="00F8148B">
        <w:trPr>
          <w:trHeight w:val="40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04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ммунодепрессанты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8B" w:rsidRPr="00F8148B">
        <w:trPr>
          <w:trHeight w:val="401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04A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ммунодепрессанты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8B" w:rsidRPr="00F8148B">
        <w:trPr>
          <w:trHeight w:val="403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04AA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елективные иммунодепрессанты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икофенолата мофетил</w:t>
            </w:r>
          </w:p>
        </w:tc>
      </w:tr>
      <w:tr w:rsidR="00F8148B" w:rsidRPr="00F8148B">
        <w:trPr>
          <w:trHeight w:val="4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икофеноловая кислота</w:t>
            </w:r>
          </w:p>
        </w:tc>
      </w:tr>
      <w:tr w:rsidR="00F8148B" w:rsidRPr="00F8148B">
        <w:trPr>
          <w:trHeight w:val="40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L04AD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гибиторы кальциневрина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кролимус</w:t>
            </w:r>
          </w:p>
        </w:tc>
      </w:tr>
      <w:tr w:rsidR="00F8148B" w:rsidRPr="00F8148B">
        <w:trPr>
          <w:trHeight w:val="401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циклоспорин</w:t>
            </w: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39" w:lineRule="auto"/>
        <w:ind w:left="7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2" w:right="500" w:bottom="1440" w:left="42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/>
          <w:sz w:val="24"/>
          <w:szCs w:val="24"/>
        </w:rPr>
      </w:pPr>
      <w:bookmarkStart w:id="199" w:name="page397"/>
      <w:bookmarkEnd w:id="199"/>
    </w:p>
    <w:p w:rsidR="00F8148B" w:rsidRDefault="00F8148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1440" w:right="660" w:firstLine="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ИЛОЖЕНИЕ № 4 к распоряжению Правительства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F8148B" w:rsidRPr="004B1E3B" w:rsidRDefault="00F8148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1460" w:right="680" w:firstLine="494"/>
        <w:rPr>
          <w:rFonts w:ascii="Times New Roman" w:hAnsi="Times New Roman"/>
          <w:sz w:val="24"/>
          <w:szCs w:val="24"/>
          <w:lang w:val="ru-RU"/>
        </w:rPr>
      </w:pPr>
      <w:r w:rsidRPr="004B1E3B">
        <w:rPr>
          <w:rFonts w:ascii="Times New Roman" w:hAnsi="Times New Roman"/>
          <w:sz w:val="28"/>
          <w:szCs w:val="28"/>
          <w:lang w:val="ru-RU"/>
        </w:rPr>
        <w:t>Российской Федерации от 26 декабря 2015 г. № 2724-р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800" w:right="4340" w:hanging="456"/>
        <w:rPr>
          <w:rFonts w:ascii="Times New Roman" w:hAnsi="Times New Roman"/>
          <w:sz w:val="24"/>
          <w:szCs w:val="24"/>
          <w:lang w:val="ru-RU"/>
        </w:rPr>
      </w:pPr>
      <w:r w:rsidRPr="004B1E3B">
        <w:rPr>
          <w:rFonts w:ascii="Times New Roman" w:hAnsi="Times New Roman"/>
          <w:b/>
          <w:bCs/>
          <w:sz w:val="28"/>
          <w:szCs w:val="28"/>
          <w:lang w:val="ru-RU"/>
        </w:rPr>
        <w:t>Минимальный ассортимент лекарственных препаратов, необходимых для оказания медицинской помощи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5780"/>
        <w:gridCol w:w="3780"/>
        <w:gridCol w:w="4880"/>
        <w:gridCol w:w="20"/>
      </w:tblGrid>
      <w:tr w:rsidR="00F8148B" w:rsidRPr="00F8148B">
        <w:trPr>
          <w:trHeight w:val="324"/>
        </w:trPr>
        <w:tc>
          <w:tcPr>
            <w:tcW w:w="14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488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7"/>
        </w:trPr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</w:rPr>
      </w:pPr>
    </w:p>
    <w:p w:rsidR="00F8148B" w:rsidRPr="004B1E3B" w:rsidRDefault="00F8148B">
      <w:pPr>
        <w:widowControl w:val="0"/>
        <w:numPr>
          <w:ilvl w:val="0"/>
          <w:numId w:val="15"/>
        </w:numPr>
        <w:tabs>
          <w:tab w:val="clear" w:pos="720"/>
          <w:tab w:val="num" w:pos="3260"/>
        </w:tabs>
        <w:overflowPunct w:val="0"/>
        <w:autoSpaceDE w:val="0"/>
        <w:autoSpaceDN w:val="0"/>
        <w:adjustRightInd w:val="0"/>
        <w:spacing w:after="0" w:line="240" w:lineRule="auto"/>
        <w:ind w:left="3260" w:hanging="242"/>
        <w:jc w:val="both"/>
        <w:rPr>
          <w:rFonts w:ascii="Times New Roman" w:hAnsi="Times New Roman"/>
          <w:sz w:val="28"/>
          <w:szCs w:val="28"/>
          <w:lang w:val="ru-RU"/>
        </w:rPr>
      </w:pPr>
      <w:r w:rsidRPr="004B1E3B">
        <w:rPr>
          <w:rFonts w:ascii="Times New Roman" w:hAnsi="Times New Roman"/>
          <w:sz w:val="28"/>
          <w:szCs w:val="28"/>
          <w:lang w:val="ru-RU"/>
        </w:rPr>
        <w:t xml:space="preserve">Для аптек (готовых лекарственных форм, производственных, производственных </w:t>
      </w:r>
    </w:p>
    <w:p w:rsidR="00F8148B" w:rsidRPr="004B1E3B" w:rsidRDefault="00F8148B">
      <w:pPr>
        <w:widowControl w:val="0"/>
        <w:numPr>
          <w:ilvl w:val="1"/>
          <w:numId w:val="15"/>
        </w:numPr>
        <w:tabs>
          <w:tab w:val="clear" w:pos="1440"/>
          <w:tab w:val="num" w:pos="4260"/>
        </w:tabs>
        <w:overflowPunct w:val="0"/>
        <w:autoSpaceDE w:val="0"/>
        <w:autoSpaceDN w:val="0"/>
        <w:adjustRightInd w:val="0"/>
        <w:spacing w:after="0" w:line="239" w:lineRule="auto"/>
        <w:ind w:left="4260" w:hanging="191"/>
        <w:jc w:val="both"/>
        <w:rPr>
          <w:rFonts w:ascii="Times New Roman" w:hAnsi="Times New Roman"/>
          <w:sz w:val="28"/>
          <w:szCs w:val="28"/>
          <w:lang w:val="ru-RU"/>
        </w:rPr>
      </w:pPr>
      <w:r w:rsidRPr="004B1E3B">
        <w:rPr>
          <w:rFonts w:ascii="Times New Roman" w:hAnsi="Times New Roman"/>
          <w:sz w:val="28"/>
          <w:szCs w:val="28"/>
          <w:lang w:val="ru-RU"/>
        </w:rPr>
        <w:t xml:space="preserve">правом изготовления асептических лекарственных препаратов) 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39" w:lineRule="auto"/>
        <w:ind w:left="6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</w:rPr>
        <w:t>A</w:t>
      </w:r>
      <w:r w:rsidRPr="004B1E3B">
        <w:rPr>
          <w:rFonts w:ascii="Times New Roman" w:hAnsi="Times New Roman"/>
          <w:sz w:val="24"/>
          <w:szCs w:val="24"/>
          <w:lang w:val="ru-RU"/>
        </w:rPr>
        <w:tab/>
      </w:r>
      <w:r w:rsidRPr="004B1E3B">
        <w:rPr>
          <w:rFonts w:ascii="Times New Roman" w:hAnsi="Times New Roman"/>
          <w:sz w:val="28"/>
          <w:szCs w:val="28"/>
          <w:lang w:val="ru-RU"/>
        </w:rPr>
        <w:t>пищеварительный тракт и обмен веществ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39" w:lineRule="auto"/>
        <w:ind w:left="4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</w:rPr>
        <w:t>A</w:t>
      </w:r>
      <w:r w:rsidRPr="004B1E3B">
        <w:rPr>
          <w:rFonts w:ascii="Times New Roman" w:hAnsi="Times New Roman"/>
          <w:sz w:val="28"/>
          <w:szCs w:val="28"/>
          <w:lang w:val="ru-RU"/>
        </w:rPr>
        <w:t>02</w:t>
      </w:r>
      <w:r w:rsidRPr="004B1E3B">
        <w:rPr>
          <w:rFonts w:ascii="Times New Roman" w:hAnsi="Times New Roman"/>
          <w:sz w:val="24"/>
          <w:szCs w:val="24"/>
          <w:lang w:val="ru-RU"/>
        </w:rPr>
        <w:tab/>
      </w:r>
      <w:r w:rsidRPr="004B1E3B">
        <w:rPr>
          <w:rFonts w:ascii="Times New Roman" w:hAnsi="Times New Roman"/>
          <w:sz w:val="28"/>
          <w:szCs w:val="28"/>
          <w:lang w:val="ru-RU"/>
        </w:rPr>
        <w:t>препараты для лечения заболеваний,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Times New Roman" w:hAnsi="Times New Roman"/>
          <w:sz w:val="24"/>
          <w:szCs w:val="24"/>
          <w:lang w:val="ru-RU"/>
        </w:rPr>
      </w:pPr>
      <w:r w:rsidRPr="004B1E3B">
        <w:rPr>
          <w:rFonts w:ascii="Times New Roman" w:hAnsi="Times New Roman"/>
          <w:sz w:val="28"/>
          <w:szCs w:val="28"/>
          <w:lang w:val="ru-RU"/>
        </w:rPr>
        <w:t>связанных с нарушением кислотности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39" w:lineRule="auto"/>
        <w:ind w:left="40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</w:rPr>
        <w:t>A</w:t>
      </w:r>
      <w:r w:rsidRPr="004B1E3B">
        <w:rPr>
          <w:rFonts w:ascii="Times New Roman" w:hAnsi="Times New Roman"/>
          <w:sz w:val="28"/>
          <w:szCs w:val="28"/>
          <w:lang w:val="ru-RU"/>
        </w:rPr>
        <w:t>02</w:t>
      </w:r>
      <w:r>
        <w:rPr>
          <w:rFonts w:ascii="Times New Roman" w:hAnsi="Times New Roman"/>
          <w:sz w:val="28"/>
          <w:szCs w:val="28"/>
        </w:rPr>
        <w:t>B</w:t>
      </w:r>
      <w:r w:rsidRPr="004B1E3B">
        <w:rPr>
          <w:rFonts w:ascii="Times New Roman" w:hAnsi="Times New Roman"/>
          <w:sz w:val="24"/>
          <w:szCs w:val="24"/>
          <w:lang w:val="ru-RU"/>
        </w:rPr>
        <w:tab/>
      </w:r>
      <w:r w:rsidRPr="004B1E3B">
        <w:rPr>
          <w:rFonts w:ascii="Times New Roman" w:hAnsi="Times New Roman"/>
          <w:sz w:val="28"/>
          <w:szCs w:val="28"/>
          <w:lang w:val="ru-RU"/>
        </w:rPr>
        <w:t>препараты для лечения язвенной болезни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/>
          <w:sz w:val="24"/>
          <w:szCs w:val="24"/>
          <w:lang w:val="ru-RU"/>
        </w:rPr>
      </w:pPr>
      <w:r w:rsidRPr="004B1E3B">
        <w:rPr>
          <w:rFonts w:ascii="Times New Roman" w:hAnsi="Times New Roman"/>
          <w:sz w:val="28"/>
          <w:szCs w:val="28"/>
          <w:lang w:val="ru-RU"/>
        </w:rPr>
        <w:t>желудка и двенадцатиперстной кишки и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Times New Roman" w:hAnsi="Times New Roman"/>
          <w:sz w:val="24"/>
          <w:szCs w:val="24"/>
          <w:lang w:val="ru-RU"/>
        </w:rPr>
      </w:pPr>
      <w:r w:rsidRPr="004B1E3B">
        <w:rPr>
          <w:rFonts w:ascii="Times New Roman" w:hAnsi="Times New Roman"/>
          <w:sz w:val="28"/>
          <w:szCs w:val="28"/>
          <w:lang w:val="ru-RU"/>
        </w:rPr>
        <w:t>гастроэзофагеальной рефлюксной болезни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Pr="004B1E3B" w:rsidRDefault="00F8148B">
      <w:pPr>
        <w:widowControl w:val="0"/>
        <w:tabs>
          <w:tab w:val="left" w:pos="1540"/>
          <w:tab w:val="left" w:pos="7340"/>
          <w:tab w:val="left" w:pos="11120"/>
        </w:tabs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</w:rPr>
        <w:t>A</w:t>
      </w:r>
      <w:r w:rsidRPr="004B1E3B">
        <w:rPr>
          <w:rFonts w:ascii="Times New Roman" w:hAnsi="Times New Roman"/>
          <w:sz w:val="28"/>
          <w:szCs w:val="28"/>
          <w:lang w:val="ru-RU"/>
        </w:rPr>
        <w:t>02</w:t>
      </w:r>
      <w:r>
        <w:rPr>
          <w:rFonts w:ascii="Times New Roman" w:hAnsi="Times New Roman"/>
          <w:sz w:val="28"/>
          <w:szCs w:val="28"/>
        </w:rPr>
        <w:t>BA</w:t>
      </w:r>
      <w:r w:rsidRPr="004B1E3B">
        <w:rPr>
          <w:rFonts w:ascii="Times New Roman" w:hAnsi="Times New Roman"/>
          <w:sz w:val="24"/>
          <w:szCs w:val="24"/>
          <w:lang w:val="ru-RU"/>
        </w:rPr>
        <w:tab/>
      </w:r>
      <w:r w:rsidRPr="004B1E3B">
        <w:rPr>
          <w:rFonts w:ascii="Times New Roman" w:hAnsi="Times New Roman"/>
          <w:sz w:val="28"/>
          <w:szCs w:val="28"/>
          <w:lang w:val="ru-RU"/>
        </w:rPr>
        <w:t>блокаторы Н2-гистаминовых рецепторов</w:t>
      </w:r>
      <w:r w:rsidRPr="004B1E3B">
        <w:rPr>
          <w:rFonts w:ascii="Times New Roman" w:hAnsi="Times New Roman"/>
          <w:sz w:val="24"/>
          <w:szCs w:val="24"/>
          <w:lang w:val="ru-RU"/>
        </w:rPr>
        <w:tab/>
      </w:r>
      <w:r w:rsidRPr="004B1E3B">
        <w:rPr>
          <w:rFonts w:ascii="Times New Roman" w:hAnsi="Times New Roman"/>
          <w:sz w:val="28"/>
          <w:szCs w:val="28"/>
          <w:lang w:val="ru-RU"/>
        </w:rPr>
        <w:t>ранитидин</w:t>
      </w:r>
      <w:r w:rsidRPr="004B1E3B">
        <w:rPr>
          <w:rFonts w:ascii="Times New Roman" w:hAnsi="Times New Roman"/>
          <w:sz w:val="24"/>
          <w:szCs w:val="24"/>
          <w:lang w:val="ru-RU"/>
        </w:rPr>
        <w:tab/>
      </w:r>
      <w:r w:rsidRPr="004B1E3B">
        <w:rPr>
          <w:rFonts w:ascii="Times New Roman" w:hAnsi="Times New Roman"/>
          <w:sz w:val="27"/>
          <w:szCs w:val="27"/>
          <w:lang w:val="ru-RU"/>
        </w:rPr>
        <w:t>таблетки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376" w:lineRule="exact"/>
        <w:rPr>
          <w:rFonts w:ascii="Times New Roman" w:hAnsi="Times New Roman"/>
          <w:sz w:val="24"/>
          <w:szCs w:val="24"/>
          <w:lang w:val="ru-RU"/>
        </w:r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>25111474</w:t>
      </w:r>
      <w:proofErr w:type="gramStart"/>
      <w:r>
        <w:rPr>
          <w:rFonts w:ascii="Times New Roman" w:hAnsi="Times New Roman"/>
          <w:sz w:val="16"/>
          <w:szCs w:val="16"/>
        </w:rPr>
        <w:t>.doc</w:t>
      </w:r>
      <w:proofErr w:type="gramEnd"/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1440" w:right="460" w:bottom="43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900"/>
        <w:rPr>
          <w:rFonts w:ascii="Times New Roman" w:hAnsi="Times New Roman"/>
          <w:sz w:val="24"/>
          <w:szCs w:val="24"/>
        </w:rPr>
      </w:pPr>
      <w:bookmarkStart w:id="200" w:name="page399"/>
      <w:bookmarkEnd w:id="200"/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5780"/>
        <w:gridCol w:w="3780"/>
        <w:gridCol w:w="4880"/>
        <w:gridCol w:w="20"/>
      </w:tblGrid>
      <w:tr w:rsidR="00F8148B" w:rsidRPr="00F8148B">
        <w:trPr>
          <w:trHeight w:val="327"/>
        </w:trPr>
        <w:tc>
          <w:tcPr>
            <w:tcW w:w="14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488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A02BA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локаторы Н2-гистаминовых рецепторо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амотидин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02BC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гибиторы протонного насос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мепразол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ли 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A02BX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другие препараты для лечения язвенной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исмута трикалия дицитрат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пленочн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олезни желудка и двенадцатиперстной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ишки и гастроэзофагеальной рефлюксной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олезн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A03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для лечения функциональных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арушений желудочно-кишечного тракт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03A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для лечения функциональных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арушений желудочно-кишечного тракт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03AD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апаверин и его производные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отаверин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A06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лабительны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06A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лабительны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A06AB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нтактные слабительны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исакодил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ппозитории ректаль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A06AB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нтактные слабительны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еннозиды А и 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2" w:right="460" w:bottom="1145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900"/>
        <w:rPr>
          <w:rFonts w:ascii="Times New Roman" w:hAnsi="Times New Roman"/>
          <w:sz w:val="24"/>
          <w:szCs w:val="24"/>
        </w:rPr>
      </w:pPr>
      <w:bookmarkStart w:id="201" w:name="page401"/>
      <w:bookmarkEnd w:id="201"/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5780"/>
        <w:gridCol w:w="3780"/>
        <w:gridCol w:w="4880"/>
        <w:gridCol w:w="20"/>
      </w:tblGrid>
      <w:tr w:rsidR="00F8148B" w:rsidRPr="00F8148B">
        <w:trPr>
          <w:trHeight w:val="327"/>
        </w:trPr>
        <w:tc>
          <w:tcPr>
            <w:tcW w:w="14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488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A07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диарейные, кишечные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воспалительные и противомикробные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07D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, снижающие моторику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желудочно-кишечного тракт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07DA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, снижающие моторику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операмид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желудочно-кишечного тракт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ли 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07F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диарейные микроорганизм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A07FA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диарейные микроорганизм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ифидобактерии бифидум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капсулы или порошок для прием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ь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A09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, способствующие пищеварению,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ключая фермент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09A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, способствующие пищеварению,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ключая фермент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09AA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ермент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анкреатин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или 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A11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итам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2" w:right="460" w:bottom="1440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900"/>
        <w:rPr>
          <w:rFonts w:ascii="Times New Roman" w:hAnsi="Times New Roman"/>
          <w:sz w:val="24"/>
          <w:szCs w:val="24"/>
        </w:rPr>
      </w:pPr>
      <w:bookmarkStart w:id="202" w:name="page403"/>
      <w:bookmarkEnd w:id="202"/>
      <w:r>
        <w:rPr>
          <w:rFonts w:ascii="Times New Roman" w:hAnsi="Times New Roman"/>
          <w:sz w:val="28"/>
          <w:szCs w:val="28"/>
        </w:rPr>
        <w:lastRenderedPageBreak/>
        <w:t>4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5780"/>
        <w:gridCol w:w="3780"/>
        <w:gridCol w:w="4880"/>
        <w:gridCol w:w="20"/>
      </w:tblGrid>
      <w:tr w:rsidR="00F8148B" w:rsidRPr="00F8148B">
        <w:trPr>
          <w:trHeight w:val="327"/>
        </w:trPr>
        <w:tc>
          <w:tcPr>
            <w:tcW w:w="14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488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11G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скорбиновая кислота (витамин C),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включая комбинации с другими средствам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646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11GA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скорбиновая кислота (витамин С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скорбиновая кислота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аж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ли 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ердечно-сосудистая систем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1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репараты для лечения заболеваний сердц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646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1D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азодилататоры для лечения заболеваний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ердц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1DA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рганические нит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зосорбида динитрат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зосорбида мононитрат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ли 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итроглицерин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эрозоль или спрей подъязычны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озированный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3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иуре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3A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иазидные диуре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3AA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иазид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идрохлоротиазид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2" w:right="460" w:bottom="1145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900"/>
        <w:rPr>
          <w:rFonts w:ascii="Times New Roman" w:hAnsi="Times New Roman"/>
          <w:sz w:val="24"/>
          <w:szCs w:val="24"/>
        </w:rPr>
      </w:pPr>
      <w:bookmarkStart w:id="203" w:name="page405"/>
      <w:bookmarkEnd w:id="203"/>
      <w:r>
        <w:rPr>
          <w:rFonts w:ascii="Times New Roman" w:hAnsi="Times New Roman"/>
          <w:sz w:val="28"/>
          <w:szCs w:val="28"/>
        </w:rPr>
        <w:lastRenderedPageBreak/>
        <w:t>5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5780"/>
        <w:gridCol w:w="3780"/>
        <w:gridCol w:w="4880"/>
        <w:gridCol w:w="20"/>
      </w:tblGrid>
      <w:tr w:rsidR="00F8148B" w:rsidRPr="00F8148B">
        <w:trPr>
          <w:trHeight w:val="327"/>
        </w:trPr>
        <w:tc>
          <w:tcPr>
            <w:tcW w:w="14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488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C03C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"петлевые" диуре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C03CA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льфонамид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уросемид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3D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лийсберегающие диуре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3DA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агонисты альдостеро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пиронолактон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ли 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7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ета-адреноблокатор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7A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ета-адреноблокатор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C07AB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елективные бета-адреноблокатор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тенолол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8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локаторы кальциевых канало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C08C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селективные блокаторы кальциевых каналов с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имущественным действием на сосуд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C08CA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дигидропириди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ифедипин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8D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селективные блокаторы кальциевых каналов с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ямым действием на сердце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8DA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фенилалкилами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ерапамил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2" w:right="460" w:bottom="1145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900"/>
        <w:rPr>
          <w:rFonts w:ascii="Times New Roman" w:hAnsi="Times New Roman"/>
          <w:sz w:val="24"/>
          <w:szCs w:val="24"/>
        </w:rPr>
      </w:pPr>
      <w:bookmarkStart w:id="204" w:name="page407"/>
      <w:bookmarkEnd w:id="204"/>
      <w:r>
        <w:rPr>
          <w:rFonts w:ascii="Times New Roman" w:hAnsi="Times New Roman"/>
          <w:sz w:val="28"/>
          <w:szCs w:val="28"/>
        </w:rPr>
        <w:lastRenderedPageBreak/>
        <w:t>6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5780"/>
        <w:gridCol w:w="3780"/>
        <w:gridCol w:w="4880"/>
        <w:gridCol w:w="20"/>
      </w:tblGrid>
      <w:tr w:rsidR="00F8148B" w:rsidRPr="00F8148B">
        <w:trPr>
          <w:trHeight w:val="327"/>
        </w:trPr>
        <w:tc>
          <w:tcPr>
            <w:tcW w:w="14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488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9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редства, действующие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а ренин-ангиотензиновую систему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9A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гибиторы АПФ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9AA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гибиторы АПФ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топрил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эналаприл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C09C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агонисты ангиотензина II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C09CA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агонисты ангиотензина II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озартан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, покрытые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С10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иполипидемически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10A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иполипидемически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10AA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гибиторы ГМГ-КоА-редуктаз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торвастатин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ли таблетки, покрытые оболоч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2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G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мочеполовая система и половые гормо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646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G01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микробные препараты 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септики, применяемые в гинекологи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2" w:right="460" w:bottom="1440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900"/>
        <w:rPr>
          <w:rFonts w:ascii="Times New Roman" w:hAnsi="Times New Roman"/>
          <w:sz w:val="24"/>
          <w:szCs w:val="24"/>
        </w:rPr>
      </w:pPr>
      <w:bookmarkStart w:id="205" w:name="page409"/>
      <w:bookmarkEnd w:id="205"/>
      <w:r>
        <w:rPr>
          <w:rFonts w:ascii="Times New Roman" w:hAnsi="Times New Roman"/>
          <w:sz w:val="28"/>
          <w:szCs w:val="28"/>
        </w:rPr>
        <w:lastRenderedPageBreak/>
        <w:t>7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5780"/>
        <w:gridCol w:w="3780"/>
        <w:gridCol w:w="4880"/>
        <w:gridCol w:w="20"/>
      </w:tblGrid>
      <w:tr w:rsidR="00F8148B" w:rsidRPr="00F8148B">
        <w:trPr>
          <w:trHeight w:val="327"/>
        </w:trPr>
        <w:tc>
          <w:tcPr>
            <w:tcW w:w="14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488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G01A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микробные препараты и антисептики,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роме комбинированных препарато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 глюкокортикоидам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G01AF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имидазол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отримазол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ель вагинальны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ли таблетки вагинальн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ли суппозитории вагинальн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389" w:lineRule="exact"/>
        <w:rPr>
          <w:rFonts w:ascii="Times New Roman" w:hAnsi="Times New Roman"/>
          <w:sz w:val="24"/>
          <w:szCs w:val="24"/>
        </w:rPr>
      </w:pPr>
    </w:p>
    <w:p w:rsidR="00F8148B" w:rsidRPr="004B1E3B" w:rsidRDefault="00F8148B">
      <w:pPr>
        <w:widowControl w:val="0"/>
        <w:numPr>
          <w:ilvl w:val="0"/>
          <w:numId w:val="16"/>
        </w:numPr>
        <w:tabs>
          <w:tab w:val="clear" w:pos="720"/>
          <w:tab w:val="num" w:pos="1560"/>
        </w:tabs>
        <w:overflowPunct w:val="0"/>
        <w:autoSpaceDE w:val="0"/>
        <w:autoSpaceDN w:val="0"/>
        <w:adjustRightInd w:val="0"/>
        <w:spacing w:after="0" w:line="223" w:lineRule="auto"/>
        <w:ind w:left="1560" w:right="9880" w:hanging="935"/>
        <w:rPr>
          <w:rFonts w:ascii="Times New Roman" w:hAnsi="Times New Roman"/>
          <w:sz w:val="28"/>
          <w:szCs w:val="28"/>
          <w:lang w:val="ru-RU"/>
        </w:rPr>
      </w:pPr>
      <w:r w:rsidRPr="004B1E3B">
        <w:rPr>
          <w:rFonts w:ascii="Times New Roman" w:hAnsi="Times New Roman"/>
          <w:sz w:val="28"/>
          <w:szCs w:val="28"/>
          <w:lang w:val="ru-RU"/>
        </w:rPr>
        <w:t xml:space="preserve">гормональные препараты системного действия, кроме половых гормонов и инсулинов 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5460"/>
        <w:gridCol w:w="3320"/>
        <w:gridCol w:w="5400"/>
      </w:tblGrid>
      <w:tr w:rsidR="00F8148B" w:rsidRPr="00F8148B">
        <w:trPr>
          <w:trHeight w:val="32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H02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ртикостероиды системного действия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8B" w:rsidRPr="00F8148B">
        <w:trPr>
          <w:trHeight w:val="644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H02A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ртикостероиды системного действия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8B" w:rsidRPr="00F8148B">
        <w:trPr>
          <w:trHeight w:val="646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H02AB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люкокортикоиды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идрокортизон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рем для наружного применения</w:t>
            </w:r>
          </w:p>
        </w:tc>
      </w:tr>
      <w:tr w:rsidR="00F8148B" w:rsidRPr="004B1E3B">
        <w:trPr>
          <w:trHeight w:val="32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или мазь для наружного применения</w:t>
            </w:r>
          </w:p>
        </w:tc>
      </w:tr>
      <w:tr w:rsidR="00F8148B" w:rsidRPr="00F8148B">
        <w:trPr>
          <w:trHeight w:val="643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ексаметазон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numPr>
          <w:ilvl w:val="0"/>
          <w:numId w:val="17"/>
        </w:numPr>
        <w:tabs>
          <w:tab w:val="clear" w:pos="720"/>
          <w:tab w:val="num" w:pos="1560"/>
        </w:tabs>
        <w:overflowPunct w:val="0"/>
        <w:autoSpaceDE w:val="0"/>
        <w:autoSpaceDN w:val="0"/>
        <w:adjustRightInd w:val="0"/>
        <w:spacing w:after="0" w:line="215" w:lineRule="auto"/>
        <w:ind w:left="1560" w:right="10700" w:hanging="8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ивомикробные препараты системного действия 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tabs>
          <w:tab w:val="left" w:pos="1540"/>
        </w:tabs>
        <w:overflowPunct w:val="0"/>
        <w:autoSpaceDE w:val="0"/>
        <w:autoSpaceDN w:val="0"/>
        <w:adjustRightInd w:val="0"/>
        <w:spacing w:after="0" w:line="215" w:lineRule="auto"/>
        <w:ind w:left="1560" w:right="10680" w:hanging="10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J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>антибактериальные препараты системного действия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2" w:right="460" w:bottom="1146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900"/>
        <w:rPr>
          <w:rFonts w:ascii="Times New Roman" w:hAnsi="Times New Roman"/>
          <w:sz w:val="24"/>
          <w:szCs w:val="24"/>
        </w:rPr>
      </w:pPr>
      <w:bookmarkStart w:id="206" w:name="page411"/>
      <w:bookmarkEnd w:id="206"/>
      <w:r>
        <w:rPr>
          <w:rFonts w:ascii="Times New Roman" w:hAnsi="Times New Roman"/>
          <w:sz w:val="28"/>
          <w:szCs w:val="28"/>
        </w:rPr>
        <w:lastRenderedPageBreak/>
        <w:t>8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5780"/>
        <w:gridCol w:w="3780"/>
        <w:gridCol w:w="4880"/>
        <w:gridCol w:w="20"/>
      </w:tblGrid>
      <w:tr w:rsidR="00F8148B" w:rsidRPr="00F8148B">
        <w:trPr>
          <w:trHeight w:val="327"/>
        </w:trPr>
        <w:tc>
          <w:tcPr>
            <w:tcW w:w="14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488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J01A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етрацикл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1AA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етрацикл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оксициклин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ли 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1B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мфеникол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1BA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мфеникол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хлорамфеникол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1C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ета-лактамные антибактериальные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: пеницилл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1CA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енициллины широкого спектра 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моксициллин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или 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рошок для приготовл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спензии для приема внутрь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мпициллин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J01E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льфаниламиды и триметоприм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1EE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мбинирован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-тримоксазол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спензия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льфаниламидов и триметоприма,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ключая производные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1M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бактериальные препараты,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хинолон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2" w:right="460" w:bottom="1440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900"/>
        <w:rPr>
          <w:rFonts w:ascii="Times New Roman" w:hAnsi="Times New Roman"/>
          <w:sz w:val="24"/>
          <w:szCs w:val="24"/>
        </w:rPr>
      </w:pPr>
      <w:bookmarkStart w:id="207" w:name="page413"/>
      <w:bookmarkEnd w:id="207"/>
      <w:r>
        <w:rPr>
          <w:rFonts w:ascii="Times New Roman" w:hAnsi="Times New Roman"/>
          <w:sz w:val="28"/>
          <w:szCs w:val="28"/>
        </w:rPr>
        <w:lastRenderedPageBreak/>
        <w:t>9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5780"/>
        <w:gridCol w:w="3780"/>
        <w:gridCol w:w="4880"/>
        <w:gridCol w:w="20"/>
      </w:tblGrid>
      <w:tr w:rsidR="00F8148B" w:rsidRPr="00F8148B">
        <w:trPr>
          <w:trHeight w:val="327"/>
        </w:trPr>
        <w:tc>
          <w:tcPr>
            <w:tcW w:w="14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488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J01MA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торхиноло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ципрофлоксацин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глазн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или капли глазные и уш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4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уш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7"/>
                <w:sz w:val="28"/>
                <w:szCs w:val="28"/>
              </w:rPr>
              <w:t>J05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вирусные препараты системного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J05A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вирусные препараты прямого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5AB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уклеозиды и нуклеотиды, кроме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цикловир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рем для наружного примен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гибиторов обратной транскриптаз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или мазь для наружного применения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5AH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гибиторы нейроаминидаз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сельтамивир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орошок для приготовл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суспензии для приема внутрь ил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5AX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чие противовирус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гоцел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умифеновир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или 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M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стно-мышечная систем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M01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воспалительные 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ревматическ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2" w:right="460" w:bottom="823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208" w:name="page415"/>
      <w:bookmarkEnd w:id="208"/>
      <w:r>
        <w:rPr>
          <w:rFonts w:ascii="Times New Roman" w:hAnsi="Times New Roman"/>
          <w:sz w:val="28"/>
          <w:szCs w:val="28"/>
        </w:rPr>
        <w:lastRenderedPageBreak/>
        <w:t>10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5780"/>
        <w:gridCol w:w="3780"/>
        <w:gridCol w:w="4880"/>
        <w:gridCol w:w="20"/>
      </w:tblGrid>
      <w:tr w:rsidR="00F8148B" w:rsidRPr="00F8148B">
        <w:trPr>
          <w:trHeight w:val="327"/>
        </w:trPr>
        <w:tc>
          <w:tcPr>
            <w:tcW w:w="14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488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M01A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естероидные противовоспалительные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 противоревматическ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M01AB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уксусной кислоты 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иклофенак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глаз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одственные соедин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ппозитории ректаль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M01AE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пропионовой кисло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бупрофен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или 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спензия для приема внутрь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ервная систем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N02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льге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N02B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анальгетики и антипире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N02BA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салициловая кислота и ее производные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цетилсалициловая кислота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N02BE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илид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арацетамол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сироп или суспензия для прием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сироп [для детей] или суспензия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ема внутрь [для детей]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ппозитории ректаль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спензия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2" w:right="460" w:bottom="1440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209" w:name="page417"/>
      <w:bookmarkEnd w:id="209"/>
      <w:r>
        <w:rPr>
          <w:rFonts w:ascii="Times New Roman" w:hAnsi="Times New Roman"/>
          <w:sz w:val="28"/>
          <w:szCs w:val="28"/>
        </w:rPr>
        <w:lastRenderedPageBreak/>
        <w:t>11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5780"/>
        <w:gridCol w:w="3780"/>
        <w:gridCol w:w="4880"/>
        <w:gridCol w:w="20"/>
      </w:tblGrid>
      <w:tr w:rsidR="00F8148B" w:rsidRPr="00F8148B">
        <w:trPr>
          <w:trHeight w:val="327"/>
        </w:trPr>
        <w:tc>
          <w:tcPr>
            <w:tcW w:w="14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488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R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ыхательная систем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R03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для лечения обструктивных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заболеваний дыхательных путей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R03A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дренергические средства дл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галяционного введ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R03AC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елективные бета 2-адреномиме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альбутамол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эрозоль для ингаляций дозированны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ли раствор для ингаля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R03B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другие средства для лечения обструктивных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заболеваний дыхательных путей дл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нгаляционного введен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R03BA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люкокортикоид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еклометазон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эрозоль для ингаляций дозированны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R03D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другие средства системного действия дл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чения обструктивных заболеваний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ыхательных путей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R03DA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сант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минофиллин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R05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ротивокашлевые препараты и средства дл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чения простудных заболеваний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2" w:right="460" w:bottom="1440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210" w:name="page419"/>
      <w:bookmarkEnd w:id="210"/>
      <w:r>
        <w:rPr>
          <w:rFonts w:ascii="Times New Roman" w:hAnsi="Times New Roman"/>
          <w:sz w:val="28"/>
          <w:szCs w:val="28"/>
        </w:rPr>
        <w:lastRenderedPageBreak/>
        <w:t>12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5780"/>
        <w:gridCol w:w="3780"/>
        <w:gridCol w:w="4880"/>
        <w:gridCol w:w="20"/>
      </w:tblGrid>
      <w:tr w:rsidR="00F8148B" w:rsidRPr="00F8148B">
        <w:trPr>
          <w:trHeight w:val="327"/>
        </w:trPr>
        <w:tc>
          <w:tcPr>
            <w:tcW w:w="14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488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R05C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тхаркивающие препараты, кроме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мбинаций с противокашлевыми средствам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R05CB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уколитическ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цетилцистеин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ранулы для приготовления раствор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для приема внутрь или порошок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ля приготовления раствор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ля приема внутрь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R06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гистаминные средства системного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R06A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гистаминные средства системного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R06AC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замещенные этилендиам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хлоропирамин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R06AX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угие антигистаминные средства системного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оратадин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ироп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ействи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рганы чувст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S01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фтальмологически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S01A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микроб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S01AA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био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етрациклин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азь глазна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2" w:right="460" w:bottom="1145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211" w:name="page421"/>
      <w:bookmarkEnd w:id="211"/>
      <w:r>
        <w:rPr>
          <w:rFonts w:ascii="Times New Roman" w:hAnsi="Times New Roman"/>
          <w:sz w:val="28"/>
          <w:szCs w:val="28"/>
        </w:rPr>
        <w:lastRenderedPageBreak/>
        <w:t>13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5780"/>
        <w:gridCol w:w="3780"/>
        <w:gridCol w:w="4880"/>
        <w:gridCol w:w="20"/>
      </w:tblGrid>
      <w:tr w:rsidR="00F8148B" w:rsidRPr="00F8148B">
        <w:trPr>
          <w:trHeight w:val="327"/>
        </w:trPr>
        <w:tc>
          <w:tcPr>
            <w:tcW w:w="14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488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S01E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глаукомные препараты и миотические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S01EB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арасимпатомиме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илокарпин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глазн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S01ED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ета-адреноблокатор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имолол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глазн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/>
          <w:sz w:val="24"/>
          <w:szCs w:val="24"/>
        </w:rPr>
      </w:pPr>
    </w:p>
    <w:p w:rsidR="00F8148B" w:rsidRPr="004B1E3B" w:rsidRDefault="00F8148B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4580" w:right="2940" w:hanging="16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7"/>
          <w:szCs w:val="27"/>
        </w:rPr>
        <w:t>II</w:t>
      </w:r>
      <w:r w:rsidRPr="004B1E3B">
        <w:rPr>
          <w:rFonts w:ascii="Times New Roman" w:hAnsi="Times New Roman"/>
          <w:sz w:val="27"/>
          <w:szCs w:val="27"/>
          <w:lang w:val="ru-RU"/>
        </w:rPr>
        <w:t>. Для аптечных пунктов, аптечных киосков и индивидуальных предпринимателей, имеющих лицензию на фармацевтическую деятельность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5680"/>
        <w:gridCol w:w="3860"/>
        <w:gridCol w:w="3980"/>
      </w:tblGrid>
      <w:tr w:rsidR="00F8148B" w:rsidRPr="004B1E3B">
        <w:trPr>
          <w:trHeight w:val="32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ищеварительный тракт и обмен веществ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8148B" w:rsidRPr="00F8148B">
        <w:trPr>
          <w:trHeight w:val="643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A02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для лечения заболеваний,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8B" w:rsidRPr="00F8148B">
        <w:trPr>
          <w:trHeight w:val="32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вязанных с нарушением кислотности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8B" w:rsidRPr="004B1E3B">
        <w:trPr>
          <w:trHeight w:val="646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A02B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репараты для лечения язвенной болезни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8148B" w:rsidRPr="004B1E3B">
        <w:trPr>
          <w:trHeight w:val="32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желудка и двенадцатиперстной кишки и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астроэзофагеальной рефлюксной болезни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8B" w:rsidRPr="00F8148B">
        <w:trPr>
          <w:trHeight w:val="643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A02BX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другие препараты для лечения язвенной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исмута трикалия дицитрат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таблетки, покрытые пленочной</w:t>
            </w:r>
          </w:p>
        </w:tc>
      </w:tr>
      <w:tr w:rsidR="00F8148B" w:rsidRPr="00F8148B">
        <w:trPr>
          <w:trHeight w:val="32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олезни желудка и двенадцатиперстной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болочкой</w:t>
            </w:r>
          </w:p>
        </w:tc>
      </w:tr>
      <w:tr w:rsidR="00F8148B" w:rsidRPr="00F8148B">
        <w:trPr>
          <w:trHeight w:val="32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ишки и гастроэзофагеальной рефлюксной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8B" w:rsidRPr="00F8148B">
        <w:trPr>
          <w:trHeight w:val="32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олезни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8B" w:rsidRPr="00F8148B">
        <w:trPr>
          <w:trHeight w:val="643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A03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для лечения функциональных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8B" w:rsidRPr="00F8148B">
        <w:trPr>
          <w:trHeight w:val="32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арушений желудочно-кишечного тракта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2" w:right="460" w:bottom="1145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212" w:name="page423"/>
      <w:bookmarkEnd w:id="212"/>
      <w:r>
        <w:rPr>
          <w:rFonts w:ascii="Times New Roman" w:hAnsi="Times New Roman"/>
          <w:sz w:val="28"/>
          <w:szCs w:val="28"/>
        </w:rPr>
        <w:lastRenderedPageBreak/>
        <w:t>14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5780"/>
        <w:gridCol w:w="3780"/>
        <w:gridCol w:w="4880"/>
        <w:gridCol w:w="20"/>
      </w:tblGrid>
      <w:tr w:rsidR="00F8148B" w:rsidRPr="00F8148B">
        <w:trPr>
          <w:trHeight w:val="327"/>
        </w:trPr>
        <w:tc>
          <w:tcPr>
            <w:tcW w:w="14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488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03A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 для лечения функциональных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арушений желудочно-кишечного тракт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03AD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апаверин и его производные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отаверин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A06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лабительны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06A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лабительны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A06AB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нтактные слабительны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исакодил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ппозитории ректаль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A06AB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нтактные слабительные средств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еннозиды А и B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4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A07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диарейные,кишечные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воспалительные 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микроб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07D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, снижающие моторику желудочно-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ишечного тракт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6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07DA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, снижающие моторику желудочно-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операмид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 или 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ишечного тракт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07F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диарейные микроорганизм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2" w:right="460" w:bottom="1440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213" w:name="page425"/>
      <w:bookmarkEnd w:id="213"/>
      <w:r>
        <w:rPr>
          <w:rFonts w:ascii="Times New Roman" w:hAnsi="Times New Roman"/>
          <w:sz w:val="28"/>
          <w:szCs w:val="28"/>
        </w:rPr>
        <w:lastRenderedPageBreak/>
        <w:t>15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5780"/>
        <w:gridCol w:w="3780"/>
        <w:gridCol w:w="4880"/>
        <w:gridCol w:w="20"/>
      </w:tblGrid>
      <w:tr w:rsidR="00F8148B" w:rsidRPr="00F8148B">
        <w:trPr>
          <w:trHeight w:val="327"/>
        </w:trPr>
        <w:tc>
          <w:tcPr>
            <w:tcW w:w="14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488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A07FA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диарейные микроорганизм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бифидобактерии бифидум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или порошок для приема внутрь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646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A09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, способствующие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ищеварению, включая ферментные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09A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епараты, способствующие пищеварению,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ключая фермент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09AA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ферментные препа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анкреатин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ли 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A11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итами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4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11G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скорбиновая кислота (витамин </w:t>
            </w:r>
            <w:r w:rsidRPr="00F8148B">
              <w:rPr>
                <w:rFonts w:ascii="Times New Roman" w:hAnsi="Times New Roman"/>
                <w:sz w:val="28"/>
                <w:szCs w:val="28"/>
              </w:rPr>
              <w:t>C</w:t>
            </w: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), включа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4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мбинации с другими средствам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A11GA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скорбиновая кислота (витамин С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скорбиновая кислота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раж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ли 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ердечно-сосудистая систем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1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репараты для лечения заболеваний сердц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64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1D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азодилататоры для лечения заболеваний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ердц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2" w:right="460" w:bottom="1440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214" w:name="page427"/>
      <w:bookmarkEnd w:id="214"/>
      <w:r>
        <w:rPr>
          <w:rFonts w:ascii="Times New Roman" w:hAnsi="Times New Roman"/>
          <w:sz w:val="28"/>
          <w:szCs w:val="28"/>
        </w:rPr>
        <w:lastRenderedPageBreak/>
        <w:t>16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5780"/>
        <w:gridCol w:w="3780"/>
        <w:gridCol w:w="4880"/>
        <w:gridCol w:w="20"/>
      </w:tblGrid>
      <w:tr w:rsidR="00F8148B" w:rsidRPr="00F8148B">
        <w:trPr>
          <w:trHeight w:val="327"/>
        </w:trPr>
        <w:tc>
          <w:tcPr>
            <w:tcW w:w="14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488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C01DA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рганические нитра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итроглицерин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прей подъязычный дозированны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646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G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мочеполовая система и половые гормон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64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G01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микробные препараты 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септики, применяемые в гинекологи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G01A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микробные препараты и антисептики,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роме комбинированных препаратов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 глюкокортикоидам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4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G01AF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имидазол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отримазол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ель вагинальны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ли таблетки вагинальн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ли суппозитории вагинальны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389" w:lineRule="exact"/>
        <w:rPr>
          <w:rFonts w:ascii="Times New Roman" w:hAnsi="Times New Roman"/>
          <w:sz w:val="24"/>
          <w:szCs w:val="24"/>
        </w:rPr>
      </w:pPr>
    </w:p>
    <w:p w:rsidR="00F8148B" w:rsidRPr="004B1E3B" w:rsidRDefault="00F8148B">
      <w:pPr>
        <w:widowControl w:val="0"/>
        <w:numPr>
          <w:ilvl w:val="0"/>
          <w:numId w:val="18"/>
        </w:numPr>
        <w:tabs>
          <w:tab w:val="clear" w:pos="720"/>
          <w:tab w:val="num" w:pos="1560"/>
        </w:tabs>
        <w:overflowPunct w:val="0"/>
        <w:autoSpaceDE w:val="0"/>
        <w:autoSpaceDN w:val="0"/>
        <w:adjustRightInd w:val="0"/>
        <w:spacing w:after="0" w:line="223" w:lineRule="auto"/>
        <w:ind w:left="1560" w:right="9880" w:hanging="935"/>
        <w:rPr>
          <w:rFonts w:ascii="Times New Roman" w:hAnsi="Times New Roman"/>
          <w:sz w:val="28"/>
          <w:szCs w:val="28"/>
          <w:lang w:val="ru-RU"/>
        </w:rPr>
      </w:pPr>
      <w:r w:rsidRPr="004B1E3B">
        <w:rPr>
          <w:rFonts w:ascii="Times New Roman" w:hAnsi="Times New Roman"/>
          <w:sz w:val="28"/>
          <w:szCs w:val="28"/>
          <w:lang w:val="ru-RU"/>
        </w:rPr>
        <w:t xml:space="preserve">гормональные препараты системного действия, кроме половых гормонов и инсулинов </w:t>
      </w:r>
    </w:p>
    <w:p w:rsidR="00F8148B" w:rsidRPr="004B1E3B" w:rsidRDefault="00F8148B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5440"/>
        <w:gridCol w:w="3340"/>
        <w:gridCol w:w="5400"/>
      </w:tblGrid>
      <w:tr w:rsidR="00F8148B" w:rsidRPr="00F8148B">
        <w:trPr>
          <w:trHeight w:val="32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H0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ртикостероиды системного действия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8B" w:rsidRPr="00F8148B">
        <w:trPr>
          <w:trHeight w:val="646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H02A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ртикостероиды системного действия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8B" w:rsidRPr="00F8148B">
        <w:trPr>
          <w:trHeight w:val="643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H02AB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люкокортикоиды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56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идрокортизон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рем для наружного применения</w:t>
            </w:r>
          </w:p>
        </w:tc>
      </w:tr>
      <w:tr w:rsidR="00F8148B" w:rsidRPr="004B1E3B">
        <w:trPr>
          <w:trHeight w:val="32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или мазь для наружного применения</w:t>
            </w:r>
          </w:p>
        </w:tc>
      </w:tr>
    </w:tbl>
    <w:p w:rsidR="00F8148B" w:rsidRPr="004B1E3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8148B" w:rsidRPr="004B1E3B">
          <w:pgSz w:w="16841" w:h="11906" w:orient="landscape"/>
          <w:pgMar w:top="702" w:right="460" w:bottom="1440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215" w:name="page429"/>
      <w:bookmarkEnd w:id="215"/>
      <w:r>
        <w:rPr>
          <w:rFonts w:ascii="Times New Roman" w:hAnsi="Times New Roman"/>
          <w:sz w:val="28"/>
          <w:szCs w:val="28"/>
        </w:rPr>
        <w:lastRenderedPageBreak/>
        <w:t>17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5780"/>
        <w:gridCol w:w="3780"/>
        <w:gridCol w:w="4880"/>
        <w:gridCol w:w="20"/>
      </w:tblGrid>
      <w:tr w:rsidR="00F8148B" w:rsidRPr="00F8148B">
        <w:trPr>
          <w:trHeight w:val="327"/>
        </w:trPr>
        <w:tc>
          <w:tcPr>
            <w:tcW w:w="14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488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380" w:lineRule="exact"/>
        <w:rPr>
          <w:rFonts w:ascii="Times New Roman" w:hAnsi="Times New Roman"/>
          <w:sz w:val="24"/>
          <w:szCs w:val="24"/>
        </w:rPr>
      </w:pPr>
    </w:p>
    <w:p w:rsidR="00F8148B" w:rsidRDefault="00F8148B">
      <w:pPr>
        <w:widowControl w:val="0"/>
        <w:numPr>
          <w:ilvl w:val="0"/>
          <w:numId w:val="19"/>
        </w:numPr>
        <w:tabs>
          <w:tab w:val="clear" w:pos="720"/>
          <w:tab w:val="num" w:pos="1560"/>
        </w:tabs>
        <w:overflowPunct w:val="0"/>
        <w:autoSpaceDE w:val="0"/>
        <w:autoSpaceDN w:val="0"/>
        <w:adjustRightInd w:val="0"/>
        <w:spacing w:after="0" w:line="215" w:lineRule="auto"/>
        <w:ind w:left="1560" w:right="9260" w:hanging="8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ивомикробные препараты системного действия 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5520"/>
        <w:gridCol w:w="3080"/>
        <w:gridCol w:w="4340"/>
      </w:tblGrid>
      <w:tr w:rsidR="00F8148B" w:rsidRPr="00F8148B">
        <w:trPr>
          <w:trHeight w:val="32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7"/>
                <w:sz w:val="28"/>
                <w:szCs w:val="28"/>
              </w:rPr>
              <w:t>J05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вирусные препараты системного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8B" w:rsidRPr="00F8148B">
        <w:trPr>
          <w:trHeight w:val="32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ействия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8B" w:rsidRPr="00F8148B">
        <w:trPr>
          <w:trHeight w:val="644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J05A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вирусные препараты прямого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8B" w:rsidRPr="00F8148B">
        <w:trPr>
          <w:trHeight w:val="32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ействия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8B" w:rsidRPr="00F8148B">
        <w:trPr>
          <w:trHeight w:val="64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5AX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чие противовирусные препараты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гоцел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</w:tr>
      <w:tr w:rsidR="00F8148B" w:rsidRPr="00F8148B">
        <w:trPr>
          <w:trHeight w:val="643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J05AX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чие противовирусные препараты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умифеновир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</w:t>
            </w:r>
          </w:p>
        </w:tc>
      </w:tr>
      <w:tr w:rsidR="00F8148B" w:rsidRPr="00F8148B">
        <w:trPr>
          <w:trHeight w:val="32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16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ли таблетки</w:t>
            </w:r>
          </w:p>
        </w:tc>
      </w:tr>
      <w:tr w:rsidR="00F8148B" w:rsidRPr="00F8148B">
        <w:trPr>
          <w:trHeight w:val="644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M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стно-мышечная система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8B" w:rsidRPr="00F8148B">
        <w:trPr>
          <w:trHeight w:val="64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M01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воспалительные и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8B" w:rsidRPr="00F8148B">
        <w:trPr>
          <w:trHeight w:val="32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ревматические препараты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8B" w:rsidRPr="00F8148B">
        <w:trPr>
          <w:trHeight w:val="643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M01A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естероидные противовоспалительные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8B" w:rsidRPr="00F8148B">
        <w:trPr>
          <w:trHeight w:val="32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 противоревматические препараты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8B" w:rsidRPr="00F8148B">
        <w:trPr>
          <w:trHeight w:val="56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M01AB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уксусной кислоты и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иклофенак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ли глазные;</w:t>
            </w:r>
          </w:p>
        </w:tc>
      </w:tr>
      <w:tr w:rsidR="00F8148B" w:rsidRPr="00F8148B">
        <w:trPr>
          <w:trHeight w:val="32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одственные соединения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16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суппозитории ректальные;</w:t>
            </w:r>
          </w:p>
        </w:tc>
      </w:tr>
      <w:tr w:rsidR="00F8148B" w:rsidRPr="00F8148B">
        <w:trPr>
          <w:trHeight w:val="32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16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2" w:right="460" w:bottom="1440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216" w:name="page431"/>
      <w:bookmarkEnd w:id="216"/>
      <w:r>
        <w:rPr>
          <w:rFonts w:ascii="Times New Roman" w:hAnsi="Times New Roman"/>
          <w:sz w:val="28"/>
          <w:szCs w:val="28"/>
        </w:rPr>
        <w:lastRenderedPageBreak/>
        <w:t>18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5780"/>
        <w:gridCol w:w="3780"/>
        <w:gridCol w:w="4880"/>
        <w:gridCol w:w="20"/>
      </w:tblGrid>
      <w:tr w:rsidR="00F8148B" w:rsidRPr="00F8148B">
        <w:trPr>
          <w:trHeight w:val="327"/>
        </w:trPr>
        <w:tc>
          <w:tcPr>
            <w:tcW w:w="14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37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488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3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M01AE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изводные пропионовой кислот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бупрофен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апсул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ли таблетки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спензия для приема внутрь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56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N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нервная систем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56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N02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льге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56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N02B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естные анестетик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56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N02BA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салициловая кислота и ее производные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цетилсалициловая кислота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56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N02BE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илиды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арацетамол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сироп или суспензия для прием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4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сироп [для детей] или суспензия 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иема внутрь [для детей]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уппозитории ректальные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56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R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ыхательная систем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4B1E3B">
        <w:trPr>
          <w:trHeight w:val="56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R05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E3B">
              <w:rPr>
                <w:rFonts w:ascii="Times New Roman" w:hAnsi="Times New Roman"/>
                <w:sz w:val="28"/>
                <w:szCs w:val="28"/>
                <w:lang w:val="ru-RU"/>
              </w:rPr>
              <w:t>противокашлевые препараты и средства для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F8148B" w:rsidRPr="00F8148B">
        <w:trPr>
          <w:trHeight w:val="32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4B1E3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чения простудных заболеваний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56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R05C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тхаркивающие препараты, кроме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мбинаций с противокашлевыми средствам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8148B">
          <w:pgSz w:w="16841" w:h="11906" w:orient="landscape"/>
          <w:pgMar w:top="702" w:right="460" w:bottom="1440" w:left="460" w:header="720" w:footer="720" w:gutter="0"/>
          <w:cols w:space="720" w:equalWidth="0">
            <w:col w:w="15920"/>
          </w:cols>
          <w:noEndnote/>
        </w:sectPr>
      </w:pPr>
    </w:p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</w:rPr>
      </w:pPr>
      <w:bookmarkStart w:id="217" w:name="page433"/>
      <w:bookmarkEnd w:id="217"/>
      <w:r>
        <w:rPr>
          <w:rFonts w:ascii="Times New Roman" w:hAnsi="Times New Roman"/>
          <w:sz w:val="28"/>
          <w:szCs w:val="28"/>
        </w:rPr>
        <w:lastRenderedPageBreak/>
        <w:t>19</w:t>
      </w:r>
    </w:p>
    <w:p w:rsidR="00F8148B" w:rsidRDefault="00F8148B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5640"/>
        <w:gridCol w:w="140"/>
        <w:gridCol w:w="3780"/>
        <w:gridCol w:w="4880"/>
        <w:gridCol w:w="20"/>
      </w:tblGrid>
      <w:tr w:rsidR="00F8148B" w:rsidRPr="00F8148B">
        <w:trPr>
          <w:trHeight w:val="327"/>
        </w:trPr>
        <w:tc>
          <w:tcPr>
            <w:tcW w:w="14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од АТХ</w:t>
            </w:r>
          </w:p>
        </w:tc>
        <w:tc>
          <w:tcPr>
            <w:tcW w:w="56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атомо-терапевтическо-химическая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препараты</w:t>
            </w:r>
          </w:p>
        </w:tc>
        <w:tc>
          <w:tcPr>
            <w:tcW w:w="488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екарственные форм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1"/>
        </w:trPr>
        <w:tc>
          <w:tcPr>
            <w:tcW w:w="1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классификация (АТХ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164"/>
        </w:trPr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4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62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R05CB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уколитические препараты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цетилцистеин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гранулы для приготовления раствор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ля приема внутрь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4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или порошок для приготовлени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раствора для приема внутрь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56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R06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гистаминные средства системного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ействи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56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R06A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гистаминные средства системного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ействи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564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R06AX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другие антигистаминные средства системного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лоратадин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сироп для приема внутрь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32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действи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аблет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56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рганы чувств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56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S01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офтальмологические препараты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56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S01A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противомикробные препараты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56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9"/>
                <w:sz w:val="28"/>
                <w:szCs w:val="28"/>
              </w:rPr>
              <w:t>S01AA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антибиотики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тетрациклин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sz w:val="28"/>
                <w:szCs w:val="28"/>
              </w:rPr>
              <w:t>мазь глазна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8148B" w:rsidRPr="00F8148B">
        <w:trPr>
          <w:trHeight w:val="749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2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148B">
              <w:rPr>
                <w:rFonts w:ascii="Times New Roman" w:hAnsi="Times New Roman"/>
                <w:w w:val="98"/>
                <w:sz w:val="28"/>
                <w:szCs w:val="28"/>
              </w:rPr>
              <w:t>____________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48B" w:rsidRPr="00F8148B" w:rsidRDefault="00F8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8148B" w:rsidRDefault="00F814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8148B">
      <w:pgSz w:w="16841" w:h="11906" w:orient="landscape"/>
      <w:pgMar w:top="702" w:right="460" w:bottom="1440" w:left="460" w:header="720" w:footer="720" w:gutter="0"/>
      <w:cols w:space="720" w:equalWidth="0">
        <w:col w:w="159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7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12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16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000054DE"/>
    <w:lvl w:ilvl="0" w:tplc="000039B3">
      <w:start w:val="10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AD4"/>
    <w:multiLevelType w:val="hybridMultilevel"/>
    <w:tmpl w:val="000063CB"/>
    <w:lvl w:ilvl="0" w:tplc="00006BFC">
      <w:start w:val="10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0000701F"/>
    <w:lvl w:ilvl="0" w:tplc="00005D03">
      <w:start w:val="8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CD6"/>
    <w:multiLevelType w:val="hybridMultilevel"/>
    <w:tmpl w:val="000072AE"/>
    <w:lvl w:ilvl="0" w:tplc="00006952">
      <w:start w:val="7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D12"/>
    <w:multiLevelType w:val="hybridMultilevel"/>
    <w:tmpl w:val="0000074D"/>
    <w:lvl w:ilvl="0" w:tplc="00004DC8">
      <w:start w:val="12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23B"/>
    <w:multiLevelType w:val="hybridMultilevel"/>
    <w:tmpl w:val="00002213"/>
    <w:lvl w:ilvl="0" w:tplc="0000260D">
      <w:start w:val="10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90C"/>
    <w:multiLevelType w:val="hybridMultilevel"/>
    <w:tmpl w:val="00000F3E"/>
    <w:lvl w:ilvl="0" w:tplc="00000099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3B25"/>
    <w:multiLevelType w:val="hybridMultilevel"/>
    <w:tmpl w:val="00001E1F"/>
    <w:lvl w:ilvl="0" w:tplc="00006E5D">
      <w:start w:val="8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00004D06"/>
    <w:lvl w:ilvl="0" w:tplc="00004DB7">
      <w:start w:val="8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5AF1"/>
    <w:multiLevelType w:val="hybridMultilevel"/>
    <w:tmpl w:val="000041BB"/>
    <w:lvl w:ilvl="0" w:tplc="000026E9">
      <w:start w:val="10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5F90"/>
    <w:multiLevelType w:val="hybridMultilevel"/>
    <w:tmpl w:val="00001649"/>
    <w:lvl w:ilvl="0" w:tplc="00006DF1">
      <w:start w:val="8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6443"/>
    <w:multiLevelType w:val="hybridMultilevel"/>
    <w:tmpl w:val="000066BB"/>
    <w:lvl w:ilvl="0" w:tplc="0000428B">
      <w:start w:val="16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6784"/>
    <w:multiLevelType w:val="hybridMultilevel"/>
    <w:tmpl w:val="00004AE1"/>
    <w:lvl w:ilvl="0" w:tplc="00003D6C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7A5A"/>
    <w:multiLevelType w:val="hybridMultilevel"/>
    <w:tmpl w:val="0000767D"/>
    <w:lvl w:ilvl="0" w:tplc="00004509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bullet"/>
      <w:lvlText w:val="с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7F96"/>
    <w:multiLevelType w:val="hybridMultilevel"/>
    <w:tmpl w:val="00007FF5"/>
    <w:lvl w:ilvl="0" w:tplc="00004E45">
      <w:start w:val="8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14"/>
  </w:num>
  <w:num w:numId="5">
    <w:abstractNumId w:val="13"/>
  </w:num>
  <w:num w:numId="6">
    <w:abstractNumId w:val="2"/>
  </w:num>
  <w:num w:numId="7">
    <w:abstractNumId w:val="3"/>
  </w:num>
  <w:num w:numId="8">
    <w:abstractNumId w:val="10"/>
  </w:num>
  <w:num w:numId="9">
    <w:abstractNumId w:val="1"/>
  </w:num>
  <w:num w:numId="10">
    <w:abstractNumId w:val="12"/>
  </w:num>
  <w:num w:numId="11">
    <w:abstractNumId w:val="4"/>
  </w:num>
  <w:num w:numId="12">
    <w:abstractNumId w:val="8"/>
  </w:num>
  <w:num w:numId="13">
    <w:abstractNumId w:val="15"/>
  </w:num>
  <w:num w:numId="14">
    <w:abstractNumId w:val="6"/>
  </w:num>
  <w:num w:numId="15">
    <w:abstractNumId w:val="17"/>
  </w:num>
  <w:num w:numId="16">
    <w:abstractNumId w:val="11"/>
  </w:num>
  <w:num w:numId="17">
    <w:abstractNumId w:val="5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70C"/>
    <w:rsid w:val="00070573"/>
    <w:rsid w:val="004B1E3B"/>
    <w:rsid w:val="004B4DC3"/>
    <w:rsid w:val="00A3345D"/>
    <w:rsid w:val="00D2270C"/>
    <w:rsid w:val="00F8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C7FDF1-1C56-4DC2-A816-D19E63A9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C1F2-76E4-434B-83CE-670F3894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852</Words>
  <Characters>164458</Characters>
  <Application>Microsoft Office Word</Application>
  <DocSecurity>0</DocSecurity>
  <Lines>1370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тослав</dc:creator>
  <cp:keywords/>
  <dc:description/>
  <cp:lastModifiedBy>Святослав</cp:lastModifiedBy>
  <cp:revision>4</cp:revision>
  <dcterms:created xsi:type="dcterms:W3CDTF">2016-01-06T16:05:00Z</dcterms:created>
  <dcterms:modified xsi:type="dcterms:W3CDTF">2016-01-08T13:06:00Z</dcterms:modified>
</cp:coreProperties>
</file>